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76" w:rsidRPr="00FA5476" w:rsidRDefault="0005083C">
      <w:pPr>
        <w:rPr>
          <w:sz w:val="4"/>
        </w:rPr>
      </w:pPr>
      <w:r w:rsidRPr="0005083C">
        <w:rPr>
          <w:rFonts w:cstheme="minorHAnsi"/>
          <w:b/>
          <w:noProof/>
          <w:sz w:val="24"/>
        </w:rPr>
        <w:pict>
          <v:group id="Grupo 50" o:spid="_x0000_s1026" style="position:absolute;margin-left:422.15pt;margin-top:3.4pt;width:108pt;height:121.4pt;z-index:251662336;mso-height-relative:margin" coordsize="13716,1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top:5472;width:13716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FE7657" w:rsidRPr="004F141D" w:rsidRDefault="00FE7657" w:rsidP="00213BB4">
                    <w:pPr>
                      <w:spacing w:after="0"/>
                      <w:jc w:val="center"/>
                      <w:rPr>
                        <w:b/>
                        <w:sz w:val="20"/>
                        <w:szCs w:val="18"/>
                      </w:rPr>
                    </w:pPr>
                    <w:r w:rsidRPr="004F141D">
                      <w:rPr>
                        <w:b/>
                        <w:sz w:val="20"/>
                        <w:szCs w:val="18"/>
                      </w:rPr>
                      <w:t>Controle: Entrada</w:t>
                    </w:r>
                  </w:p>
                  <w:p w:rsidR="00FE7657" w:rsidRDefault="00FE7657" w:rsidP="00BA533B"/>
                </w:txbxContent>
              </v:textbox>
            </v:shape>
            <v:shape id="Text Box 3" o:spid="_x0000_s1028" type="#_x0000_t202" style="position:absolute;left:484;top:8589;width:1905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FE7657" w:rsidRPr="006B3809" w:rsidRDefault="00FE7657" w:rsidP="00BA533B"/>
                </w:txbxContent>
              </v:textbox>
            </v:shape>
            <v:shape id="Text Box 4" o:spid="_x0000_s1029" type="#_x0000_t202" style="position:absolute;left:2701;top:8589;width:1905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FE7657" w:rsidRPr="006B3809" w:rsidRDefault="00FE7657" w:rsidP="00BA533B"/>
                </w:txbxContent>
              </v:textbox>
            </v:shape>
            <v:shape id="Text Box 5" o:spid="_x0000_s1030" type="#_x0000_t202" style="position:absolute;left:4849;top:8589;width:1905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FE7657" w:rsidRPr="006B3809" w:rsidRDefault="00FE7657" w:rsidP="00BA533B"/>
                </w:txbxContent>
              </v:textbox>
            </v:shape>
            <v:shape id="Text Box 6" o:spid="_x0000_s1031" type="#_x0000_t202" style="position:absolute;left:7065;top:8589;width:1905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FE7657" w:rsidRPr="006B3809" w:rsidRDefault="00FE7657" w:rsidP="00BA533B"/>
                </w:txbxContent>
              </v:textbox>
            </v:shape>
            <v:shape id="Text Box 7" o:spid="_x0000_s1032" type="#_x0000_t202" style="position:absolute;left:9213;top:8589;width:1905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FE7657" w:rsidRPr="006B3809" w:rsidRDefault="00FE7657" w:rsidP="00BA533B"/>
                </w:txbxContent>
              </v:textbox>
            </v:shape>
            <v:shape id="Text Box 8" o:spid="_x0000_s1033" type="#_x0000_t202" style="position:absolute;left:11430;top:8589;width:1905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FE7657" w:rsidRPr="006B3809" w:rsidRDefault="00FE7657" w:rsidP="00BA533B"/>
                </w:txbxContent>
              </v:textbox>
            </v:shape>
            <v:shape id="Text Box 10" o:spid="_x0000_s1034" type="#_x0000_t202" style="position:absolute;width:13716;height:5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uMMIA&#10;AADbAAAADwAAAGRycy9kb3ducmV2LnhtbESPQYvCMBSE78L+h/AW9qbpKohUo4isIIIHq3h+NK9t&#10;tHkpTax1f71ZWPA4zMw3zGLV21p01HrjWMH3KAFBnDttuFRwPm2HMxA+IGusHZOCJ3lYLT8GC0y1&#10;e/CRuiyUIkLYp6igCqFJpfR5RRb9yDXE0StcazFE2ZZSt/iIcFvLcZJMpUXDcaHChjYV5bfsbhUk&#10;126//zWXLFye2535ccXhlBVKfX326zmIQH14h//bO61gMoG/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O4wwgAAANsAAAAPAAAAAAAAAAAAAAAAAJgCAABkcnMvZG93&#10;bnJldi54bWxQSwUGAAAAAAQABAD1AAAAhwMAAAAA&#10;" fillcolor="white [3201]" strokecolor="black [3200]" strokeweight="1pt">
              <v:stroke dashstyle="dash"/>
              <v:shadow color="#868686"/>
              <v:textbox>
                <w:txbxContent>
                  <w:p w:rsidR="00FE7657" w:rsidRPr="00213BB4" w:rsidRDefault="00FE7657" w:rsidP="00BA533B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3BB4">
                      <w:rPr>
                        <w:b/>
                        <w:sz w:val="18"/>
                        <w:szCs w:val="18"/>
                      </w:rPr>
                      <w:t>Preenchimento exclusivo da Unidade Gestora</w:t>
                    </w:r>
                  </w:p>
                  <w:p w:rsidR="00FE7657" w:rsidRDefault="00FE7657" w:rsidP="00BA533B"/>
                </w:txbxContent>
              </v:textbox>
            </v:shape>
            <v:shape id="Text Box 13" o:spid="_x0000_s1035" type="#_x0000_t202" style="position:absolute;top:11291;width:13716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FE7657" w:rsidRPr="006B3809" w:rsidRDefault="00FE7657" w:rsidP="00BA533B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ntrole: Catraca</w:t>
                    </w:r>
                  </w:p>
                  <w:p w:rsidR="00FE7657" w:rsidRDefault="00FE7657" w:rsidP="00BA533B"/>
                </w:txbxContent>
              </v:textbox>
            </v:shape>
            <v:group id="Group 14" o:spid="_x0000_s1036" style="position:absolute;left:484;top:14200;width:12859;height:2109" coordorigin="8715,4230" coordsize="202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Text Box 15" o:spid="_x0000_s1037" type="#_x0000_t202" style="position:absolute;left:8715;top:4230;width:30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<v:textbox>
                  <w:txbxContent>
                    <w:p w:rsidR="00FE7657" w:rsidRPr="006B3809" w:rsidRDefault="00FE7657" w:rsidP="00BA533B"/>
                  </w:txbxContent>
                </v:textbox>
              </v:shape>
              <v:shape id="Text Box 16" o:spid="_x0000_s1038" type="#_x0000_t202" style="position:absolute;left:9060;top:4230;width:30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<v:textbox>
                  <w:txbxContent>
                    <w:p w:rsidR="00FE7657" w:rsidRPr="006B3809" w:rsidRDefault="00FE7657" w:rsidP="00BA533B"/>
                  </w:txbxContent>
                </v:textbox>
              </v:shape>
              <v:shape id="Text Box 17" o:spid="_x0000_s1039" type="#_x0000_t202" style="position:absolute;left:9405;top:4230;width:30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<v:textbox>
                  <w:txbxContent>
                    <w:p w:rsidR="00FE7657" w:rsidRPr="006B3809" w:rsidRDefault="00FE7657" w:rsidP="00BA533B"/>
                  </w:txbxContent>
                </v:textbox>
              </v:shape>
              <v:shape id="Text Box 18" o:spid="_x0000_s1040" type="#_x0000_t202" style="position:absolute;left:9750;top:4230;width:30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<v:textbox>
                  <w:txbxContent>
                    <w:p w:rsidR="00FE7657" w:rsidRPr="006B3809" w:rsidRDefault="00FE7657" w:rsidP="00BA533B"/>
                  </w:txbxContent>
                </v:textbox>
              </v:shape>
              <v:shape id="Text Box 19" o:spid="_x0000_s1041" type="#_x0000_t202" style="position:absolute;left:10095;top:4230;width:30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<v:textbox>
                  <w:txbxContent>
                    <w:p w:rsidR="00FE7657" w:rsidRPr="006B3809" w:rsidRDefault="00FE7657" w:rsidP="00BA533B"/>
                  </w:txbxContent>
                </v:textbox>
              </v:shape>
              <v:shape id="Text Box 20" o:spid="_x0000_s1042" type="#_x0000_t202" style="position:absolute;left:10440;top:4230;width:30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<v:textbox>
                  <w:txbxContent>
                    <w:p w:rsidR="00FE7657" w:rsidRPr="006B3809" w:rsidRDefault="00FE7657" w:rsidP="00BA533B"/>
                  </w:txbxContent>
                </v:textbox>
              </v:shape>
            </v:group>
            <w10:wrap type="square"/>
          </v:group>
        </w:pict>
      </w:r>
      <w:r w:rsidRPr="0005083C">
        <w:rPr>
          <w:rFonts w:cstheme="minorHAnsi"/>
          <w:b/>
          <w:noProof/>
          <w:sz w:val="24"/>
        </w:rPr>
        <w:pict>
          <v:shape id="Caixa de Texto 2" o:spid="_x0000_s1043" type="#_x0000_t202" style="position:absolute;margin-left:330pt;margin-top:4.35pt;width:61.05pt;height:6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" filled="f" stroked="f">
            <v:textbox>
              <w:txbxContent>
                <w:p w:rsidR="00FE7657" w:rsidRDefault="00FE7657">
                  <w:r>
                    <w:rPr>
                      <w:rFonts w:cstheme="minorHAnsi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678873" cy="762000"/>
                        <wp:effectExtent l="0" t="0" r="6985" b="0"/>
                        <wp:docPr id="48" name="Imagem 48" descr="http://www.uesc.br/centros/cbg/cbg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http://www.uesc.br/centros/cbg/cbg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254" cy="7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5083C">
        <w:rPr>
          <w:rFonts w:cstheme="minorHAnsi"/>
          <w:b/>
          <w:noProof/>
          <w:sz w:val="32"/>
          <w:szCs w:val="28"/>
        </w:rPr>
        <w:pict>
          <v:shape id="_x0000_s1044" type="#_x0000_t202" style="position:absolute;margin-left:-7.25pt;margin-top:5.1pt;width:57.25pt;height:7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" filled="f" stroked="f">
            <v:textbox>
              <w:txbxContent>
                <w:p w:rsidR="00FE7657" w:rsidRDefault="00FE7657">
                  <w:r>
                    <w:rPr>
                      <w:noProof/>
                    </w:rPr>
                    <w:drawing>
                      <wp:inline distT="0" distB="0" distL="0" distR="0">
                        <wp:extent cx="561340" cy="734060"/>
                        <wp:effectExtent l="0" t="0" r="0" b="8890"/>
                        <wp:docPr id="49" name="Image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340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7657" w:rsidRDefault="00FE7657"/>
              </w:txbxContent>
            </v:textbox>
          </v:shape>
        </w:pict>
      </w:r>
    </w:p>
    <w:p w:rsidR="00105550" w:rsidRDefault="0005083C" w:rsidP="00A25288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noProof/>
          <w:sz w:val="32"/>
          <w:szCs w:val="28"/>
        </w:rPr>
        <w:pict>
          <v:shape id="_x0000_s1045" type="#_x0000_t202" style="position:absolute;left:0;text-align:left;margin-left:47.65pt;margin-top:2.55pt;width:296.7pt;height:4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" filled="f" stroked="f">
            <v:textbox>
              <w:txbxContent>
                <w:p w:rsidR="00FE7657" w:rsidRPr="00273C78" w:rsidRDefault="00FE7657" w:rsidP="0010555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</w:rPr>
                  </w:pPr>
                  <w:r w:rsidRPr="00273C78">
                    <w:rPr>
                      <w:rFonts w:cstheme="minorHAnsi"/>
                      <w:b/>
                      <w:sz w:val="24"/>
                    </w:rPr>
                    <w:t>UNIVERSIDADE ESTADUAL DE SANTA CRUZ - UESC</w:t>
                  </w:r>
                </w:p>
                <w:p w:rsidR="00FE7657" w:rsidRPr="00273C78" w:rsidRDefault="00FE7657" w:rsidP="0010555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32"/>
                    </w:rPr>
                  </w:pPr>
                  <w:r w:rsidRPr="00273C78">
                    <w:rPr>
                      <w:rFonts w:cstheme="minorHAnsi"/>
                      <w:b/>
                      <w:sz w:val="32"/>
                    </w:rPr>
                    <w:t>Centro de Biotecnologia e Genética</w:t>
                  </w:r>
                </w:p>
                <w:p w:rsidR="00FE7657" w:rsidRDefault="00FE7657"/>
              </w:txbxContent>
            </v:textbox>
          </v:shape>
        </w:pict>
      </w:r>
    </w:p>
    <w:p w:rsidR="00105550" w:rsidRDefault="00105550" w:rsidP="00A25288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</w:p>
    <w:p w:rsidR="00105550" w:rsidRDefault="00105550" w:rsidP="00A25288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</w:p>
    <w:p w:rsidR="002A25F4" w:rsidRPr="00BA533B" w:rsidRDefault="00A77CCB" w:rsidP="00A25288">
      <w:pPr>
        <w:spacing w:after="0" w:line="240" w:lineRule="auto"/>
        <w:jc w:val="center"/>
        <w:rPr>
          <w:rFonts w:cstheme="minorHAnsi"/>
          <w:b/>
          <w:sz w:val="36"/>
          <w:szCs w:val="28"/>
        </w:rPr>
      </w:pPr>
      <w:r w:rsidRPr="00BA533B">
        <w:rPr>
          <w:rFonts w:cstheme="minorHAnsi"/>
          <w:b/>
          <w:sz w:val="36"/>
          <w:szCs w:val="28"/>
        </w:rPr>
        <w:t xml:space="preserve">SOLICITAÇÃO DE ACESSO AO </w:t>
      </w:r>
      <w:r w:rsidR="00671061" w:rsidRPr="00BA533B">
        <w:rPr>
          <w:rFonts w:cstheme="minorHAnsi"/>
          <w:b/>
          <w:sz w:val="36"/>
          <w:szCs w:val="28"/>
        </w:rPr>
        <w:t>C</w:t>
      </w:r>
      <w:r w:rsidR="00BA533B" w:rsidRPr="00BA533B">
        <w:rPr>
          <w:rFonts w:cstheme="minorHAnsi"/>
          <w:b/>
          <w:sz w:val="36"/>
          <w:szCs w:val="28"/>
        </w:rPr>
        <w:t>BG</w:t>
      </w:r>
    </w:p>
    <w:p w:rsidR="00DC5AC8" w:rsidRDefault="00DC5AC8" w:rsidP="00DC5AC8">
      <w:pPr>
        <w:spacing w:after="0" w:line="240" w:lineRule="auto"/>
        <w:ind w:right="-142"/>
        <w:jc w:val="both"/>
        <w:rPr>
          <w:rFonts w:cstheme="minorHAnsi"/>
          <w:b/>
          <w:sz w:val="20"/>
          <w:szCs w:val="28"/>
          <w:u w:val="single"/>
        </w:rPr>
      </w:pPr>
    </w:p>
    <w:p w:rsidR="00DC5AC8" w:rsidRDefault="00DC5AC8" w:rsidP="00DC5AC8">
      <w:pPr>
        <w:spacing w:after="0" w:line="240" w:lineRule="auto"/>
        <w:ind w:right="-142"/>
        <w:jc w:val="both"/>
        <w:rPr>
          <w:rFonts w:cstheme="minorHAnsi"/>
          <w:b/>
          <w:sz w:val="20"/>
          <w:szCs w:val="28"/>
        </w:rPr>
      </w:pPr>
      <w:r>
        <w:rPr>
          <w:rFonts w:cstheme="minorHAnsi"/>
          <w:b/>
          <w:sz w:val="20"/>
          <w:szCs w:val="28"/>
          <w:u w:val="single"/>
        </w:rPr>
        <w:t>PROCEDIMENTOS APÓS PREENCHIMENTO</w:t>
      </w:r>
      <w:r w:rsidRPr="00273C78">
        <w:rPr>
          <w:rFonts w:cstheme="minorHAnsi"/>
          <w:b/>
          <w:sz w:val="20"/>
          <w:szCs w:val="28"/>
        </w:rPr>
        <w:t xml:space="preserve">: </w:t>
      </w:r>
    </w:p>
    <w:p w:rsidR="00DC5AC8" w:rsidRPr="00AB60C4" w:rsidRDefault="00DC5AC8" w:rsidP="00DC5AC8">
      <w:pPr>
        <w:pStyle w:val="PargrafodaLista"/>
        <w:numPr>
          <w:ilvl w:val="0"/>
          <w:numId w:val="3"/>
        </w:numPr>
        <w:spacing w:after="0" w:line="240" w:lineRule="auto"/>
        <w:ind w:left="284" w:right="-142" w:hanging="284"/>
        <w:jc w:val="both"/>
        <w:rPr>
          <w:rFonts w:cstheme="minorHAnsi"/>
          <w:b/>
          <w:sz w:val="20"/>
          <w:szCs w:val="28"/>
        </w:rPr>
      </w:pPr>
      <w:r w:rsidRPr="00AB60C4">
        <w:rPr>
          <w:rFonts w:cstheme="minorHAnsi"/>
          <w:b/>
          <w:sz w:val="20"/>
          <w:szCs w:val="28"/>
        </w:rPr>
        <w:t>Imprimir uma via;</w:t>
      </w:r>
    </w:p>
    <w:p w:rsidR="00DC5AC8" w:rsidRPr="00AB60C4" w:rsidRDefault="00DC5AC8" w:rsidP="00DC5AC8">
      <w:pPr>
        <w:pStyle w:val="PargrafodaLista"/>
        <w:numPr>
          <w:ilvl w:val="0"/>
          <w:numId w:val="3"/>
        </w:numPr>
        <w:spacing w:after="0" w:line="240" w:lineRule="auto"/>
        <w:ind w:left="284" w:right="-142" w:hanging="284"/>
        <w:jc w:val="both"/>
        <w:rPr>
          <w:rFonts w:cstheme="minorHAnsi"/>
          <w:b/>
          <w:sz w:val="20"/>
          <w:szCs w:val="28"/>
        </w:rPr>
      </w:pPr>
      <w:r w:rsidRPr="00AB60C4">
        <w:rPr>
          <w:rFonts w:cstheme="minorHAnsi"/>
          <w:b/>
          <w:sz w:val="20"/>
          <w:szCs w:val="28"/>
        </w:rPr>
        <w:t>Providenciar a assinatura do(s) Coordenador(es) de Laboratório e do(a) Professor(a) Orientador(a);</w:t>
      </w:r>
    </w:p>
    <w:p w:rsidR="00DC5AC8" w:rsidRDefault="00DC5AC8" w:rsidP="00DC5AC8">
      <w:pPr>
        <w:pStyle w:val="PargrafodaLista"/>
        <w:numPr>
          <w:ilvl w:val="0"/>
          <w:numId w:val="3"/>
        </w:numPr>
        <w:spacing w:after="0" w:line="240" w:lineRule="auto"/>
        <w:ind w:left="284" w:right="-142" w:hanging="284"/>
        <w:jc w:val="both"/>
        <w:rPr>
          <w:rFonts w:cstheme="minorHAnsi"/>
          <w:b/>
          <w:sz w:val="20"/>
          <w:szCs w:val="28"/>
        </w:rPr>
      </w:pPr>
      <w:r>
        <w:rPr>
          <w:rFonts w:cstheme="minorHAnsi"/>
          <w:b/>
          <w:sz w:val="20"/>
          <w:szCs w:val="28"/>
        </w:rPr>
        <w:t>Após os tópicos 1 e 2, c</w:t>
      </w:r>
      <w:r w:rsidRPr="00AB60C4">
        <w:rPr>
          <w:rFonts w:cstheme="minorHAnsi"/>
          <w:b/>
          <w:sz w:val="20"/>
          <w:szCs w:val="28"/>
        </w:rPr>
        <w:t>omparecer à Unidade Gestora do CBG para:</w:t>
      </w:r>
      <w:r w:rsidR="00BA533B" w:rsidRPr="00BA533B">
        <w:rPr>
          <w:rFonts w:cstheme="minorHAnsi"/>
          <w:b/>
          <w:noProof/>
          <w:sz w:val="20"/>
          <w:szCs w:val="28"/>
        </w:rPr>
        <w:t xml:space="preserve"> </w:t>
      </w:r>
    </w:p>
    <w:p w:rsidR="00BA533B" w:rsidRDefault="00DC5AC8" w:rsidP="00DC5AC8">
      <w:pPr>
        <w:pStyle w:val="PargrafodaLista"/>
        <w:numPr>
          <w:ilvl w:val="1"/>
          <w:numId w:val="3"/>
        </w:numPr>
        <w:spacing w:after="0" w:line="240" w:lineRule="auto"/>
        <w:ind w:right="-142"/>
        <w:jc w:val="both"/>
        <w:rPr>
          <w:rFonts w:cstheme="minorHAnsi"/>
          <w:b/>
          <w:sz w:val="20"/>
          <w:szCs w:val="28"/>
        </w:rPr>
      </w:pPr>
      <w:r>
        <w:rPr>
          <w:rFonts w:cstheme="minorHAnsi"/>
          <w:b/>
          <w:sz w:val="20"/>
          <w:szCs w:val="28"/>
        </w:rPr>
        <w:t>Cadastramento de Biometria de acesso ao Prédio</w:t>
      </w:r>
    </w:p>
    <w:p w:rsidR="00DC5AC8" w:rsidRDefault="00BA533B" w:rsidP="00DC5AC8">
      <w:pPr>
        <w:pStyle w:val="PargrafodaLista"/>
        <w:numPr>
          <w:ilvl w:val="1"/>
          <w:numId w:val="3"/>
        </w:numPr>
        <w:spacing w:after="0" w:line="240" w:lineRule="auto"/>
        <w:ind w:right="-142"/>
        <w:jc w:val="both"/>
        <w:rPr>
          <w:rFonts w:cstheme="minorHAnsi"/>
          <w:b/>
          <w:sz w:val="20"/>
          <w:szCs w:val="28"/>
        </w:rPr>
      </w:pPr>
      <w:r>
        <w:rPr>
          <w:rFonts w:cstheme="minorHAnsi"/>
          <w:b/>
          <w:sz w:val="20"/>
          <w:szCs w:val="28"/>
        </w:rPr>
        <w:t xml:space="preserve">Cadastramento de Biometria via </w:t>
      </w:r>
      <w:r w:rsidR="00DC5AC8">
        <w:rPr>
          <w:rFonts w:cstheme="minorHAnsi"/>
          <w:b/>
          <w:sz w:val="20"/>
          <w:szCs w:val="28"/>
        </w:rPr>
        <w:t>catraca</w:t>
      </w:r>
      <w:r>
        <w:rPr>
          <w:rFonts w:cstheme="minorHAnsi"/>
          <w:b/>
          <w:sz w:val="20"/>
          <w:szCs w:val="28"/>
        </w:rPr>
        <w:t>.</w:t>
      </w:r>
    </w:p>
    <w:p w:rsidR="004F141D" w:rsidRDefault="004F141D" w:rsidP="00A25288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BA533B" w:rsidRPr="00BA533B" w:rsidRDefault="00BA533B" w:rsidP="00A25288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1501A8" w:rsidRPr="001501A8" w:rsidRDefault="001501A8" w:rsidP="00DF76AC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b/>
          <w:sz w:val="32"/>
          <w:szCs w:val="28"/>
        </w:rPr>
      </w:pPr>
      <w:r w:rsidRPr="00DC5AC8">
        <w:rPr>
          <w:rFonts w:cstheme="minorHAnsi"/>
          <w:b/>
          <w:sz w:val="24"/>
          <w:szCs w:val="28"/>
        </w:rPr>
        <w:t>USUÁRIO</w:t>
      </w:r>
      <w:r>
        <w:rPr>
          <w:rFonts w:cstheme="minorHAnsi"/>
          <w:b/>
          <w:sz w:val="32"/>
          <w:szCs w:val="28"/>
        </w:rPr>
        <w:t xml:space="preserve">: </w:t>
      </w:r>
      <w:r w:rsidR="0005083C">
        <w:rPr>
          <w:rFonts w:cstheme="minorHAnsi"/>
          <w:b/>
          <w:sz w:val="32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455.1pt;height:18.35pt" o:ole="">
            <v:imagedata r:id="rId10" o:title=""/>
          </v:shape>
          <w:control r:id="rId11" w:name="TextBox1" w:shapeid="_x0000_i1117"/>
        </w:object>
      </w:r>
    </w:p>
    <w:p w:rsidR="001501A8" w:rsidRDefault="00DF76AC" w:rsidP="00DF76AC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  <w:b/>
          <w:sz w:val="32"/>
          <w:szCs w:val="28"/>
        </w:rPr>
      </w:pPr>
      <w:r w:rsidRPr="00DC5AC8">
        <w:rPr>
          <w:rFonts w:cstheme="minorHAnsi"/>
          <w:b/>
          <w:sz w:val="24"/>
          <w:szCs w:val="28"/>
        </w:rPr>
        <w:t>SITUAÇÃO</w:t>
      </w:r>
      <w:r>
        <w:rPr>
          <w:rFonts w:cstheme="minorHAnsi"/>
          <w:b/>
          <w:sz w:val="32"/>
          <w:szCs w:val="28"/>
        </w:rPr>
        <w:t xml:space="preserve">: </w:t>
      </w:r>
      <w:r w:rsidR="0005083C">
        <w:rPr>
          <w:rFonts w:cstheme="minorHAnsi"/>
          <w:b/>
          <w:sz w:val="32"/>
          <w:szCs w:val="28"/>
        </w:rPr>
        <w:object w:dxaOrig="225" w:dyaOrig="225">
          <v:shape id="_x0000_i1073" type="#_x0000_t75" style="width:84.9pt;height:25.8pt" o:ole="">
            <v:imagedata r:id="rId12" o:title=""/>
          </v:shape>
          <w:control r:id="rId13" w:name="OptionButton1" w:shapeid="_x0000_i1073"/>
        </w:object>
      </w:r>
      <w:r w:rsidR="0005083C">
        <w:rPr>
          <w:rFonts w:cstheme="minorHAnsi"/>
          <w:b/>
          <w:sz w:val="32"/>
          <w:szCs w:val="28"/>
        </w:rPr>
        <w:object w:dxaOrig="225" w:dyaOrig="225">
          <v:shape id="_x0000_i1075" type="#_x0000_t75" style="width:80.85pt;height:25.8pt" o:ole="">
            <v:imagedata r:id="rId14" o:title=""/>
          </v:shape>
          <w:control r:id="rId15" w:name="OptionButton2" w:shapeid="_x0000_i1075"/>
        </w:object>
      </w:r>
      <w:r w:rsidR="0005083C">
        <w:rPr>
          <w:rFonts w:cstheme="minorHAnsi"/>
          <w:b/>
          <w:sz w:val="32"/>
          <w:szCs w:val="28"/>
        </w:rPr>
        <w:object w:dxaOrig="225" w:dyaOrig="225">
          <v:shape id="_x0000_i1077" type="#_x0000_t75" style="width:89pt;height:25.8pt" o:ole="">
            <v:imagedata r:id="rId16" o:title=""/>
          </v:shape>
          <w:control r:id="rId17" w:name="OptionButton3" w:shapeid="_x0000_i1077"/>
        </w:object>
      </w:r>
      <w:r w:rsidR="0005083C">
        <w:rPr>
          <w:rFonts w:cstheme="minorHAnsi"/>
          <w:b/>
          <w:sz w:val="32"/>
          <w:szCs w:val="28"/>
        </w:rPr>
        <w:object w:dxaOrig="225" w:dyaOrig="225">
          <v:shape id="_x0000_i1079" type="#_x0000_t75" style="width:59.1pt;height:25.8pt" o:ole="">
            <v:imagedata r:id="rId18" o:title=""/>
          </v:shape>
          <w:control r:id="rId19" w:name="OptionButton4" w:shapeid="_x0000_i1079"/>
        </w:object>
      </w:r>
      <w:r w:rsidR="0005083C">
        <w:rPr>
          <w:rFonts w:cstheme="minorHAnsi"/>
          <w:b/>
          <w:sz w:val="32"/>
          <w:szCs w:val="28"/>
        </w:rPr>
        <w:object w:dxaOrig="225" w:dyaOrig="225">
          <v:shape id="_x0000_i1081" type="#_x0000_t75" style="width:135.85pt;height:18.35pt" o:ole="">
            <v:imagedata r:id="rId20" o:title=""/>
          </v:shape>
          <w:control r:id="rId21" w:name="TextBox2" w:shapeid="_x0000_i1081"/>
        </w:object>
      </w:r>
    </w:p>
    <w:p w:rsidR="008D5CF0" w:rsidRPr="00DC5AC8" w:rsidRDefault="008D5CF0" w:rsidP="008D5CF0">
      <w:pPr>
        <w:pStyle w:val="PargrafodaLista"/>
        <w:spacing w:after="0" w:line="240" w:lineRule="auto"/>
        <w:ind w:left="425"/>
        <w:rPr>
          <w:rFonts w:cstheme="minorHAnsi"/>
          <w:b/>
          <w:sz w:val="10"/>
          <w:szCs w:val="10"/>
        </w:rPr>
      </w:pPr>
    </w:p>
    <w:p w:rsidR="001501A8" w:rsidRPr="00DC5AC8" w:rsidRDefault="008D5CF0" w:rsidP="008D5CF0">
      <w:pPr>
        <w:pStyle w:val="PargrafodaLista"/>
        <w:numPr>
          <w:ilvl w:val="0"/>
          <w:numId w:val="4"/>
        </w:numPr>
        <w:spacing w:before="240" w:after="0" w:line="240" w:lineRule="auto"/>
        <w:ind w:left="425" w:hanging="425"/>
        <w:rPr>
          <w:rFonts w:cstheme="minorHAnsi"/>
          <w:b/>
          <w:sz w:val="28"/>
          <w:szCs w:val="28"/>
        </w:rPr>
      </w:pPr>
      <w:r w:rsidRPr="00DC5AC8">
        <w:rPr>
          <w:rFonts w:cstheme="minorHAnsi"/>
          <w:b/>
          <w:sz w:val="24"/>
          <w:szCs w:val="28"/>
        </w:rPr>
        <w:t>PERÍODO DE ACESSO:</w:t>
      </w:r>
      <w:r w:rsidR="00A35C41" w:rsidRPr="00DC5AC8">
        <w:rPr>
          <w:rFonts w:cstheme="minorHAnsi"/>
          <w:b/>
          <w:sz w:val="24"/>
          <w:szCs w:val="28"/>
        </w:rPr>
        <w:t xml:space="preserve">   </w:t>
      </w:r>
      <w:r w:rsidR="001217FE">
        <w:rPr>
          <w:rFonts w:cstheme="minorHAnsi"/>
          <w:b/>
          <w:sz w:val="24"/>
          <w:szCs w:val="28"/>
        </w:rPr>
        <w:t xml:space="preserve">     </w:t>
      </w:r>
      <w:r w:rsidR="00F8611D" w:rsidRPr="00DC5AC8">
        <w:rPr>
          <w:rFonts w:cstheme="minorHAnsi"/>
          <w:b/>
          <w:sz w:val="24"/>
          <w:szCs w:val="28"/>
        </w:rPr>
        <w:t xml:space="preserve"> INÍCIO: </w:t>
      </w:r>
      <w:r w:rsidR="00A35C41" w:rsidRPr="00DC5AC8">
        <w:rPr>
          <w:rFonts w:cstheme="minorHAnsi"/>
          <w:b/>
          <w:sz w:val="24"/>
          <w:szCs w:val="28"/>
        </w:rPr>
        <w:t xml:space="preserve"> </w:t>
      </w:r>
      <w:r w:rsidRPr="00DC5AC8">
        <w:rPr>
          <w:rFonts w:cstheme="minorHAnsi"/>
          <w:b/>
          <w:sz w:val="24"/>
          <w:szCs w:val="28"/>
        </w:rPr>
        <w:t xml:space="preserve"> </w:t>
      </w:r>
      <w:sdt>
        <w:sdtPr>
          <w:rPr>
            <w:rFonts w:cstheme="minorHAnsi"/>
          </w:rPr>
          <w:id w:val="316921479"/>
          <w:placeholder>
            <w:docPart w:val="240E81E6810A489E8EA6C403EA17A6BD"/>
          </w:placeholder>
          <w:showingPlcHdr/>
          <w:date w:fullDate="2019-05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6A1D71" w:rsidRPr="00DC5AC8">
            <w:rPr>
              <w:rFonts w:cstheme="minorHAnsi"/>
              <w:b/>
              <w:sz w:val="24"/>
              <w:szCs w:val="28"/>
            </w:rPr>
            <w:t xml:space="preserve"> </w:t>
          </w:r>
          <w:r w:rsidR="006A1D71" w:rsidRPr="00240D6F">
            <w:rPr>
              <w:rFonts w:cstheme="minorHAnsi"/>
              <w:b/>
              <w:szCs w:val="28"/>
            </w:rPr>
            <w:t>Inserir a data</w:t>
          </w:r>
          <w:r w:rsidR="006A1D71" w:rsidRPr="00240D6F">
            <w:rPr>
              <w:rFonts w:cstheme="minorHAnsi"/>
              <w:b/>
              <w:color w:val="808080" w:themeColor="background1" w:themeShade="80"/>
              <w:szCs w:val="28"/>
            </w:rPr>
            <w:t xml:space="preserve"> </w:t>
          </w:r>
        </w:sdtContent>
      </w:sdt>
      <w:r w:rsidR="00F8611D" w:rsidRPr="00DC5AC8">
        <w:rPr>
          <w:rFonts w:cstheme="minorHAnsi"/>
          <w:b/>
          <w:sz w:val="24"/>
          <w:szCs w:val="28"/>
        </w:rPr>
        <w:t xml:space="preserve">  </w:t>
      </w:r>
      <w:r w:rsidR="00A35C41" w:rsidRPr="00DC5AC8">
        <w:rPr>
          <w:rFonts w:cstheme="minorHAnsi"/>
          <w:b/>
          <w:sz w:val="24"/>
          <w:szCs w:val="28"/>
        </w:rPr>
        <w:t xml:space="preserve"> </w:t>
      </w:r>
      <w:r w:rsidR="001217FE">
        <w:rPr>
          <w:rFonts w:cstheme="minorHAnsi"/>
          <w:b/>
          <w:sz w:val="24"/>
          <w:szCs w:val="28"/>
        </w:rPr>
        <w:t xml:space="preserve">         </w:t>
      </w:r>
      <w:r w:rsidR="00A35C41" w:rsidRPr="00DC5AC8">
        <w:rPr>
          <w:rFonts w:cstheme="minorHAnsi"/>
          <w:b/>
          <w:sz w:val="24"/>
          <w:szCs w:val="28"/>
        </w:rPr>
        <w:t xml:space="preserve"> </w:t>
      </w:r>
      <w:r w:rsidR="00F8611D" w:rsidRPr="00DC5AC8">
        <w:rPr>
          <w:rFonts w:cstheme="minorHAnsi"/>
          <w:b/>
          <w:sz w:val="24"/>
          <w:szCs w:val="28"/>
        </w:rPr>
        <w:t xml:space="preserve">TÉRMINO: </w:t>
      </w:r>
      <w:sdt>
        <w:sdtPr>
          <w:rPr>
            <w:rFonts w:cstheme="minorHAnsi"/>
            <w:szCs w:val="28"/>
          </w:rPr>
          <w:id w:val="-639496818"/>
          <w:placeholder>
            <w:docPart w:val="8E63EDFB9D334363A3528C78A929B14D"/>
          </w:placeholder>
          <w:showingPlcHdr/>
          <w:date w:fullDate="2019-05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6A1D71" w:rsidRPr="00DC5AC8">
            <w:rPr>
              <w:rFonts w:cstheme="minorHAnsi"/>
              <w:b/>
              <w:sz w:val="24"/>
              <w:szCs w:val="28"/>
            </w:rPr>
            <w:t xml:space="preserve"> </w:t>
          </w:r>
          <w:r w:rsidR="006A1D71" w:rsidRPr="00240D6F">
            <w:rPr>
              <w:rFonts w:cstheme="minorHAnsi"/>
              <w:b/>
              <w:szCs w:val="28"/>
            </w:rPr>
            <w:t>Inserir a data</w:t>
          </w:r>
          <w:r w:rsidR="006A1D71" w:rsidRPr="00240D6F">
            <w:rPr>
              <w:rFonts w:cstheme="minorHAnsi"/>
              <w:b/>
              <w:color w:val="808080" w:themeColor="background1" w:themeShade="80"/>
              <w:szCs w:val="28"/>
            </w:rPr>
            <w:t xml:space="preserve"> </w:t>
          </w:r>
        </w:sdtContent>
      </w:sdt>
    </w:p>
    <w:p w:rsidR="001501A8" w:rsidRPr="00DC5AC8" w:rsidRDefault="001501A8" w:rsidP="00CC7D76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C7D76" w:rsidRPr="00DC5AC8" w:rsidRDefault="00CC7D76" w:rsidP="00CC7D76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8"/>
        </w:rPr>
      </w:pPr>
      <w:r w:rsidRPr="00DC5AC8">
        <w:rPr>
          <w:rFonts w:cstheme="minorHAnsi"/>
          <w:b/>
          <w:sz w:val="24"/>
          <w:szCs w:val="28"/>
        </w:rPr>
        <w:t xml:space="preserve">E-MAIL DO USUÁRIO: </w:t>
      </w:r>
      <w:r w:rsidR="0005083C" w:rsidRPr="00DC5AC8">
        <w:rPr>
          <w:rFonts w:cstheme="minorHAnsi"/>
          <w:b/>
          <w:sz w:val="24"/>
          <w:szCs w:val="28"/>
        </w:rPr>
        <w:object w:dxaOrig="225" w:dyaOrig="225">
          <v:shape id="_x0000_i1083" type="#_x0000_t75" style="width:256.1pt;height:18.35pt" o:ole="">
            <v:imagedata r:id="rId22" o:title=""/>
          </v:shape>
          <w:control r:id="rId23" w:name="TextBox3" w:shapeid="_x0000_i1083"/>
        </w:object>
      </w:r>
      <w:r w:rsidRPr="00DC5AC8">
        <w:rPr>
          <w:rFonts w:cstheme="minorHAnsi"/>
          <w:b/>
          <w:sz w:val="24"/>
          <w:szCs w:val="28"/>
        </w:rPr>
        <w:t xml:space="preserve"> </w:t>
      </w:r>
      <w:r w:rsidR="001C1FFB" w:rsidRPr="00DC5AC8">
        <w:rPr>
          <w:rFonts w:cstheme="minorHAnsi"/>
          <w:b/>
          <w:sz w:val="24"/>
          <w:szCs w:val="28"/>
        </w:rPr>
        <w:t xml:space="preserve">  5. </w:t>
      </w:r>
      <w:r w:rsidRPr="00DC5AC8">
        <w:rPr>
          <w:rFonts w:cstheme="minorHAnsi"/>
          <w:b/>
          <w:sz w:val="24"/>
          <w:szCs w:val="28"/>
        </w:rPr>
        <w:t xml:space="preserve">CPF: </w:t>
      </w:r>
      <w:r w:rsidR="0005083C" w:rsidRPr="00DC5AC8">
        <w:rPr>
          <w:rFonts w:cstheme="minorHAnsi"/>
          <w:b/>
          <w:sz w:val="24"/>
          <w:szCs w:val="28"/>
        </w:rPr>
        <w:object w:dxaOrig="225" w:dyaOrig="225">
          <v:shape id="_x0000_i1085" type="#_x0000_t75" style="width:99.85pt;height:18.35pt" o:ole="">
            <v:imagedata r:id="rId24" o:title=""/>
          </v:shape>
          <w:control r:id="rId25" w:name="TextBox4" w:shapeid="_x0000_i1085"/>
        </w:object>
      </w:r>
    </w:p>
    <w:p w:rsidR="001501A8" w:rsidRPr="00DC5AC8" w:rsidRDefault="001501A8" w:rsidP="001C1FFB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1C1FFB" w:rsidRPr="00DC5AC8" w:rsidRDefault="001C1FFB" w:rsidP="00170112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8"/>
        </w:rPr>
      </w:pPr>
      <w:r w:rsidRPr="00DC5AC8">
        <w:rPr>
          <w:rFonts w:cstheme="minorHAnsi"/>
          <w:b/>
          <w:sz w:val="24"/>
          <w:szCs w:val="28"/>
        </w:rPr>
        <w:t xml:space="preserve">CONTATO TELEFÔNICO: </w:t>
      </w:r>
      <w:r w:rsidR="00170112" w:rsidRPr="00DC5AC8">
        <w:rPr>
          <w:rFonts w:cstheme="minorHAnsi"/>
          <w:b/>
          <w:sz w:val="24"/>
          <w:szCs w:val="28"/>
        </w:rPr>
        <w:t xml:space="preserve">     </w:t>
      </w:r>
      <w:r w:rsidR="0005083C" w:rsidRPr="00DC5AC8">
        <w:rPr>
          <w:rFonts w:cstheme="minorHAnsi"/>
          <w:b/>
          <w:sz w:val="24"/>
          <w:szCs w:val="28"/>
        </w:rPr>
        <w:object w:dxaOrig="225" w:dyaOrig="225">
          <v:shape id="_x0000_i1087" type="#_x0000_t75" style="width:114.8pt;height:18.35pt" o:ole="">
            <v:imagedata r:id="rId26" o:title=""/>
          </v:shape>
          <w:control r:id="rId27" w:name="TextBox5" w:shapeid="_x0000_i1087"/>
        </w:object>
      </w:r>
      <w:r w:rsidR="00170112" w:rsidRPr="00DC5AC8">
        <w:rPr>
          <w:rFonts w:cstheme="minorHAnsi"/>
          <w:b/>
          <w:sz w:val="24"/>
          <w:szCs w:val="28"/>
        </w:rPr>
        <w:t xml:space="preserve">    </w:t>
      </w:r>
      <w:r w:rsidR="0005083C" w:rsidRPr="00DC5AC8">
        <w:rPr>
          <w:rFonts w:cstheme="minorHAnsi"/>
          <w:b/>
          <w:sz w:val="24"/>
          <w:szCs w:val="28"/>
        </w:rPr>
        <w:object w:dxaOrig="225" w:dyaOrig="225">
          <v:shape id="_x0000_i1089" type="#_x0000_t75" style="width:114.8pt;height:18.35pt" o:ole="">
            <v:imagedata r:id="rId26" o:title=""/>
          </v:shape>
          <w:control r:id="rId28" w:name="TextBox6" w:shapeid="_x0000_i1089"/>
        </w:object>
      </w:r>
      <w:r w:rsidR="00170112" w:rsidRPr="00DC5AC8">
        <w:rPr>
          <w:rFonts w:cstheme="minorHAnsi"/>
          <w:b/>
          <w:sz w:val="24"/>
          <w:szCs w:val="28"/>
        </w:rPr>
        <w:t xml:space="preserve">    </w:t>
      </w:r>
      <w:r w:rsidR="0005083C" w:rsidRPr="00DC5AC8">
        <w:rPr>
          <w:rFonts w:cstheme="minorHAnsi"/>
          <w:b/>
          <w:sz w:val="24"/>
          <w:szCs w:val="28"/>
        </w:rPr>
        <w:object w:dxaOrig="225" w:dyaOrig="225">
          <v:shape id="_x0000_i1091" type="#_x0000_t75" style="width:124.3pt;height:18.35pt" o:ole="">
            <v:imagedata r:id="rId29" o:title=""/>
          </v:shape>
          <w:control r:id="rId30" w:name="TextBox7" w:shapeid="_x0000_i1091"/>
        </w:object>
      </w:r>
    </w:p>
    <w:p w:rsidR="001501A8" w:rsidRPr="00DC5AC8" w:rsidRDefault="001501A8" w:rsidP="00170112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170112" w:rsidRPr="00DC5AC8" w:rsidRDefault="00E3686F" w:rsidP="00170112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8"/>
        </w:rPr>
      </w:pPr>
      <w:r w:rsidRPr="00DC5AC8">
        <w:rPr>
          <w:rFonts w:cstheme="minorHAnsi"/>
          <w:b/>
          <w:sz w:val="24"/>
          <w:szCs w:val="28"/>
        </w:rPr>
        <w:t xml:space="preserve">PROFESSOR(A) ORIENTADOR(A): </w:t>
      </w:r>
      <w:r w:rsidR="0005083C" w:rsidRPr="00DC5AC8">
        <w:rPr>
          <w:rFonts w:cstheme="minorHAnsi"/>
          <w:b/>
          <w:sz w:val="24"/>
          <w:szCs w:val="28"/>
        </w:rPr>
        <w:object w:dxaOrig="225" w:dyaOrig="225">
          <v:shape id="_x0000_i1093" type="#_x0000_t75" style="width:345.05pt;height:18.35pt" o:ole="">
            <v:imagedata r:id="rId31" o:title=""/>
          </v:shape>
          <w:control r:id="rId32" w:name="TextBox8" w:shapeid="_x0000_i1093"/>
        </w:object>
      </w:r>
    </w:p>
    <w:p w:rsidR="001501A8" w:rsidRPr="00DC5AC8" w:rsidRDefault="001501A8" w:rsidP="00A25288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1501A8" w:rsidRPr="00DC5AC8" w:rsidRDefault="00E3686F" w:rsidP="00E3686F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8"/>
        </w:rPr>
      </w:pPr>
      <w:r w:rsidRPr="00DC5AC8">
        <w:rPr>
          <w:rFonts w:cstheme="minorHAnsi"/>
          <w:b/>
          <w:sz w:val="24"/>
          <w:szCs w:val="28"/>
        </w:rPr>
        <w:t>ENDEREÇO DO USUÁRIO:</w:t>
      </w:r>
    </w:p>
    <w:p w:rsidR="00E3686F" w:rsidRPr="00E3686F" w:rsidRDefault="0005083C" w:rsidP="00E3686F">
      <w:pPr>
        <w:pStyle w:val="PargrafodaLista"/>
        <w:ind w:left="426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object w:dxaOrig="225" w:dyaOrig="225">
          <v:shape id="_x0000_i1095" type="#_x0000_t75" style="width:287.3pt;height:18.35pt" o:ole="">
            <v:imagedata r:id="rId33" o:title=""/>
          </v:shape>
          <w:control r:id="rId34" w:name="TextBox9" w:shapeid="_x0000_i1095"/>
        </w:object>
      </w:r>
      <w:r>
        <w:rPr>
          <w:rFonts w:cstheme="minorHAnsi"/>
          <w:b/>
          <w:sz w:val="32"/>
          <w:szCs w:val="28"/>
        </w:rPr>
        <w:object w:dxaOrig="225" w:dyaOrig="225">
          <v:shape id="_x0000_i1097" type="#_x0000_t75" style="width:48.9pt;height:18.35pt" o:ole="">
            <v:imagedata r:id="rId35" o:title=""/>
          </v:shape>
          <w:control r:id="rId36" w:name="TextBox10" w:shapeid="_x0000_i1097"/>
        </w:object>
      </w:r>
      <w:r>
        <w:rPr>
          <w:rFonts w:cstheme="minorHAnsi"/>
          <w:b/>
          <w:sz w:val="32"/>
          <w:szCs w:val="28"/>
        </w:rPr>
        <w:object w:dxaOrig="225" w:dyaOrig="225">
          <v:shape id="_x0000_i1099" type="#_x0000_t75" style="width:173.9pt;height:18.35pt" o:ole="">
            <v:imagedata r:id="rId37" o:title=""/>
          </v:shape>
          <w:control r:id="rId38" w:name="TextBox11" w:shapeid="_x0000_i1099"/>
        </w:objec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851"/>
        <w:gridCol w:w="3544"/>
      </w:tblGrid>
      <w:tr w:rsidR="00531597" w:rsidRPr="00531597" w:rsidTr="00FA1D4B">
        <w:trPr>
          <w:trHeight w:val="181"/>
        </w:trPr>
        <w:tc>
          <w:tcPr>
            <w:tcW w:w="5811" w:type="dxa"/>
          </w:tcPr>
          <w:p w:rsidR="00531597" w:rsidRPr="00531597" w:rsidRDefault="00531597" w:rsidP="00531597">
            <w:pPr>
              <w:pStyle w:val="PargrafodaLista"/>
              <w:ind w:left="0"/>
              <w:jc w:val="center"/>
              <w:rPr>
                <w:rFonts w:cstheme="minorHAnsi"/>
                <w:b/>
                <w:sz w:val="20"/>
                <w:szCs w:val="28"/>
                <w:vertAlign w:val="superscript"/>
              </w:rPr>
            </w:pPr>
            <w:r w:rsidRPr="00531597">
              <w:rPr>
                <w:rFonts w:cstheme="minorHAnsi"/>
                <w:b/>
                <w:sz w:val="20"/>
                <w:szCs w:val="28"/>
                <w:vertAlign w:val="superscript"/>
              </w:rPr>
              <w:t>Rua/Avenida/Outros</w:t>
            </w:r>
          </w:p>
        </w:tc>
        <w:tc>
          <w:tcPr>
            <w:tcW w:w="851" w:type="dxa"/>
          </w:tcPr>
          <w:p w:rsidR="00531597" w:rsidRPr="00531597" w:rsidRDefault="00531597" w:rsidP="00531597">
            <w:pPr>
              <w:pStyle w:val="PargrafodaLista"/>
              <w:ind w:left="0"/>
              <w:jc w:val="center"/>
              <w:rPr>
                <w:rFonts w:cstheme="minorHAnsi"/>
                <w:b/>
                <w:sz w:val="20"/>
                <w:szCs w:val="28"/>
                <w:vertAlign w:val="superscript"/>
              </w:rPr>
            </w:pPr>
            <w:r w:rsidRPr="00531597">
              <w:rPr>
                <w:rFonts w:cstheme="minorHAnsi"/>
                <w:b/>
                <w:sz w:val="20"/>
                <w:szCs w:val="28"/>
                <w:vertAlign w:val="superscript"/>
              </w:rPr>
              <w:t>Número</w:t>
            </w:r>
          </w:p>
        </w:tc>
        <w:tc>
          <w:tcPr>
            <w:tcW w:w="3544" w:type="dxa"/>
          </w:tcPr>
          <w:p w:rsidR="00531597" w:rsidRPr="00531597" w:rsidRDefault="00531597" w:rsidP="00531597">
            <w:pPr>
              <w:pStyle w:val="PargrafodaLista"/>
              <w:ind w:left="0"/>
              <w:jc w:val="center"/>
              <w:rPr>
                <w:rFonts w:cstheme="minorHAnsi"/>
                <w:b/>
                <w:sz w:val="20"/>
                <w:szCs w:val="28"/>
                <w:vertAlign w:val="superscript"/>
              </w:rPr>
            </w:pPr>
            <w:r w:rsidRPr="00531597">
              <w:rPr>
                <w:rFonts w:cstheme="minorHAnsi"/>
                <w:b/>
                <w:sz w:val="20"/>
                <w:szCs w:val="28"/>
                <w:vertAlign w:val="superscript"/>
              </w:rPr>
              <w:t>Bairro</w:t>
            </w:r>
          </w:p>
        </w:tc>
      </w:tr>
    </w:tbl>
    <w:p w:rsidR="00531597" w:rsidRPr="00E3686F" w:rsidRDefault="0005083C" w:rsidP="00531597">
      <w:pPr>
        <w:pStyle w:val="PargrafodaLista"/>
        <w:ind w:left="426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object w:dxaOrig="225" w:dyaOrig="225">
          <v:shape id="_x0000_i1101" type="#_x0000_t75" style="width:510.1pt;height:18.35pt" o:ole="">
            <v:imagedata r:id="rId39" o:title=""/>
          </v:shape>
          <w:control r:id="rId40" w:name="TextBox91" w:shapeid="_x0000_i1101"/>
        </w:objec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531597" w:rsidRPr="00531597" w:rsidTr="00FA1D4B">
        <w:trPr>
          <w:trHeight w:val="181"/>
        </w:trPr>
        <w:tc>
          <w:tcPr>
            <w:tcW w:w="10206" w:type="dxa"/>
          </w:tcPr>
          <w:p w:rsidR="00531597" w:rsidRPr="00531597" w:rsidRDefault="00531597" w:rsidP="00C75F40">
            <w:pPr>
              <w:pStyle w:val="PargrafodaLista"/>
              <w:ind w:left="0"/>
              <w:jc w:val="center"/>
              <w:rPr>
                <w:rFonts w:cstheme="minorHAnsi"/>
                <w:b/>
                <w:sz w:val="20"/>
                <w:szCs w:val="28"/>
                <w:vertAlign w:val="superscript"/>
              </w:rPr>
            </w:pPr>
            <w:r>
              <w:rPr>
                <w:rFonts w:cstheme="minorHAnsi"/>
                <w:b/>
                <w:sz w:val="20"/>
                <w:szCs w:val="28"/>
                <w:vertAlign w:val="superscript"/>
              </w:rPr>
              <w:t>Complementação</w:t>
            </w:r>
          </w:p>
        </w:tc>
      </w:tr>
    </w:tbl>
    <w:p w:rsidR="00531597" w:rsidRPr="00E3686F" w:rsidRDefault="0005083C" w:rsidP="00531597">
      <w:pPr>
        <w:pStyle w:val="PargrafodaLista"/>
        <w:ind w:left="426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object w:dxaOrig="225" w:dyaOrig="225">
          <v:shape id="_x0000_i1103" type="#_x0000_t75" style="width:76.1pt;height:18.35pt" o:ole="">
            <v:imagedata r:id="rId41" o:title=""/>
          </v:shape>
          <w:control r:id="rId42" w:name="TextBox92" w:shapeid="_x0000_i1103"/>
        </w:object>
      </w:r>
      <w:r>
        <w:rPr>
          <w:rFonts w:cstheme="minorHAnsi"/>
          <w:b/>
          <w:sz w:val="32"/>
          <w:szCs w:val="28"/>
        </w:rPr>
        <w:object w:dxaOrig="225" w:dyaOrig="225">
          <v:shape id="_x0000_i1105" type="#_x0000_t75" style="width:237.05pt;height:18.35pt" o:ole="">
            <v:imagedata r:id="rId43" o:title=""/>
          </v:shape>
          <w:control r:id="rId44" w:name="TextBox101" w:shapeid="_x0000_i1105"/>
        </w:object>
      </w:r>
      <w:r>
        <w:rPr>
          <w:rFonts w:cstheme="minorHAnsi"/>
          <w:b/>
          <w:sz w:val="32"/>
          <w:szCs w:val="28"/>
        </w:rPr>
        <w:object w:dxaOrig="225" w:dyaOrig="225">
          <v:shape id="_x0000_i1107" type="#_x0000_t75" style="width:197pt;height:18.35pt" o:ole="">
            <v:imagedata r:id="rId45" o:title=""/>
          </v:shape>
          <w:control r:id="rId46" w:name="TextBox111" w:shapeid="_x0000_i1107"/>
        </w:objec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4678"/>
        <w:gridCol w:w="3969"/>
      </w:tblGrid>
      <w:tr w:rsidR="00531597" w:rsidRPr="00531597" w:rsidTr="00FA1D4B">
        <w:trPr>
          <w:trHeight w:val="181"/>
        </w:trPr>
        <w:tc>
          <w:tcPr>
            <w:tcW w:w="1559" w:type="dxa"/>
          </w:tcPr>
          <w:p w:rsidR="00531597" w:rsidRPr="00531597" w:rsidRDefault="00531597" w:rsidP="00C75F40">
            <w:pPr>
              <w:pStyle w:val="PargrafodaLista"/>
              <w:ind w:left="0"/>
              <w:jc w:val="center"/>
              <w:rPr>
                <w:rFonts w:cstheme="minorHAnsi"/>
                <w:b/>
                <w:sz w:val="20"/>
                <w:szCs w:val="28"/>
                <w:vertAlign w:val="superscript"/>
              </w:rPr>
            </w:pPr>
            <w:r>
              <w:rPr>
                <w:rFonts w:cstheme="minorHAnsi"/>
                <w:b/>
                <w:sz w:val="20"/>
                <w:szCs w:val="28"/>
                <w:vertAlign w:val="superscript"/>
              </w:rPr>
              <w:t>CEP</w:t>
            </w:r>
          </w:p>
        </w:tc>
        <w:tc>
          <w:tcPr>
            <w:tcW w:w="4678" w:type="dxa"/>
          </w:tcPr>
          <w:p w:rsidR="00531597" w:rsidRPr="00531597" w:rsidRDefault="00531597" w:rsidP="00C75F40">
            <w:pPr>
              <w:pStyle w:val="PargrafodaLista"/>
              <w:ind w:left="0"/>
              <w:jc w:val="center"/>
              <w:rPr>
                <w:rFonts w:cstheme="minorHAnsi"/>
                <w:b/>
                <w:sz w:val="20"/>
                <w:szCs w:val="28"/>
                <w:vertAlign w:val="superscript"/>
              </w:rPr>
            </w:pPr>
            <w:r>
              <w:rPr>
                <w:rFonts w:cstheme="minorHAnsi"/>
                <w:b/>
                <w:sz w:val="20"/>
                <w:szCs w:val="28"/>
                <w:vertAlign w:val="superscript"/>
              </w:rPr>
              <w:t>CIDADE</w:t>
            </w:r>
          </w:p>
        </w:tc>
        <w:tc>
          <w:tcPr>
            <w:tcW w:w="3969" w:type="dxa"/>
          </w:tcPr>
          <w:p w:rsidR="00531597" w:rsidRPr="00531597" w:rsidRDefault="00531597" w:rsidP="00C75F40">
            <w:pPr>
              <w:pStyle w:val="PargrafodaLista"/>
              <w:ind w:left="0"/>
              <w:jc w:val="center"/>
              <w:rPr>
                <w:rFonts w:cstheme="minorHAnsi"/>
                <w:b/>
                <w:sz w:val="20"/>
                <w:szCs w:val="28"/>
                <w:vertAlign w:val="superscript"/>
              </w:rPr>
            </w:pPr>
            <w:r>
              <w:rPr>
                <w:rFonts w:cstheme="minorHAnsi"/>
                <w:b/>
                <w:sz w:val="20"/>
                <w:szCs w:val="28"/>
                <w:vertAlign w:val="superscript"/>
              </w:rPr>
              <w:t>ESTADO</w:t>
            </w:r>
          </w:p>
        </w:tc>
      </w:tr>
    </w:tbl>
    <w:p w:rsidR="001501A8" w:rsidRPr="00DC5AC8" w:rsidRDefault="001501A8" w:rsidP="00A25288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020527" w:rsidRPr="00294BB9" w:rsidRDefault="00020527" w:rsidP="00020527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8"/>
        </w:rPr>
      </w:pPr>
      <w:r w:rsidRPr="00294BB9">
        <w:rPr>
          <w:rFonts w:cstheme="minorHAnsi"/>
          <w:b/>
          <w:sz w:val="24"/>
          <w:szCs w:val="28"/>
        </w:rPr>
        <w:t>LABORATÓRIO(S) DE ACESSO</w:t>
      </w:r>
      <w:r w:rsidR="0001472A" w:rsidRPr="00294BB9">
        <w:rPr>
          <w:rFonts w:cstheme="minorHAnsi"/>
          <w:b/>
          <w:sz w:val="24"/>
          <w:szCs w:val="28"/>
        </w:rPr>
        <w:t>:</w: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4"/>
        <w:gridCol w:w="95"/>
        <w:gridCol w:w="2965"/>
      </w:tblGrid>
      <w:tr w:rsidR="0080528E" w:rsidTr="00FA1D4B">
        <w:tc>
          <w:tcPr>
            <w:tcW w:w="7229" w:type="dxa"/>
            <w:gridSpan w:val="2"/>
            <w:shd w:val="clear" w:color="auto" w:fill="BFBFBF" w:themeFill="background1" w:themeFillShade="BF"/>
          </w:tcPr>
          <w:p w:rsidR="0080528E" w:rsidRDefault="0080528E" w:rsidP="0080528E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80528E">
              <w:rPr>
                <w:rFonts w:cstheme="minorHAnsi"/>
                <w:b/>
              </w:rPr>
              <w:t>NOME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:rsidR="0080528E" w:rsidRPr="0080528E" w:rsidRDefault="0080528E" w:rsidP="0080528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NATURA COM CARIMBO</w:t>
            </w:r>
            <w:bookmarkStart w:id="0" w:name="_GoBack"/>
            <w:bookmarkEnd w:id="0"/>
          </w:p>
        </w:tc>
      </w:tr>
      <w:tr w:rsidR="0080528E" w:rsidRPr="00105550" w:rsidTr="00430516">
        <w:sdt>
          <w:sdtPr>
            <w:rPr>
              <w:rStyle w:val="Estilo2"/>
              <w:b/>
              <w:i w:val="0"/>
            </w:rPr>
            <w:id w:val="-965350027"/>
            <w:placeholder>
              <w:docPart w:val="6206C720F7A046C59896911E2243B985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80528E" w:rsidRPr="00154484" w:rsidRDefault="00672922" w:rsidP="00CB0FCD">
                <w:pPr>
                  <w:spacing w:line="400" w:lineRule="exact"/>
                  <w:rPr>
                    <w:rFonts w:cstheme="minorHAnsi"/>
                    <w:b/>
                    <w:i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80528E" w:rsidRPr="00105550" w:rsidRDefault="0080528E" w:rsidP="00CB0FCD">
            <w:pPr>
              <w:spacing w:line="40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5550" w:rsidRPr="00105550" w:rsidTr="00430516">
        <w:sdt>
          <w:sdtPr>
            <w:rPr>
              <w:rStyle w:val="Estilo2"/>
              <w:b/>
              <w:i w:val="0"/>
            </w:rPr>
            <w:id w:val="4313377"/>
            <w:placeholder>
              <w:docPart w:val="57E7E234B65349B789BFDA96CAFB9E6E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105550" w:rsidRPr="00840505" w:rsidRDefault="00672922" w:rsidP="0094059F">
                <w:pPr>
                  <w:spacing w:line="400" w:lineRule="exact"/>
                  <w:rPr>
                    <w:rFonts w:cstheme="minorHAnsi"/>
                    <w:b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550" w:rsidRPr="00105550" w:rsidRDefault="00105550" w:rsidP="00CB0FCD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105550" w:rsidRPr="00105550" w:rsidTr="00430516">
        <w:sdt>
          <w:sdtPr>
            <w:rPr>
              <w:rStyle w:val="Estilo2"/>
              <w:b/>
              <w:i w:val="0"/>
            </w:rPr>
            <w:id w:val="4313381"/>
            <w:placeholder>
              <w:docPart w:val="A43B63315D9B4844ACC12DE8FFF1F4E8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105550" w:rsidRPr="00840505" w:rsidRDefault="00672922" w:rsidP="0094059F">
                <w:pPr>
                  <w:spacing w:line="400" w:lineRule="exact"/>
                  <w:rPr>
                    <w:rFonts w:cstheme="minorHAnsi"/>
                    <w:b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550" w:rsidRPr="00105550" w:rsidRDefault="00105550" w:rsidP="00CB0FCD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105550" w:rsidRPr="00105550" w:rsidTr="00430516">
        <w:sdt>
          <w:sdtPr>
            <w:rPr>
              <w:rStyle w:val="Estilo2"/>
              <w:b/>
              <w:i w:val="0"/>
            </w:rPr>
            <w:id w:val="4313396"/>
            <w:placeholder>
              <w:docPart w:val="0434CC666CAF4474A7FD097137607395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105550" w:rsidRPr="00840505" w:rsidRDefault="00672922" w:rsidP="0094059F">
                <w:pPr>
                  <w:spacing w:line="400" w:lineRule="exact"/>
                  <w:rPr>
                    <w:rFonts w:cstheme="minorHAnsi"/>
                    <w:b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550" w:rsidRPr="00105550" w:rsidRDefault="00105550" w:rsidP="00CB0FCD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105550" w:rsidRPr="00105550" w:rsidTr="00430516">
        <w:sdt>
          <w:sdtPr>
            <w:rPr>
              <w:rStyle w:val="Estilo2"/>
              <w:b/>
              <w:i w:val="0"/>
            </w:rPr>
            <w:id w:val="4313397"/>
            <w:placeholder>
              <w:docPart w:val="25A63C8E37CA487592AB16209D9BBC61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105550" w:rsidRPr="00105550" w:rsidRDefault="00672922" w:rsidP="0094059F">
                <w:pPr>
                  <w:spacing w:line="400" w:lineRule="exact"/>
                  <w:rPr>
                    <w:rFonts w:cstheme="minorHAnsi"/>
                    <w:b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550" w:rsidRPr="00105550" w:rsidRDefault="00105550" w:rsidP="00CB0FCD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105550" w:rsidRPr="00105550" w:rsidTr="00430516">
        <w:sdt>
          <w:sdtPr>
            <w:rPr>
              <w:rStyle w:val="Estilo2"/>
              <w:b/>
              <w:i w:val="0"/>
            </w:rPr>
            <w:id w:val="4313398"/>
            <w:placeholder>
              <w:docPart w:val="F40F0C7AE85544D99243C6A0DA362BFB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105550" w:rsidRPr="00105550" w:rsidRDefault="0094059F" w:rsidP="0094059F">
                <w:pPr>
                  <w:spacing w:line="400" w:lineRule="exact"/>
                  <w:rPr>
                    <w:rFonts w:cstheme="minorHAnsi"/>
                    <w:b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550" w:rsidRPr="00105550" w:rsidRDefault="00105550" w:rsidP="00CB0FCD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105550" w:rsidRPr="00105550" w:rsidTr="00430516">
        <w:sdt>
          <w:sdtPr>
            <w:rPr>
              <w:rStyle w:val="Estilo2"/>
              <w:b/>
              <w:i w:val="0"/>
            </w:rPr>
            <w:id w:val="4313399"/>
            <w:placeholder>
              <w:docPart w:val="474567F6039E4A8ABAE6B87FA8B35CC2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105550" w:rsidRPr="00105550" w:rsidRDefault="0094059F" w:rsidP="0094059F">
                <w:pPr>
                  <w:spacing w:line="400" w:lineRule="exact"/>
                  <w:rPr>
                    <w:rFonts w:cstheme="minorHAnsi"/>
                    <w:b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550" w:rsidRPr="00105550" w:rsidRDefault="00105550" w:rsidP="00CB0FCD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105550" w:rsidRPr="00105550" w:rsidTr="00430516">
        <w:sdt>
          <w:sdtPr>
            <w:rPr>
              <w:rStyle w:val="Estilo2"/>
              <w:b/>
              <w:i w:val="0"/>
            </w:rPr>
            <w:id w:val="4313400"/>
            <w:placeholder>
              <w:docPart w:val="153564661064435EBB1BB0175C835391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105550" w:rsidRPr="00105550" w:rsidRDefault="0094059F" w:rsidP="0094059F">
                <w:pPr>
                  <w:spacing w:line="400" w:lineRule="exact"/>
                  <w:rPr>
                    <w:rFonts w:cstheme="minorHAnsi"/>
                    <w:b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550" w:rsidRPr="00105550" w:rsidRDefault="00105550" w:rsidP="00CB0FCD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105550" w:rsidRPr="00105550" w:rsidTr="00430516">
        <w:sdt>
          <w:sdtPr>
            <w:rPr>
              <w:rStyle w:val="Estilo2"/>
              <w:b/>
              <w:i w:val="0"/>
            </w:rPr>
            <w:id w:val="4313401"/>
            <w:placeholder>
              <w:docPart w:val="34ECF43F18F34E5289533004440BF587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105550" w:rsidRPr="00105550" w:rsidRDefault="0094059F" w:rsidP="0094059F">
                <w:pPr>
                  <w:spacing w:line="400" w:lineRule="exact"/>
                  <w:rPr>
                    <w:rFonts w:cstheme="minorHAnsi"/>
                    <w:b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550" w:rsidRPr="00105550" w:rsidRDefault="00105550" w:rsidP="00CB0FCD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105550" w:rsidRPr="00105550" w:rsidTr="00430516">
        <w:sdt>
          <w:sdtPr>
            <w:rPr>
              <w:rStyle w:val="Estilo2"/>
              <w:b/>
              <w:i w:val="0"/>
            </w:rPr>
            <w:id w:val="4313402"/>
            <w:placeholder>
              <w:docPart w:val="DD2BCC52763349BE96F23D2C59C9DFDC"/>
            </w:placeholder>
            <w:showingPlcHdr/>
            <w:comboBox>
              <w:listItem w:value="Escolher um item."/>
              <w:listItem w:displayText="BIOLOGIA DE FUNGOS (PROF. LEANDRO LOGUÉRCIO) - SALA 8 DO CBG" w:value="BIOLOGIA DE FUNGOS (PROF. LEANDRO LOGUÉRCIO) - SALA 8 DO CBG"/>
              <w:listItem w:displayText="BIOLOGIA MOLECULAR (PROFA. FABIENNE MICHELLI) - SALA 1 DO CBG" w:value="BIOLOGIA MOLECULAR (PROFA. FABIENNE MICHELLI) - SALA 1 DO CBG"/>
              <w:listItem w:displayText="BIOTECNOLOGIA MICROBIANA (PROFA. RACHEL REZENDE) - SALA 6 DO CBG" w:value="BIOTECNOLOGIA MICROBIANA (PROFA. RACHEL REZENDE) - SALA 6 DO CBG"/>
              <w:listItem w:displayText="CITOGENÉTICA (PROF. MARCO ANTONIO COSTA) SALA 8 DO CBG" w:value="CITOGENÉTICA (PROF. MARCO ANTONIO COSTA) SALA 8 DO CBG"/>
              <w:listItem w:displayText="CULTURA DE TECIDOS (PROFA. FÁTIMA CERQUEIRA ALVIM ) - SALA 4 DO CBG" w:value="CULTURA DE TECIDOS (PROFA. FÁTIMA CERQUEIRA ALVIM ) - SALA 4 DO CBG"/>
              <w:listItem w:displayText="GENÔMICA (PROFA. FÁTIMA CERQUEIRA ALVIM) - SALA 4 DO CBG" w:value="GENÔMICA (PROFA. FÁTIMA CERQUEIRA ALVIM) - SALA 4 DO CBG"/>
              <w:listItem w:displayText="IMUNOLOGIA (PROFA. CARLA ROMANO) - SALA 6 DO CBG" w:value="IMUNOLOGIA (PROFA. CARLA ROMANO) - SALA 6 DO CBG"/>
              <w:listItem w:displayText="MARCADORES MOLECULARES (PROF. RONAN XAVIER) - SALA 8 DO CBG" w:value="MARCADORES MOLECULARES (PROF. RONAN XAVIER) - SALA 8 DO CBG"/>
              <w:listItem w:displayText="PROTEÔMICA (PROF. CARLOS PRIMINHO) - SALA 3 DO CBG" w:value="PROTEÔMICA (PROF. CARLOS PRIMINHO) - SALA 3 DO CBG"/>
              <w:listItem w:displayText="LAVAGEM E ESTERILIZAÇÃO (PROFA. VIRGÍNIA LÚCIA FONTES SOARES) SALA 3 DO CBG" w:value="LAVAGEM E ESTERILIZAÇÃO (PROFA. VIRGÍNIA LÚCIA FONTES SOARES) SALA 3 DO CBG"/>
              <w:listItem w:displayText="CASA DE VEGETAÇÃO (PROF. MÁRCIO COSTA) SALA 1 DO CBG" w:value="CASA DE VEGETAÇÃO (PROF. MÁRCIO COSTA) SALA 1 DO CBG"/>
            </w:comboBox>
          </w:sdtPr>
          <w:sdtEndPr>
            <w:rPr>
              <w:rStyle w:val="Fontepargpadro"/>
              <w:rFonts w:asciiTheme="minorHAnsi" w:hAnsiTheme="minorHAnsi" w:cstheme="minorHAnsi"/>
              <w:i/>
              <w:sz w:val="22"/>
              <w:szCs w:val="18"/>
            </w:rPr>
          </w:sdtEndPr>
          <w:sdtContent>
            <w:tc>
              <w:tcPr>
                <w:tcW w:w="7134" w:type="dxa"/>
              </w:tcPr>
              <w:p w:rsidR="00105550" w:rsidRPr="00105550" w:rsidRDefault="0094059F" w:rsidP="0094059F">
                <w:pPr>
                  <w:spacing w:line="400" w:lineRule="exact"/>
                  <w:rPr>
                    <w:rFonts w:cstheme="minorHAnsi"/>
                    <w:b/>
                    <w:sz w:val="18"/>
                    <w:szCs w:val="18"/>
                  </w:rPr>
                </w:pPr>
                <w:r w:rsidRPr="008405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550" w:rsidRPr="00105550" w:rsidRDefault="00105550" w:rsidP="00CB0FCD">
            <w:pPr>
              <w:spacing w:line="400" w:lineRule="exact"/>
              <w:rPr>
                <w:sz w:val="18"/>
                <w:szCs w:val="18"/>
              </w:rPr>
            </w:pPr>
          </w:p>
        </w:tc>
      </w:tr>
    </w:tbl>
    <w:p w:rsidR="001501A8" w:rsidRPr="00213BB4" w:rsidRDefault="001501A8" w:rsidP="00A25288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:rsidR="008449CA" w:rsidRPr="00FE7657" w:rsidRDefault="0026283E" w:rsidP="008449CA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rPr>
          <w:rFonts w:cstheme="minorHAnsi"/>
          <w:b/>
          <w:sz w:val="8"/>
          <w:szCs w:val="8"/>
        </w:rPr>
      </w:pPr>
      <w:r w:rsidRPr="0075553C">
        <w:rPr>
          <w:rFonts w:cstheme="minorHAnsi"/>
          <w:b/>
          <w:sz w:val="24"/>
          <w:szCs w:val="28"/>
        </w:rPr>
        <w:t xml:space="preserve">JÁ PARTICIPOU DE ALGUM CURSO/DISCIPLINA DE BIOSSEGURANÇA?      </w:t>
      </w:r>
      <w:r w:rsidRPr="0075553C">
        <w:rPr>
          <w:rFonts w:cstheme="minorHAnsi"/>
          <w:b/>
          <w:szCs w:val="28"/>
        </w:rPr>
        <w:t xml:space="preserve">      </w:t>
      </w:r>
      <w:r w:rsidR="0005083C">
        <w:rPr>
          <w:rFonts w:cstheme="minorHAnsi"/>
          <w:b/>
          <w:szCs w:val="28"/>
        </w:rPr>
        <w:object w:dxaOrig="225" w:dyaOrig="225">
          <v:shape id="_x0000_i1109" type="#_x0000_t75" style="width:44.15pt;height:21.05pt" o:ole="">
            <v:imagedata r:id="rId47" o:title=""/>
          </v:shape>
          <w:control r:id="rId48" w:name="CheckBox1" w:shapeid="_x0000_i1109"/>
        </w:object>
      </w:r>
      <w:r w:rsidR="0005083C">
        <w:rPr>
          <w:rFonts w:cstheme="minorHAnsi"/>
          <w:b/>
          <w:szCs w:val="28"/>
        </w:rPr>
        <w:object w:dxaOrig="225" w:dyaOrig="225">
          <v:shape id="_x0000_i1111" type="#_x0000_t75" style="width:78.1pt;height:21.05pt" o:ole="">
            <v:imagedata r:id="rId49" o:title=""/>
          </v:shape>
          <w:control r:id="rId50" w:name="CheckBox2" w:shapeid="_x0000_i1111"/>
        </w:object>
      </w:r>
    </w:p>
    <w:p w:rsidR="00FE7657" w:rsidRPr="0075553C" w:rsidRDefault="00FE7657" w:rsidP="00FE7657">
      <w:pPr>
        <w:pStyle w:val="PargrafodaLista"/>
        <w:spacing w:after="0" w:line="240" w:lineRule="auto"/>
        <w:ind w:left="426"/>
        <w:rPr>
          <w:rFonts w:cstheme="minorHAnsi"/>
          <w:b/>
          <w:sz w:val="8"/>
          <w:szCs w:val="8"/>
        </w:rPr>
      </w:pPr>
    </w:p>
    <w:p w:rsidR="00294BB9" w:rsidRPr="00294BB9" w:rsidRDefault="0005083C" w:rsidP="00FE7657">
      <w:pPr>
        <w:pStyle w:val="PargrafodaLista"/>
        <w:numPr>
          <w:ilvl w:val="0"/>
          <w:numId w:val="6"/>
        </w:numPr>
        <w:spacing w:before="120" w:after="120" w:line="360" w:lineRule="exact"/>
        <w:ind w:left="425" w:hanging="425"/>
        <w:rPr>
          <w:rFonts w:cstheme="minorHAnsi"/>
          <w:b/>
          <w:sz w:val="18"/>
          <w:szCs w:val="28"/>
        </w:rPr>
      </w:pPr>
      <w:r w:rsidRPr="0005083C">
        <w:rPr>
          <w:rFonts w:cstheme="minorHAnsi"/>
          <w:noProof/>
          <w:sz w:val="20"/>
          <w:szCs w:val="28"/>
        </w:rPr>
        <w:pict>
          <v:shape id="_x0000_s1046" type="#_x0000_t202" style="position:absolute;left:0;text-align:left;margin-left:275.55pt;margin-top:16.35pt;width:110.1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" filled="f" stroked="f">
            <v:textbox style="mso-fit-shape-to-text:t">
              <w:txbxContent>
                <w:p w:rsidR="00FE7657" w:rsidRPr="003175A8" w:rsidRDefault="00FE7657">
                  <w:pPr>
                    <w:rPr>
                      <w:sz w:val="18"/>
                    </w:rPr>
                  </w:pPr>
                  <w:r w:rsidRPr="003175A8">
                    <w:rPr>
                      <w:rFonts w:cstheme="minorHAnsi"/>
                      <w:sz w:val="16"/>
                      <w:szCs w:val="28"/>
                    </w:rPr>
                    <w:t>DATA: ___/___/______</w:t>
                  </w:r>
                </w:p>
              </w:txbxContent>
            </v:textbox>
          </v:shape>
        </w:pict>
      </w:r>
      <w:r w:rsidRPr="0005083C">
        <w:rPr>
          <w:rFonts w:cstheme="minorHAnsi"/>
          <w:noProof/>
          <w:sz w:val="16"/>
          <w:szCs w:val="28"/>
        </w:rPr>
        <w:pict>
          <v:shape id="_x0000_s1047" type="#_x0000_t202" style="position:absolute;left:0;text-align:left;margin-left:342.7pt;margin-top:8.9pt;width:222.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" filled="f" stroked="f">
            <v:textbox style="mso-fit-shape-to-text:t">
              <w:txbxContent>
                <w:p w:rsidR="00FE7657" w:rsidRDefault="00FE7657" w:rsidP="00294BB9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 w:rsidRPr="00DA6442">
                    <w:rPr>
                      <w:rFonts w:cstheme="minorHAnsi"/>
                      <w:sz w:val="20"/>
                      <w:szCs w:val="28"/>
                    </w:rPr>
                    <w:t>...............................</w:t>
                  </w:r>
                  <w:r>
                    <w:rPr>
                      <w:rFonts w:cstheme="minorHAnsi"/>
                      <w:sz w:val="20"/>
                      <w:szCs w:val="28"/>
                    </w:rPr>
                    <w:t>........</w:t>
                  </w:r>
                  <w:r w:rsidRPr="00DA6442">
                    <w:rPr>
                      <w:rFonts w:cstheme="minorHAnsi"/>
                      <w:sz w:val="20"/>
                      <w:szCs w:val="28"/>
                    </w:rPr>
                    <w:t>........................</w:t>
                  </w:r>
                </w:p>
                <w:p w:rsidR="00FE7657" w:rsidRDefault="00FE7657" w:rsidP="00294BB9">
                  <w:pPr>
                    <w:spacing w:after="0" w:line="240" w:lineRule="auto"/>
                    <w:jc w:val="center"/>
                  </w:pPr>
                  <w:r w:rsidRPr="00DA6442">
                    <w:rPr>
                      <w:rFonts w:cstheme="minorHAnsi"/>
                      <w:sz w:val="16"/>
                      <w:szCs w:val="28"/>
                    </w:rPr>
                    <w:t>Assinatura do</w:t>
                  </w:r>
                  <w:r>
                    <w:rPr>
                      <w:rFonts w:cstheme="minorHAnsi"/>
                      <w:sz w:val="16"/>
                      <w:szCs w:val="28"/>
                    </w:rPr>
                    <w:t>(a)</w:t>
                  </w:r>
                  <w:r w:rsidRPr="00DA6442">
                    <w:rPr>
                      <w:rFonts w:cstheme="minorHAnsi"/>
                      <w:sz w:val="16"/>
                      <w:szCs w:val="28"/>
                    </w:rPr>
                    <w:t xml:space="preserve"> Professor(a)</w:t>
                  </w:r>
                  <w:r>
                    <w:rPr>
                      <w:rFonts w:cstheme="minorHAnsi"/>
                      <w:sz w:val="16"/>
                      <w:szCs w:val="28"/>
                    </w:rPr>
                    <w:t xml:space="preserve"> </w:t>
                  </w:r>
                  <w:r w:rsidRPr="00DA6442">
                    <w:rPr>
                      <w:rFonts w:cstheme="minorHAnsi"/>
                      <w:sz w:val="16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28"/>
                    </w:rPr>
                    <w:t>Orientador(a)</w:t>
                  </w:r>
                </w:p>
              </w:txbxContent>
            </v:textbox>
          </v:shape>
        </w:pict>
      </w:r>
      <w:r w:rsidR="0026283E" w:rsidRPr="00294BB9">
        <w:rPr>
          <w:rFonts w:cstheme="minorHAnsi"/>
          <w:b/>
          <w:sz w:val="24"/>
          <w:szCs w:val="28"/>
        </w:rPr>
        <w:t xml:space="preserve">CASO POSITIVO:  CARGA HORÁRIA: </w:t>
      </w:r>
      <w:r w:rsidRPr="00294BB9">
        <w:rPr>
          <w:rFonts w:cstheme="minorHAnsi"/>
          <w:b/>
          <w:sz w:val="24"/>
          <w:szCs w:val="28"/>
        </w:rPr>
        <w:object w:dxaOrig="225" w:dyaOrig="225">
          <v:shape id="_x0000_i1113" type="#_x0000_t75" style="width:27.85pt;height:18.35pt" o:ole="">
            <v:imagedata r:id="rId51" o:title=""/>
          </v:shape>
          <w:control r:id="rId52" w:name="TextBox12" w:shapeid="_x0000_i1113"/>
        </w:object>
      </w:r>
      <w:r w:rsidR="0026283E" w:rsidRPr="00294BB9">
        <w:rPr>
          <w:rFonts w:cstheme="minorHAnsi"/>
          <w:b/>
          <w:sz w:val="24"/>
          <w:szCs w:val="28"/>
        </w:rPr>
        <w:t xml:space="preserve">   ANO: </w:t>
      </w:r>
      <w:r w:rsidR="000B2B3F" w:rsidRPr="00294BB9">
        <w:rPr>
          <w:rFonts w:cstheme="minorHAnsi"/>
          <w:sz w:val="24"/>
          <w:szCs w:val="28"/>
        </w:rPr>
        <w:t xml:space="preserve"> </w:t>
      </w:r>
      <w:r w:rsidRPr="00294BB9">
        <w:rPr>
          <w:rFonts w:cstheme="minorHAnsi"/>
          <w:b/>
          <w:sz w:val="24"/>
          <w:szCs w:val="28"/>
        </w:rPr>
        <w:object w:dxaOrig="225" w:dyaOrig="225">
          <v:shape id="_x0000_i1115" type="#_x0000_t75" style="width:27.15pt;height:18.35pt" o:ole="">
            <v:imagedata r:id="rId53" o:title=""/>
          </v:shape>
          <w:control r:id="rId54" w:name="TextBox121" w:shapeid="_x0000_i1115"/>
        </w:object>
      </w:r>
    </w:p>
    <w:p w:rsidR="0026283E" w:rsidRPr="00294BB9" w:rsidRDefault="000B2B3F" w:rsidP="003175A8">
      <w:pPr>
        <w:pStyle w:val="PargrafodaLista"/>
        <w:spacing w:after="0" w:line="240" w:lineRule="auto"/>
        <w:ind w:left="425"/>
        <w:rPr>
          <w:rFonts w:cstheme="minorHAnsi"/>
          <w:b/>
          <w:sz w:val="18"/>
          <w:szCs w:val="28"/>
        </w:rPr>
      </w:pPr>
      <w:r w:rsidRPr="00294BB9">
        <w:rPr>
          <w:rFonts w:cstheme="minorHAnsi"/>
          <w:b/>
          <w:sz w:val="20"/>
          <w:szCs w:val="28"/>
        </w:rPr>
        <w:t>(Anexar cópia do documento que comprove a participação)</w:t>
      </w:r>
    </w:p>
    <w:p w:rsidR="00AB60C4" w:rsidRDefault="00AB60C4" w:rsidP="00213BB4">
      <w:pPr>
        <w:spacing w:after="0" w:line="240" w:lineRule="auto"/>
        <w:ind w:right="-142"/>
        <w:jc w:val="both"/>
        <w:rPr>
          <w:rFonts w:cstheme="minorHAnsi"/>
          <w:b/>
          <w:sz w:val="20"/>
          <w:szCs w:val="28"/>
        </w:rPr>
      </w:pPr>
    </w:p>
    <w:sectPr w:rsidR="00AB60C4" w:rsidSect="00DA6442">
      <w:pgSz w:w="11906" w:h="16838"/>
      <w:pgMar w:top="193" w:right="424" w:bottom="21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57" w:rsidRDefault="00FE7657" w:rsidP="006B3809">
      <w:pPr>
        <w:spacing w:after="0" w:line="240" w:lineRule="auto"/>
      </w:pPr>
      <w:r>
        <w:separator/>
      </w:r>
    </w:p>
  </w:endnote>
  <w:endnote w:type="continuationSeparator" w:id="0">
    <w:p w:rsidR="00FE7657" w:rsidRDefault="00FE7657" w:rsidP="006B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57" w:rsidRDefault="00FE7657" w:rsidP="006B3809">
      <w:pPr>
        <w:spacing w:after="0" w:line="240" w:lineRule="auto"/>
      </w:pPr>
      <w:r>
        <w:separator/>
      </w:r>
    </w:p>
  </w:footnote>
  <w:footnote w:type="continuationSeparator" w:id="0">
    <w:p w:rsidR="00FE7657" w:rsidRDefault="00FE7657" w:rsidP="006B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4C3"/>
    <w:multiLevelType w:val="hybridMultilevel"/>
    <w:tmpl w:val="6F9E6718"/>
    <w:lvl w:ilvl="0" w:tplc="5B4A7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2616"/>
    <w:multiLevelType w:val="hybridMultilevel"/>
    <w:tmpl w:val="4BEC1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7BCB"/>
    <w:multiLevelType w:val="hybridMultilevel"/>
    <w:tmpl w:val="801ADC5A"/>
    <w:lvl w:ilvl="0" w:tplc="8E8CF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B75"/>
    <w:multiLevelType w:val="multilevel"/>
    <w:tmpl w:val="53E61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51F339A"/>
    <w:multiLevelType w:val="hybridMultilevel"/>
    <w:tmpl w:val="EF648762"/>
    <w:lvl w:ilvl="0" w:tplc="3C2A83C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87F76"/>
    <w:multiLevelType w:val="hybridMultilevel"/>
    <w:tmpl w:val="554A8926"/>
    <w:lvl w:ilvl="0" w:tplc="3C086EE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p95msW3tglUTCI2SMuDr7WgXjbQ=" w:salt="LuL9bhrAZHg3ACV0ivLv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25F4"/>
    <w:rsid w:val="0001472A"/>
    <w:rsid w:val="00020527"/>
    <w:rsid w:val="0005083C"/>
    <w:rsid w:val="0005291F"/>
    <w:rsid w:val="00091C08"/>
    <w:rsid w:val="00091C0C"/>
    <w:rsid w:val="00093284"/>
    <w:rsid w:val="000B2B3F"/>
    <w:rsid w:val="000D4319"/>
    <w:rsid w:val="000E3360"/>
    <w:rsid w:val="000F6FD7"/>
    <w:rsid w:val="00105550"/>
    <w:rsid w:val="001217FE"/>
    <w:rsid w:val="00127D4A"/>
    <w:rsid w:val="00131B71"/>
    <w:rsid w:val="001501A8"/>
    <w:rsid w:val="00154484"/>
    <w:rsid w:val="001654A3"/>
    <w:rsid w:val="00170112"/>
    <w:rsid w:val="001A3956"/>
    <w:rsid w:val="001A608C"/>
    <w:rsid w:val="001C1FFB"/>
    <w:rsid w:val="0021343E"/>
    <w:rsid w:val="00213BB4"/>
    <w:rsid w:val="00240D6F"/>
    <w:rsid w:val="0026283E"/>
    <w:rsid w:val="00266D1F"/>
    <w:rsid w:val="00273C78"/>
    <w:rsid w:val="00280427"/>
    <w:rsid w:val="0028217D"/>
    <w:rsid w:val="00291166"/>
    <w:rsid w:val="00294BB9"/>
    <w:rsid w:val="002A25F4"/>
    <w:rsid w:val="002A5B3A"/>
    <w:rsid w:val="002B61F5"/>
    <w:rsid w:val="002E20D7"/>
    <w:rsid w:val="00314187"/>
    <w:rsid w:val="003175A8"/>
    <w:rsid w:val="00332373"/>
    <w:rsid w:val="0034181B"/>
    <w:rsid w:val="00352E77"/>
    <w:rsid w:val="00361DBC"/>
    <w:rsid w:val="00375FDD"/>
    <w:rsid w:val="00406BD4"/>
    <w:rsid w:val="004223C7"/>
    <w:rsid w:val="00422D73"/>
    <w:rsid w:val="00430516"/>
    <w:rsid w:val="004902EC"/>
    <w:rsid w:val="00492F46"/>
    <w:rsid w:val="004A3847"/>
    <w:rsid w:val="004A6E6C"/>
    <w:rsid w:val="004B2B3B"/>
    <w:rsid w:val="004F141D"/>
    <w:rsid w:val="00531597"/>
    <w:rsid w:val="005B10E3"/>
    <w:rsid w:val="005D19DA"/>
    <w:rsid w:val="00606D4F"/>
    <w:rsid w:val="00671061"/>
    <w:rsid w:val="00672922"/>
    <w:rsid w:val="00692053"/>
    <w:rsid w:val="006A1D71"/>
    <w:rsid w:val="006A428A"/>
    <w:rsid w:val="006B3809"/>
    <w:rsid w:val="006B57D0"/>
    <w:rsid w:val="00704C66"/>
    <w:rsid w:val="007125E0"/>
    <w:rsid w:val="007302D1"/>
    <w:rsid w:val="0075553C"/>
    <w:rsid w:val="007632B8"/>
    <w:rsid w:val="0076775C"/>
    <w:rsid w:val="00790FA2"/>
    <w:rsid w:val="007D4D33"/>
    <w:rsid w:val="007E5BD2"/>
    <w:rsid w:val="008048CF"/>
    <w:rsid w:val="0080528E"/>
    <w:rsid w:val="00831063"/>
    <w:rsid w:val="00840505"/>
    <w:rsid w:val="008449CA"/>
    <w:rsid w:val="008505C6"/>
    <w:rsid w:val="00883822"/>
    <w:rsid w:val="008876E7"/>
    <w:rsid w:val="008D5CF0"/>
    <w:rsid w:val="00926DD7"/>
    <w:rsid w:val="0094059F"/>
    <w:rsid w:val="00942A06"/>
    <w:rsid w:val="0095380B"/>
    <w:rsid w:val="009619DE"/>
    <w:rsid w:val="009739C8"/>
    <w:rsid w:val="00987692"/>
    <w:rsid w:val="009D449B"/>
    <w:rsid w:val="009E37C8"/>
    <w:rsid w:val="009E6CB7"/>
    <w:rsid w:val="00A129C0"/>
    <w:rsid w:val="00A25288"/>
    <w:rsid w:val="00A35C41"/>
    <w:rsid w:val="00A63B3A"/>
    <w:rsid w:val="00A6526C"/>
    <w:rsid w:val="00A77CCB"/>
    <w:rsid w:val="00AB60C4"/>
    <w:rsid w:val="00B01F04"/>
    <w:rsid w:val="00B34B81"/>
    <w:rsid w:val="00B40F51"/>
    <w:rsid w:val="00B570EC"/>
    <w:rsid w:val="00B575AD"/>
    <w:rsid w:val="00BA52BD"/>
    <w:rsid w:val="00BA533B"/>
    <w:rsid w:val="00BB43FA"/>
    <w:rsid w:val="00C2222A"/>
    <w:rsid w:val="00C27C47"/>
    <w:rsid w:val="00C44C4E"/>
    <w:rsid w:val="00C75F40"/>
    <w:rsid w:val="00CB0FCD"/>
    <w:rsid w:val="00CC7D76"/>
    <w:rsid w:val="00D262CC"/>
    <w:rsid w:val="00DA6442"/>
    <w:rsid w:val="00DB1F6B"/>
    <w:rsid w:val="00DB3D97"/>
    <w:rsid w:val="00DC5AC8"/>
    <w:rsid w:val="00DF47D0"/>
    <w:rsid w:val="00DF76AC"/>
    <w:rsid w:val="00E06335"/>
    <w:rsid w:val="00E3686F"/>
    <w:rsid w:val="00E50218"/>
    <w:rsid w:val="00E61CCF"/>
    <w:rsid w:val="00EE512B"/>
    <w:rsid w:val="00EF5609"/>
    <w:rsid w:val="00F20213"/>
    <w:rsid w:val="00F4549E"/>
    <w:rsid w:val="00F8611D"/>
    <w:rsid w:val="00FA1D4B"/>
    <w:rsid w:val="00FA5476"/>
    <w:rsid w:val="00FA7419"/>
    <w:rsid w:val="00FD33CA"/>
    <w:rsid w:val="00F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2A25F4"/>
    <w:rPr>
      <w:b/>
      <w:bCs/>
      <w:i w:val="0"/>
      <w:iCs w:val="0"/>
    </w:rPr>
  </w:style>
  <w:style w:type="character" w:customStyle="1" w:styleId="st1">
    <w:name w:val="st1"/>
    <w:basedOn w:val="Fontepargpadro"/>
    <w:rsid w:val="002A25F4"/>
  </w:style>
  <w:style w:type="table" w:styleId="Tabelacomgrade">
    <w:name w:val="Table Grid"/>
    <w:basedOn w:val="Tabelanormal"/>
    <w:uiPriority w:val="59"/>
    <w:rsid w:val="002A2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A25F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5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B3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809"/>
  </w:style>
  <w:style w:type="paragraph" w:styleId="Rodap">
    <w:name w:val="footer"/>
    <w:basedOn w:val="Normal"/>
    <w:link w:val="RodapChar"/>
    <w:uiPriority w:val="99"/>
    <w:semiHidden/>
    <w:unhideWhenUsed/>
    <w:rsid w:val="006B3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B3809"/>
  </w:style>
  <w:style w:type="paragraph" w:styleId="PargrafodaLista">
    <w:name w:val="List Paragraph"/>
    <w:basedOn w:val="Normal"/>
    <w:uiPriority w:val="34"/>
    <w:qFormat/>
    <w:rsid w:val="002628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8611D"/>
    <w:rPr>
      <w:color w:val="808080"/>
    </w:rPr>
  </w:style>
  <w:style w:type="character" w:customStyle="1" w:styleId="Estilo1">
    <w:name w:val="Estilo1"/>
    <w:basedOn w:val="Fontepargpadro"/>
    <w:uiPriority w:val="1"/>
    <w:rsid w:val="00840505"/>
    <w:rPr>
      <w:b/>
      <w:dstrike w:val="0"/>
      <w:color w:val="auto"/>
      <w:sz w:val="22"/>
    </w:rPr>
  </w:style>
  <w:style w:type="character" w:customStyle="1" w:styleId="Estilo2">
    <w:name w:val="Estilo2"/>
    <w:basedOn w:val="Fontepargpadro"/>
    <w:uiPriority w:val="1"/>
    <w:rsid w:val="00840505"/>
    <w:rPr>
      <w:rFonts w:ascii="Calibri" w:hAnsi="Calibri"/>
      <w:i/>
      <w:color w:val="auto"/>
      <w:sz w:val="18"/>
    </w:rPr>
  </w:style>
  <w:style w:type="character" w:customStyle="1" w:styleId="Estilo3">
    <w:name w:val="Estilo3"/>
    <w:basedOn w:val="Fontepargpadro"/>
    <w:uiPriority w:val="1"/>
    <w:rsid w:val="00840505"/>
    <w:rPr>
      <w:rFonts w:asciiTheme="minorHAnsi" w:hAnsiTheme="minorHAnsi"/>
      <w:b/>
      <w:sz w:val="18"/>
    </w:rPr>
  </w:style>
  <w:style w:type="character" w:customStyle="1" w:styleId="Estilo4">
    <w:name w:val="Estilo4"/>
    <w:basedOn w:val="Fontepargpadro"/>
    <w:uiPriority w:val="1"/>
    <w:rsid w:val="00840505"/>
    <w:rPr>
      <w:rFonts w:ascii="Calibri" w:hAnsi="Calibri"/>
      <w:b/>
      <w:sz w:val="18"/>
    </w:rPr>
  </w:style>
  <w:style w:type="character" w:customStyle="1" w:styleId="Estilo5">
    <w:name w:val="Estilo5"/>
    <w:basedOn w:val="Fontepargpadro"/>
    <w:uiPriority w:val="1"/>
    <w:rsid w:val="00840505"/>
    <w:rPr>
      <w:rFonts w:ascii="Calibri" w:hAnsi="Calibri"/>
      <w:b/>
      <w:sz w:val="18"/>
    </w:rPr>
  </w:style>
  <w:style w:type="character" w:customStyle="1" w:styleId="Estilo6">
    <w:name w:val="Estilo6"/>
    <w:basedOn w:val="Fontepargpadro"/>
    <w:uiPriority w:val="1"/>
    <w:rsid w:val="00840505"/>
    <w:rPr>
      <w:rFonts w:asciiTheme="minorHAnsi" w:hAnsiTheme="minorHAnsi"/>
      <w:b/>
      <w:sz w:val="18"/>
    </w:rPr>
  </w:style>
  <w:style w:type="character" w:customStyle="1" w:styleId="Estilo7">
    <w:name w:val="Estilo7"/>
    <w:basedOn w:val="Fontepargpadro"/>
    <w:uiPriority w:val="1"/>
    <w:rsid w:val="00840505"/>
    <w:rPr>
      <w:rFonts w:ascii="Calibri" w:hAnsi="Calibri"/>
      <w:b/>
      <w:sz w:val="18"/>
    </w:rPr>
  </w:style>
  <w:style w:type="character" w:customStyle="1" w:styleId="Estilo8">
    <w:name w:val="Estilo8"/>
    <w:basedOn w:val="Fontepargpadro"/>
    <w:uiPriority w:val="1"/>
    <w:rsid w:val="00840505"/>
    <w:rPr>
      <w:rFonts w:asciiTheme="minorHAnsi" w:hAnsiTheme="minorHAnsi"/>
      <w:b/>
      <w:sz w:val="18"/>
    </w:rPr>
  </w:style>
  <w:style w:type="character" w:customStyle="1" w:styleId="Estilo9">
    <w:name w:val="Estilo9"/>
    <w:basedOn w:val="Fontepargpadro"/>
    <w:uiPriority w:val="1"/>
    <w:rsid w:val="00840505"/>
    <w:rPr>
      <w:rFonts w:asciiTheme="minorHAnsi" w:hAnsiTheme="minorHAnsi"/>
      <w:b/>
      <w:sz w:val="18"/>
    </w:rPr>
  </w:style>
  <w:style w:type="character" w:customStyle="1" w:styleId="Estilo10">
    <w:name w:val="Estilo10"/>
    <w:basedOn w:val="Fontepargpadro"/>
    <w:uiPriority w:val="1"/>
    <w:rsid w:val="00840505"/>
    <w:rPr>
      <w:rFonts w:ascii="Calibri" w:hAnsi="Calibri"/>
      <w:b/>
      <w:sz w:val="18"/>
    </w:rPr>
  </w:style>
  <w:style w:type="character" w:customStyle="1" w:styleId="Estilo11">
    <w:name w:val="Estilo11"/>
    <w:basedOn w:val="Fontepargpadro"/>
    <w:uiPriority w:val="1"/>
    <w:rsid w:val="00840505"/>
    <w:rPr>
      <w:rFonts w:ascii="Calibri" w:hAnsi="Calibri"/>
      <w:b/>
      <w:sz w:val="18"/>
    </w:rPr>
  </w:style>
  <w:style w:type="character" w:customStyle="1" w:styleId="Estilo12">
    <w:name w:val="Estilo12"/>
    <w:basedOn w:val="Fontepargpadro"/>
    <w:uiPriority w:val="1"/>
    <w:rsid w:val="00375FDD"/>
    <w:rPr>
      <w:rFonts w:asciiTheme="minorHAnsi" w:hAnsiTheme="minorHAnsi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2A25F4"/>
    <w:rPr>
      <w:b/>
      <w:bCs/>
      <w:i w:val="0"/>
      <w:iCs w:val="0"/>
    </w:rPr>
  </w:style>
  <w:style w:type="character" w:customStyle="1" w:styleId="st1">
    <w:name w:val="st1"/>
    <w:basedOn w:val="Fontepargpadro"/>
    <w:rsid w:val="002A25F4"/>
  </w:style>
  <w:style w:type="table" w:styleId="Tabelacomgrade">
    <w:name w:val="Table Grid"/>
    <w:basedOn w:val="Tabelanormal"/>
    <w:uiPriority w:val="59"/>
    <w:rsid w:val="002A2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A25F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5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B3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809"/>
  </w:style>
  <w:style w:type="paragraph" w:styleId="Rodap">
    <w:name w:val="footer"/>
    <w:basedOn w:val="Normal"/>
    <w:link w:val="RodapChar"/>
    <w:uiPriority w:val="99"/>
    <w:semiHidden/>
    <w:unhideWhenUsed/>
    <w:rsid w:val="006B3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B3809"/>
  </w:style>
  <w:style w:type="paragraph" w:styleId="PargrafodaLista">
    <w:name w:val="List Paragraph"/>
    <w:basedOn w:val="Normal"/>
    <w:uiPriority w:val="34"/>
    <w:qFormat/>
    <w:rsid w:val="002628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861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0E81E6810A489E8EA6C403EA17A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D1DF1-2EAA-4E07-B5DD-D51C390D7CFB}"/>
      </w:docPartPr>
      <w:docPartBody>
        <w:p w:rsidR="00AB5FFC" w:rsidRDefault="009F39CD" w:rsidP="009F39CD">
          <w:pPr>
            <w:pStyle w:val="240E81E6810A489E8EA6C403EA17A6BD63"/>
          </w:pPr>
          <w:r w:rsidRPr="00DC5AC8">
            <w:rPr>
              <w:rFonts w:cstheme="minorHAnsi"/>
              <w:b/>
              <w:sz w:val="24"/>
              <w:szCs w:val="28"/>
            </w:rPr>
            <w:t xml:space="preserve"> </w:t>
          </w:r>
          <w:r w:rsidRPr="00240D6F">
            <w:rPr>
              <w:rFonts w:cstheme="minorHAnsi"/>
              <w:b/>
              <w:szCs w:val="28"/>
            </w:rPr>
            <w:t>Inserir a data</w:t>
          </w:r>
          <w:r w:rsidRPr="00240D6F">
            <w:rPr>
              <w:rFonts w:cstheme="minorHAnsi"/>
              <w:b/>
              <w:color w:val="808080" w:themeColor="background1" w:themeShade="80"/>
              <w:szCs w:val="28"/>
            </w:rPr>
            <w:t xml:space="preserve"> </w:t>
          </w:r>
        </w:p>
      </w:docPartBody>
    </w:docPart>
    <w:docPart>
      <w:docPartPr>
        <w:name w:val="6206C720F7A046C59896911E2243B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4C285-EF4E-4BD9-B6F2-56E6291471FB}"/>
      </w:docPartPr>
      <w:docPartBody>
        <w:p w:rsidR="00705A82" w:rsidRDefault="009F39CD" w:rsidP="009F39CD">
          <w:pPr>
            <w:pStyle w:val="6206C720F7A046C59896911E2243B98523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  <w:docPart>
      <w:docPartPr>
        <w:name w:val="8E63EDFB9D334363A3528C78A929B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0BD2D-AC88-48B1-97E3-9BE7D6D07E18}"/>
      </w:docPartPr>
      <w:docPartBody>
        <w:p w:rsidR="00705A82" w:rsidRDefault="009F39CD" w:rsidP="009F39CD">
          <w:pPr>
            <w:pStyle w:val="8E63EDFB9D334363A3528C78A929B14D22"/>
          </w:pPr>
          <w:r w:rsidRPr="00DC5AC8">
            <w:rPr>
              <w:rFonts w:cstheme="minorHAnsi"/>
              <w:b/>
              <w:sz w:val="24"/>
              <w:szCs w:val="28"/>
            </w:rPr>
            <w:t xml:space="preserve"> </w:t>
          </w:r>
          <w:r w:rsidRPr="00240D6F">
            <w:rPr>
              <w:rFonts w:cstheme="minorHAnsi"/>
              <w:b/>
              <w:szCs w:val="28"/>
            </w:rPr>
            <w:t>Inserir a data</w:t>
          </w:r>
          <w:r w:rsidRPr="00240D6F">
            <w:rPr>
              <w:rFonts w:cstheme="minorHAnsi"/>
              <w:b/>
              <w:color w:val="808080" w:themeColor="background1" w:themeShade="80"/>
              <w:szCs w:val="28"/>
            </w:rPr>
            <w:t xml:space="preserve"> </w:t>
          </w:r>
        </w:p>
      </w:docPartBody>
    </w:docPart>
    <w:docPart>
      <w:docPartPr>
        <w:name w:val="57E7E234B65349B789BFDA96CAFB9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5DFFA-E6A7-4846-8799-75B0A661E14B}"/>
      </w:docPartPr>
      <w:docPartBody>
        <w:p w:rsidR="00B94FFD" w:rsidRDefault="004765EC" w:rsidP="004765EC">
          <w:pPr>
            <w:pStyle w:val="57E7E234B65349B789BFDA96CAFB9E6E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  <w:docPart>
      <w:docPartPr>
        <w:name w:val="A43B63315D9B4844ACC12DE8FFF1F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F738-817C-4FA8-BADB-CC2B6B601848}"/>
      </w:docPartPr>
      <w:docPartBody>
        <w:p w:rsidR="00B94FFD" w:rsidRDefault="004765EC" w:rsidP="004765EC">
          <w:pPr>
            <w:pStyle w:val="A43B63315D9B4844ACC12DE8FFF1F4E8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  <w:docPart>
      <w:docPartPr>
        <w:name w:val="0434CC666CAF4474A7FD097137607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E581F-94BA-4B8F-82EA-4143B6D2483F}"/>
      </w:docPartPr>
      <w:docPartBody>
        <w:p w:rsidR="00B94FFD" w:rsidRDefault="004765EC" w:rsidP="004765EC">
          <w:pPr>
            <w:pStyle w:val="0434CC666CAF4474A7FD097137607395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  <w:docPart>
      <w:docPartPr>
        <w:name w:val="25A63C8E37CA487592AB16209D9BB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0100A-E2CF-4F95-A959-F237E62EC57C}"/>
      </w:docPartPr>
      <w:docPartBody>
        <w:p w:rsidR="00B94FFD" w:rsidRDefault="004765EC" w:rsidP="004765EC">
          <w:pPr>
            <w:pStyle w:val="25A63C8E37CA487592AB16209D9BBC61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  <w:docPart>
      <w:docPartPr>
        <w:name w:val="F40F0C7AE85544D99243C6A0DA362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139F6-5319-4ABC-B34A-23FCB360DAD2}"/>
      </w:docPartPr>
      <w:docPartBody>
        <w:p w:rsidR="00B94FFD" w:rsidRDefault="004765EC" w:rsidP="004765EC">
          <w:pPr>
            <w:pStyle w:val="F40F0C7AE85544D99243C6A0DA362BFB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  <w:docPart>
      <w:docPartPr>
        <w:name w:val="474567F6039E4A8ABAE6B87FA8B35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CDF9C-B830-471E-AFDE-68DD7DAADEF6}"/>
      </w:docPartPr>
      <w:docPartBody>
        <w:p w:rsidR="00B94FFD" w:rsidRDefault="004765EC" w:rsidP="004765EC">
          <w:pPr>
            <w:pStyle w:val="474567F6039E4A8ABAE6B87FA8B35CC2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  <w:docPart>
      <w:docPartPr>
        <w:name w:val="153564661064435EBB1BB0175C835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EECE2-7786-42D6-9CD8-9A81CC7D8172}"/>
      </w:docPartPr>
      <w:docPartBody>
        <w:p w:rsidR="00B94FFD" w:rsidRDefault="004765EC" w:rsidP="004765EC">
          <w:pPr>
            <w:pStyle w:val="153564661064435EBB1BB0175C835391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  <w:docPart>
      <w:docPartPr>
        <w:name w:val="34ECF43F18F34E5289533004440BF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93CA3-6689-4991-B864-BAC160DC732D}"/>
      </w:docPartPr>
      <w:docPartBody>
        <w:p w:rsidR="00B94FFD" w:rsidRDefault="004765EC" w:rsidP="004765EC">
          <w:pPr>
            <w:pStyle w:val="34ECF43F18F34E5289533004440BF587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  <w:docPart>
      <w:docPartPr>
        <w:name w:val="DD2BCC52763349BE96F23D2C59C9D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ADAAD-C276-4446-907A-81C03A264791}"/>
      </w:docPartPr>
      <w:docPartBody>
        <w:p w:rsidR="00B94FFD" w:rsidRDefault="004765EC" w:rsidP="004765EC">
          <w:pPr>
            <w:pStyle w:val="DD2BCC52763349BE96F23D2C59C9DFDC"/>
          </w:pPr>
          <w:r w:rsidRPr="00840505">
            <w:rPr>
              <w:rStyle w:val="TextodoEspaoReservado"/>
              <w:b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B5FFC"/>
    <w:rsid w:val="004765EC"/>
    <w:rsid w:val="00705A82"/>
    <w:rsid w:val="009712B5"/>
    <w:rsid w:val="009F39CD"/>
    <w:rsid w:val="00AB5FFC"/>
    <w:rsid w:val="00B07ACB"/>
    <w:rsid w:val="00B9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65EC"/>
    <w:rPr>
      <w:color w:val="808080"/>
    </w:rPr>
  </w:style>
  <w:style w:type="paragraph" w:customStyle="1" w:styleId="240E81E6810A489E8EA6C403EA17A6BD">
    <w:name w:val="240E81E6810A489E8EA6C403EA17A6BD"/>
    <w:rsid w:val="00AB5FFC"/>
    <w:pPr>
      <w:ind w:left="720"/>
      <w:contextualSpacing/>
    </w:pPr>
  </w:style>
  <w:style w:type="paragraph" w:customStyle="1" w:styleId="8B61D6E9CE474700B9C97F9B39AE4D3A">
    <w:name w:val="8B61D6E9CE474700B9C97F9B39AE4D3A"/>
    <w:rsid w:val="00AB5FFC"/>
    <w:pPr>
      <w:ind w:left="720"/>
      <w:contextualSpacing/>
    </w:pPr>
  </w:style>
  <w:style w:type="paragraph" w:customStyle="1" w:styleId="240E81E6810A489E8EA6C403EA17A6BD1">
    <w:name w:val="240E81E6810A489E8EA6C403EA17A6BD1"/>
    <w:rsid w:val="00AB5FFC"/>
    <w:pPr>
      <w:ind w:left="720"/>
      <w:contextualSpacing/>
    </w:pPr>
  </w:style>
  <w:style w:type="paragraph" w:customStyle="1" w:styleId="8B61D6E9CE474700B9C97F9B39AE4D3A1">
    <w:name w:val="8B61D6E9CE474700B9C97F9B39AE4D3A1"/>
    <w:rsid w:val="00AB5FFC"/>
    <w:pPr>
      <w:ind w:left="720"/>
      <w:contextualSpacing/>
    </w:pPr>
  </w:style>
  <w:style w:type="paragraph" w:customStyle="1" w:styleId="240E81E6810A489E8EA6C403EA17A6BD2">
    <w:name w:val="240E81E6810A489E8EA6C403EA17A6BD2"/>
    <w:rsid w:val="00AB5FFC"/>
    <w:pPr>
      <w:ind w:left="720"/>
      <w:contextualSpacing/>
    </w:pPr>
  </w:style>
  <w:style w:type="paragraph" w:customStyle="1" w:styleId="8B61D6E9CE474700B9C97F9B39AE4D3A2">
    <w:name w:val="8B61D6E9CE474700B9C97F9B39AE4D3A2"/>
    <w:rsid w:val="00AB5FFC"/>
    <w:pPr>
      <w:ind w:left="720"/>
      <w:contextualSpacing/>
    </w:pPr>
  </w:style>
  <w:style w:type="paragraph" w:customStyle="1" w:styleId="240E81E6810A489E8EA6C403EA17A6BD3">
    <w:name w:val="240E81E6810A489E8EA6C403EA17A6BD3"/>
    <w:rsid w:val="00AB5FFC"/>
    <w:pPr>
      <w:ind w:left="720"/>
      <w:contextualSpacing/>
    </w:pPr>
  </w:style>
  <w:style w:type="paragraph" w:customStyle="1" w:styleId="8B61D6E9CE474700B9C97F9B39AE4D3A3">
    <w:name w:val="8B61D6E9CE474700B9C97F9B39AE4D3A3"/>
    <w:rsid w:val="00AB5FFC"/>
    <w:pPr>
      <w:ind w:left="720"/>
      <w:contextualSpacing/>
    </w:pPr>
  </w:style>
  <w:style w:type="paragraph" w:customStyle="1" w:styleId="240E81E6810A489E8EA6C403EA17A6BD4">
    <w:name w:val="240E81E6810A489E8EA6C403EA17A6BD4"/>
    <w:rsid w:val="00AB5FFC"/>
    <w:pPr>
      <w:ind w:left="720"/>
      <w:contextualSpacing/>
    </w:pPr>
  </w:style>
  <w:style w:type="paragraph" w:customStyle="1" w:styleId="8B61D6E9CE474700B9C97F9B39AE4D3A4">
    <w:name w:val="8B61D6E9CE474700B9C97F9B39AE4D3A4"/>
    <w:rsid w:val="00AB5FFC"/>
    <w:pPr>
      <w:ind w:left="720"/>
      <w:contextualSpacing/>
    </w:pPr>
  </w:style>
  <w:style w:type="paragraph" w:customStyle="1" w:styleId="240E81E6810A489E8EA6C403EA17A6BD5">
    <w:name w:val="240E81E6810A489E8EA6C403EA17A6BD5"/>
    <w:rsid w:val="00AB5FFC"/>
    <w:pPr>
      <w:ind w:left="720"/>
      <w:contextualSpacing/>
    </w:pPr>
  </w:style>
  <w:style w:type="paragraph" w:customStyle="1" w:styleId="8B61D6E9CE474700B9C97F9B39AE4D3A5">
    <w:name w:val="8B61D6E9CE474700B9C97F9B39AE4D3A5"/>
    <w:rsid w:val="00AB5FFC"/>
    <w:pPr>
      <w:ind w:left="720"/>
      <w:contextualSpacing/>
    </w:pPr>
  </w:style>
  <w:style w:type="paragraph" w:customStyle="1" w:styleId="240E81E6810A489E8EA6C403EA17A6BD6">
    <w:name w:val="240E81E6810A489E8EA6C403EA17A6BD6"/>
    <w:rsid w:val="00AB5FFC"/>
    <w:pPr>
      <w:ind w:left="720"/>
      <w:contextualSpacing/>
    </w:pPr>
  </w:style>
  <w:style w:type="paragraph" w:customStyle="1" w:styleId="8B61D6E9CE474700B9C97F9B39AE4D3A6">
    <w:name w:val="8B61D6E9CE474700B9C97F9B39AE4D3A6"/>
    <w:rsid w:val="00AB5FFC"/>
    <w:pPr>
      <w:ind w:left="720"/>
      <w:contextualSpacing/>
    </w:pPr>
  </w:style>
  <w:style w:type="paragraph" w:customStyle="1" w:styleId="240E81E6810A489E8EA6C403EA17A6BD7">
    <w:name w:val="240E81E6810A489E8EA6C403EA17A6BD7"/>
    <w:rsid w:val="00AB5FFC"/>
    <w:pPr>
      <w:ind w:left="720"/>
      <w:contextualSpacing/>
    </w:pPr>
  </w:style>
  <w:style w:type="paragraph" w:customStyle="1" w:styleId="8B61D6E9CE474700B9C97F9B39AE4D3A7">
    <w:name w:val="8B61D6E9CE474700B9C97F9B39AE4D3A7"/>
    <w:rsid w:val="00AB5FFC"/>
    <w:pPr>
      <w:ind w:left="720"/>
      <w:contextualSpacing/>
    </w:pPr>
  </w:style>
  <w:style w:type="paragraph" w:customStyle="1" w:styleId="240E81E6810A489E8EA6C403EA17A6BD8">
    <w:name w:val="240E81E6810A489E8EA6C403EA17A6BD8"/>
    <w:rsid w:val="00AB5FFC"/>
    <w:pPr>
      <w:ind w:left="720"/>
      <w:contextualSpacing/>
    </w:pPr>
  </w:style>
  <w:style w:type="paragraph" w:customStyle="1" w:styleId="8B61D6E9CE474700B9C97F9B39AE4D3A8">
    <w:name w:val="8B61D6E9CE474700B9C97F9B39AE4D3A8"/>
    <w:rsid w:val="00AB5FFC"/>
    <w:pPr>
      <w:ind w:left="720"/>
      <w:contextualSpacing/>
    </w:pPr>
  </w:style>
  <w:style w:type="paragraph" w:customStyle="1" w:styleId="240E81E6810A489E8EA6C403EA17A6BD9">
    <w:name w:val="240E81E6810A489E8EA6C403EA17A6BD9"/>
    <w:rsid w:val="00AB5FFC"/>
    <w:pPr>
      <w:ind w:left="720"/>
      <w:contextualSpacing/>
    </w:pPr>
  </w:style>
  <w:style w:type="paragraph" w:customStyle="1" w:styleId="8B61D6E9CE474700B9C97F9B39AE4D3A9">
    <w:name w:val="8B61D6E9CE474700B9C97F9B39AE4D3A9"/>
    <w:rsid w:val="00AB5FFC"/>
    <w:pPr>
      <w:ind w:left="720"/>
      <w:contextualSpacing/>
    </w:pPr>
  </w:style>
  <w:style w:type="paragraph" w:customStyle="1" w:styleId="240E81E6810A489E8EA6C403EA17A6BD10">
    <w:name w:val="240E81E6810A489E8EA6C403EA17A6BD10"/>
    <w:rsid w:val="00AB5FFC"/>
    <w:pPr>
      <w:ind w:left="720"/>
      <w:contextualSpacing/>
    </w:pPr>
  </w:style>
  <w:style w:type="paragraph" w:customStyle="1" w:styleId="8B61D6E9CE474700B9C97F9B39AE4D3A10">
    <w:name w:val="8B61D6E9CE474700B9C97F9B39AE4D3A10"/>
    <w:rsid w:val="00AB5FFC"/>
    <w:pPr>
      <w:ind w:left="720"/>
      <w:contextualSpacing/>
    </w:pPr>
  </w:style>
  <w:style w:type="paragraph" w:customStyle="1" w:styleId="240E81E6810A489E8EA6C403EA17A6BD11">
    <w:name w:val="240E81E6810A489E8EA6C403EA17A6BD11"/>
    <w:rsid w:val="00AB5FFC"/>
    <w:pPr>
      <w:ind w:left="720"/>
      <w:contextualSpacing/>
    </w:pPr>
  </w:style>
  <w:style w:type="paragraph" w:customStyle="1" w:styleId="8B61D6E9CE474700B9C97F9B39AE4D3A11">
    <w:name w:val="8B61D6E9CE474700B9C97F9B39AE4D3A11"/>
    <w:rsid w:val="00AB5FFC"/>
    <w:pPr>
      <w:ind w:left="720"/>
      <w:contextualSpacing/>
    </w:pPr>
  </w:style>
  <w:style w:type="paragraph" w:customStyle="1" w:styleId="240E81E6810A489E8EA6C403EA17A6BD12">
    <w:name w:val="240E81E6810A489E8EA6C403EA17A6BD12"/>
    <w:rsid w:val="00AB5FFC"/>
    <w:pPr>
      <w:ind w:left="720"/>
      <w:contextualSpacing/>
    </w:pPr>
  </w:style>
  <w:style w:type="paragraph" w:customStyle="1" w:styleId="8B61D6E9CE474700B9C97F9B39AE4D3A12">
    <w:name w:val="8B61D6E9CE474700B9C97F9B39AE4D3A12"/>
    <w:rsid w:val="00AB5FFC"/>
    <w:pPr>
      <w:ind w:left="720"/>
      <w:contextualSpacing/>
    </w:pPr>
  </w:style>
  <w:style w:type="paragraph" w:customStyle="1" w:styleId="240E81E6810A489E8EA6C403EA17A6BD13">
    <w:name w:val="240E81E6810A489E8EA6C403EA17A6BD13"/>
    <w:rsid w:val="00AB5FFC"/>
    <w:pPr>
      <w:ind w:left="720"/>
      <w:contextualSpacing/>
    </w:pPr>
  </w:style>
  <w:style w:type="paragraph" w:customStyle="1" w:styleId="8B61D6E9CE474700B9C97F9B39AE4D3A13">
    <w:name w:val="8B61D6E9CE474700B9C97F9B39AE4D3A13"/>
    <w:rsid w:val="00AB5FFC"/>
    <w:pPr>
      <w:ind w:left="720"/>
      <w:contextualSpacing/>
    </w:pPr>
  </w:style>
  <w:style w:type="paragraph" w:customStyle="1" w:styleId="240E81E6810A489E8EA6C403EA17A6BD14">
    <w:name w:val="240E81E6810A489E8EA6C403EA17A6BD14"/>
    <w:rsid w:val="00AB5FFC"/>
    <w:pPr>
      <w:ind w:left="720"/>
      <w:contextualSpacing/>
    </w:pPr>
  </w:style>
  <w:style w:type="paragraph" w:customStyle="1" w:styleId="8B61D6E9CE474700B9C97F9B39AE4D3A14">
    <w:name w:val="8B61D6E9CE474700B9C97F9B39AE4D3A14"/>
    <w:rsid w:val="00AB5FFC"/>
    <w:pPr>
      <w:ind w:left="720"/>
      <w:contextualSpacing/>
    </w:pPr>
  </w:style>
  <w:style w:type="paragraph" w:customStyle="1" w:styleId="240E81E6810A489E8EA6C403EA17A6BD15">
    <w:name w:val="240E81E6810A489E8EA6C403EA17A6BD15"/>
    <w:rsid w:val="00AB5FFC"/>
    <w:pPr>
      <w:ind w:left="720"/>
      <w:contextualSpacing/>
    </w:pPr>
  </w:style>
  <w:style w:type="paragraph" w:customStyle="1" w:styleId="8B61D6E9CE474700B9C97F9B39AE4D3A15">
    <w:name w:val="8B61D6E9CE474700B9C97F9B39AE4D3A15"/>
    <w:rsid w:val="00AB5FFC"/>
    <w:pPr>
      <w:ind w:left="720"/>
      <w:contextualSpacing/>
    </w:pPr>
  </w:style>
  <w:style w:type="paragraph" w:customStyle="1" w:styleId="240E81E6810A489E8EA6C403EA17A6BD16">
    <w:name w:val="240E81E6810A489E8EA6C403EA17A6BD16"/>
    <w:rsid w:val="00AB5FFC"/>
    <w:pPr>
      <w:ind w:left="720"/>
      <w:contextualSpacing/>
    </w:pPr>
  </w:style>
  <w:style w:type="paragraph" w:customStyle="1" w:styleId="8B61D6E9CE474700B9C97F9B39AE4D3A16">
    <w:name w:val="8B61D6E9CE474700B9C97F9B39AE4D3A16"/>
    <w:rsid w:val="00AB5FFC"/>
    <w:pPr>
      <w:ind w:left="720"/>
      <w:contextualSpacing/>
    </w:pPr>
  </w:style>
  <w:style w:type="paragraph" w:customStyle="1" w:styleId="240E81E6810A489E8EA6C403EA17A6BD17">
    <w:name w:val="240E81E6810A489E8EA6C403EA17A6BD17"/>
    <w:rsid w:val="00AB5FFC"/>
    <w:pPr>
      <w:ind w:left="720"/>
      <w:contextualSpacing/>
    </w:pPr>
  </w:style>
  <w:style w:type="paragraph" w:customStyle="1" w:styleId="8B61D6E9CE474700B9C97F9B39AE4D3A17">
    <w:name w:val="8B61D6E9CE474700B9C97F9B39AE4D3A17"/>
    <w:rsid w:val="00AB5FFC"/>
    <w:pPr>
      <w:ind w:left="720"/>
      <w:contextualSpacing/>
    </w:pPr>
  </w:style>
  <w:style w:type="paragraph" w:customStyle="1" w:styleId="240E81E6810A489E8EA6C403EA17A6BD18">
    <w:name w:val="240E81E6810A489E8EA6C403EA17A6BD18"/>
    <w:rsid w:val="00AB5FFC"/>
    <w:pPr>
      <w:ind w:left="720"/>
      <w:contextualSpacing/>
    </w:pPr>
  </w:style>
  <w:style w:type="paragraph" w:customStyle="1" w:styleId="8B61D6E9CE474700B9C97F9B39AE4D3A18">
    <w:name w:val="8B61D6E9CE474700B9C97F9B39AE4D3A18"/>
    <w:rsid w:val="00AB5FFC"/>
    <w:pPr>
      <w:ind w:left="720"/>
      <w:contextualSpacing/>
    </w:pPr>
  </w:style>
  <w:style w:type="paragraph" w:customStyle="1" w:styleId="240E81E6810A489E8EA6C403EA17A6BD19">
    <w:name w:val="240E81E6810A489E8EA6C403EA17A6BD19"/>
    <w:rsid w:val="00AB5FFC"/>
    <w:pPr>
      <w:ind w:left="720"/>
      <w:contextualSpacing/>
    </w:pPr>
  </w:style>
  <w:style w:type="paragraph" w:customStyle="1" w:styleId="8B61D6E9CE474700B9C97F9B39AE4D3A19">
    <w:name w:val="8B61D6E9CE474700B9C97F9B39AE4D3A19"/>
    <w:rsid w:val="00AB5FFC"/>
    <w:pPr>
      <w:ind w:left="720"/>
      <w:contextualSpacing/>
    </w:pPr>
  </w:style>
  <w:style w:type="paragraph" w:customStyle="1" w:styleId="240E81E6810A489E8EA6C403EA17A6BD20">
    <w:name w:val="240E81E6810A489E8EA6C403EA17A6BD20"/>
    <w:rsid w:val="00AB5FFC"/>
    <w:pPr>
      <w:ind w:left="720"/>
      <w:contextualSpacing/>
    </w:pPr>
  </w:style>
  <w:style w:type="paragraph" w:customStyle="1" w:styleId="8B61D6E9CE474700B9C97F9B39AE4D3A20">
    <w:name w:val="8B61D6E9CE474700B9C97F9B39AE4D3A20"/>
    <w:rsid w:val="00AB5FFC"/>
    <w:pPr>
      <w:ind w:left="720"/>
      <w:contextualSpacing/>
    </w:pPr>
  </w:style>
  <w:style w:type="paragraph" w:customStyle="1" w:styleId="240E81E6810A489E8EA6C403EA17A6BD21">
    <w:name w:val="240E81E6810A489E8EA6C403EA17A6BD21"/>
    <w:rsid w:val="00AB5FFC"/>
    <w:pPr>
      <w:ind w:left="720"/>
      <w:contextualSpacing/>
    </w:pPr>
  </w:style>
  <w:style w:type="paragraph" w:customStyle="1" w:styleId="8B61D6E9CE474700B9C97F9B39AE4D3A21">
    <w:name w:val="8B61D6E9CE474700B9C97F9B39AE4D3A21"/>
    <w:rsid w:val="00AB5FFC"/>
    <w:pPr>
      <w:ind w:left="720"/>
      <w:contextualSpacing/>
    </w:pPr>
  </w:style>
  <w:style w:type="paragraph" w:customStyle="1" w:styleId="240E81E6810A489E8EA6C403EA17A6BD22">
    <w:name w:val="240E81E6810A489E8EA6C403EA17A6BD22"/>
    <w:rsid w:val="00AB5FFC"/>
    <w:pPr>
      <w:ind w:left="720"/>
      <w:contextualSpacing/>
    </w:pPr>
  </w:style>
  <w:style w:type="paragraph" w:customStyle="1" w:styleId="8B61D6E9CE474700B9C97F9B39AE4D3A22">
    <w:name w:val="8B61D6E9CE474700B9C97F9B39AE4D3A22"/>
    <w:rsid w:val="00AB5FFC"/>
    <w:pPr>
      <w:ind w:left="720"/>
      <w:contextualSpacing/>
    </w:pPr>
  </w:style>
  <w:style w:type="paragraph" w:customStyle="1" w:styleId="240E81E6810A489E8EA6C403EA17A6BD23">
    <w:name w:val="240E81E6810A489E8EA6C403EA17A6BD23"/>
    <w:rsid w:val="00AB5FFC"/>
    <w:pPr>
      <w:ind w:left="720"/>
      <w:contextualSpacing/>
    </w:pPr>
  </w:style>
  <w:style w:type="paragraph" w:customStyle="1" w:styleId="8B61D6E9CE474700B9C97F9B39AE4D3A23">
    <w:name w:val="8B61D6E9CE474700B9C97F9B39AE4D3A23"/>
    <w:rsid w:val="00AB5FFC"/>
    <w:pPr>
      <w:ind w:left="720"/>
      <w:contextualSpacing/>
    </w:pPr>
  </w:style>
  <w:style w:type="paragraph" w:customStyle="1" w:styleId="240E81E6810A489E8EA6C403EA17A6BD24">
    <w:name w:val="240E81E6810A489E8EA6C403EA17A6BD24"/>
    <w:rsid w:val="00AB5FFC"/>
    <w:pPr>
      <w:ind w:left="720"/>
      <w:contextualSpacing/>
    </w:pPr>
  </w:style>
  <w:style w:type="paragraph" w:customStyle="1" w:styleId="8B61D6E9CE474700B9C97F9B39AE4D3A24">
    <w:name w:val="8B61D6E9CE474700B9C97F9B39AE4D3A24"/>
    <w:rsid w:val="00AB5FFC"/>
    <w:pPr>
      <w:ind w:left="720"/>
      <w:contextualSpacing/>
    </w:pPr>
  </w:style>
  <w:style w:type="paragraph" w:customStyle="1" w:styleId="240E81E6810A489E8EA6C403EA17A6BD25">
    <w:name w:val="240E81E6810A489E8EA6C403EA17A6BD25"/>
    <w:rsid w:val="009712B5"/>
    <w:pPr>
      <w:ind w:left="720"/>
      <w:contextualSpacing/>
    </w:pPr>
  </w:style>
  <w:style w:type="paragraph" w:customStyle="1" w:styleId="8B61D6E9CE474700B9C97F9B39AE4D3A25">
    <w:name w:val="8B61D6E9CE474700B9C97F9B39AE4D3A25"/>
    <w:rsid w:val="009712B5"/>
    <w:pPr>
      <w:ind w:left="720"/>
      <w:contextualSpacing/>
    </w:pPr>
  </w:style>
  <w:style w:type="paragraph" w:customStyle="1" w:styleId="240E81E6810A489E8EA6C403EA17A6BD26">
    <w:name w:val="240E81E6810A489E8EA6C403EA17A6BD26"/>
    <w:rsid w:val="009712B5"/>
    <w:pPr>
      <w:ind w:left="720"/>
      <w:contextualSpacing/>
    </w:pPr>
  </w:style>
  <w:style w:type="paragraph" w:customStyle="1" w:styleId="8B61D6E9CE474700B9C97F9B39AE4D3A26">
    <w:name w:val="8B61D6E9CE474700B9C97F9B39AE4D3A26"/>
    <w:rsid w:val="009712B5"/>
    <w:pPr>
      <w:ind w:left="720"/>
      <w:contextualSpacing/>
    </w:pPr>
  </w:style>
  <w:style w:type="paragraph" w:customStyle="1" w:styleId="CA236C02574E481C98E43C9693AF0EF4">
    <w:name w:val="CA236C02574E481C98E43C9693AF0EF4"/>
    <w:rsid w:val="009712B5"/>
  </w:style>
  <w:style w:type="paragraph" w:customStyle="1" w:styleId="240E81E6810A489E8EA6C403EA17A6BD27">
    <w:name w:val="240E81E6810A489E8EA6C403EA17A6BD27"/>
    <w:rsid w:val="009712B5"/>
    <w:pPr>
      <w:ind w:left="720"/>
      <w:contextualSpacing/>
    </w:pPr>
  </w:style>
  <w:style w:type="paragraph" w:customStyle="1" w:styleId="8B61D6E9CE474700B9C97F9B39AE4D3A27">
    <w:name w:val="8B61D6E9CE474700B9C97F9B39AE4D3A27"/>
    <w:rsid w:val="009712B5"/>
    <w:pPr>
      <w:ind w:left="720"/>
      <w:contextualSpacing/>
    </w:pPr>
  </w:style>
  <w:style w:type="paragraph" w:customStyle="1" w:styleId="240E81E6810A489E8EA6C403EA17A6BD28">
    <w:name w:val="240E81E6810A489E8EA6C403EA17A6BD28"/>
    <w:rsid w:val="009712B5"/>
    <w:pPr>
      <w:ind w:left="720"/>
      <w:contextualSpacing/>
    </w:pPr>
  </w:style>
  <w:style w:type="paragraph" w:customStyle="1" w:styleId="8B61D6E9CE474700B9C97F9B39AE4D3A28">
    <w:name w:val="8B61D6E9CE474700B9C97F9B39AE4D3A28"/>
    <w:rsid w:val="009712B5"/>
    <w:pPr>
      <w:ind w:left="720"/>
      <w:contextualSpacing/>
    </w:pPr>
  </w:style>
  <w:style w:type="paragraph" w:customStyle="1" w:styleId="240E81E6810A489E8EA6C403EA17A6BD29">
    <w:name w:val="240E81E6810A489E8EA6C403EA17A6BD29"/>
    <w:rsid w:val="009712B5"/>
    <w:pPr>
      <w:ind w:left="720"/>
      <w:contextualSpacing/>
    </w:pPr>
  </w:style>
  <w:style w:type="paragraph" w:customStyle="1" w:styleId="8B61D6E9CE474700B9C97F9B39AE4D3A29">
    <w:name w:val="8B61D6E9CE474700B9C97F9B39AE4D3A29"/>
    <w:rsid w:val="009712B5"/>
    <w:pPr>
      <w:ind w:left="720"/>
      <w:contextualSpacing/>
    </w:pPr>
  </w:style>
  <w:style w:type="paragraph" w:customStyle="1" w:styleId="240E81E6810A489E8EA6C403EA17A6BD30">
    <w:name w:val="240E81E6810A489E8EA6C403EA17A6BD30"/>
    <w:rsid w:val="009712B5"/>
    <w:pPr>
      <w:ind w:left="720"/>
      <w:contextualSpacing/>
    </w:pPr>
  </w:style>
  <w:style w:type="paragraph" w:customStyle="1" w:styleId="8B61D6E9CE474700B9C97F9B39AE4D3A30">
    <w:name w:val="8B61D6E9CE474700B9C97F9B39AE4D3A30"/>
    <w:rsid w:val="009712B5"/>
    <w:pPr>
      <w:ind w:left="720"/>
      <w:contextualSpacing/>
    </w:pPr>
  </w:style>
  <w:style w:type="paragraph" w:customStyle="1" w:styleId="4CF54E934C5D4B60ABDE402E7698C1DC">
    <w:name w:val="4CF54E934C5D4B60ABDE402E7698C1DC"/>
    <w:rsid w:val="009712B5"/>
  </w:style>
  <w:style w:type="paragraph" w:customStyle="1" w:styleId="240E81E6810A489E8EA6C403EA17A6BD31">
    <w:name w:val="240E81E6810A489E8EA6C403EA17A6BD31"/>
    <w:rsid w:val="009712B5"/>
    <w:pPr>
      <w:ind w:left="720"/>
      <w:contextualSpacing/>
    </w:pPr>
  </w:style>
  <w:style w:type="paragraph" w:customStyle="1" w:styleId="8B61D6E9CE474700B9C97F9B39AE4D3A31">
    <w:name w:val="8B61D6E9CE474700B9C97F9B39AE4D3A31"/>
    <w:rsid w:val="009712B5"/>
    <w:pPr>
      <w:ind w:left="720"/>
      <w:contextualSpacing/>
    </w:pPr>
  </w:style>
  <w:style w:type="paragraph" w:customStyle="1" w:styleId="240E81E6810A489E8EA6C403EA17A6BD32">
    <w:name w:val="240E81E6810A489E8EA6C403EA17A6BD32"/>
    <w:rsid w:val="009712B5"/>
    <w:pPr>
      <w:ind w:left="720"/>
      <w:contextualSpacing/>
    </w:pPr>
  </w:style>
  <w:style w:type="paragraph" w:customStyle="1" w:styleId="8B61D6E9CE474700B9C97F9B39AE4D3A32">
    <w:name w:val="8B61D6E9CE474700B9C97F9B39AE4D3A32"/>
    <w:rsid w:val="009712B5"/>
    <w:pPr>
      <w:ind w:left="720"/>
      <w:contextualSpacing/>
    </w:pPr>
  </w:style>
  <w:style w:type="paragraph" w:customStyle="1" w:styleId="C24ED9DC3A424EB3B180287EE97237FA">
    <w:name w:val="C24ED9DC3A424EB3B180287EE97237FA"/>
    <w:rsid w:val="009712B5"/>
  </w:style>
  <w:style w:type="paragraph" w:customStyle="1" w:styleId="240E81E6810A489E8EA6C403EA17A6BD33">
    <w:name w:val="240E81E6810A489E8EA6C403EA17A6BD33"/>
    <w:rsid w:val="009712B5"/>
    <w:pPr>
      <w:ind w:left="720"/>
      <w:contextualSpacing/>
    </w:pPr>
  </w:style>
  <w:style w:type="paragraph" w:customStyle="1" w:styleId="8B61D6E9CE474700B9C97F9B39AE4D3A33">
    <w:name w:val="8B61D6E9CE474700B9C97F9B39AE4D3A33"/>
    <w:rsid w:val="009712B5"/>
    <w:pPr>
      <w:ind w:left="720"/>
      <w:contextualSpacing/>
    </w:pPr>
  </w:style>
  <w:style w:type="paragraph" w:customStyle="1" w:styleId="3EB476C9122A4541BAAEED78A281762C">
    <w:name w:val="3EB476C9122A4541BAAEED78A281762C"/>
    <w:rsid w:val="009712B5"/>
  </w:style>
  <w:style w:type="paragraph" w:customStyle="1" w:styleId="0D6A4CABB1CF40658FFB1EA6C66C3D40">
    <w:name w:val="0D6A4CABB1CF40658FFB1EA6C66C3D40"/>
    <w:rsid w:val="009712B5"/>
  </w:style>
  <w:style w:type="paragraph" w:customStyle="1" w:styleId="240E81E6810A489E8EA6C403EA17A6BD34">
    <w:name w:val="240E81E6810A489E8EA6C403EA17A6BD34"/>
    <w:rsid w:val="009712B5"/>
    <w:pPr>
      <w:ind w:left="720"/>
      <w:contextualSpacing/>
    </w:pPr>
  </w:style>
  <w:style w:type="paragraph" w:customStyle="1" w:styleId="8B61D6E9CE474700B9C97F9B39AE4D3A34">
    <w:name w:val="8B61D6E9CE474700B9C97F9B39AE4D3A34"/>
    <w:rsid w:val="009712B5"/>
    <w:pPr>
      <w:ind w:left="720"/>
      <w:contextualSpacing/>
    </w:pPr>
  </w:style>
  <w:style w:type="paragraph" w:customStyle="1" w:styleId="3EB476C9122A4541BAAEED78A281762C1">
    <w:name w:val="3EB476C9122A4541BAAEED78A281762C1"/>
    <w:rsid w:val="009712B5"/>
  </w:style>
  <w:style w:type="paragraph" w:customStyle="1" w:styleId="0D6A4CABB1CF40658FFB1EA6C66C3D401">
    <w:name w:val="0D6A4CABB1CF40658FFB1EA6C66C3D401"/>
    <w:rsid w:val="009712B5"/>
  </w:style>
  <w:style w:type="paragraph" w:customStyle="1" w:styleId="240E81E6810A489E8EA6C403EA17A6BD35">
    <w:name w:val="240E81E6810A489E8EA6C403EA17A6BD35"/>
    <w:rsid w:val="009712B5"/>
    <w:pPr>
      <w:ind w:left="720"/>
      <w:contextualSpacing/>
    </w:pPr>
  </w:style>
  <w:style w:type="paragraph" w:customStyle="1" w:styleId="8B61D6E9CE474700B9C97F9B39AE4D3A35">
    <w:name w:val="8B61D6E9CE474700B9C97F9B39AE4D3A35"/>
    <w:rsid w:val="009712B5"/>
    <w:pPr>
      <w:ind w:left="720"/>
      <w:contextualSpacing/>
    </w:pPr>
  </w:style>
  <w:style w:type="paragraph" w:customStyle="1" w:styleId="240E81E6810A489E8EA6C403EA17A6BD36">
    <w:name w:val="240E81E6810A489E8EA6C403EA17A6BD36"/>
    <w:rsid w:val="009712B5"/>
    <w:pPr>
      <w:ind w:left="720"/>
      <w:contextualSpacing/>
    </w:pPr>
  </w:style>
  <w:style w:type="paragraph" w:customStyle="1" w:styleId="8B61D6E9CE474700B9C97F9B39AE4D3A36">
    <w:name w:val="8B61D6E9CE474700B9C97F9B39AE4D3A36"/>
    <w:rsid w:val="009712B5"/>
    <w:pPr>
      <w:ind w:left="720"/>
      <w:contextualSpacing/>
    </w:pPr>
  </w:style>
  <w:style w:type="paragraph" w:customStyle="1" w:styleId="718F2DFE1C6D4AD6914688B9412B46FC">
    <w:name w:val="718F2DFE1C6D4AD6914688B9412B46FC"/>
    <w:rsid w:val="009712B5"/>
  </w:style>
  <w:style w:type="paragraph" w:customStyle="1" w:styleId="3058772FEC5148FFA036F86333696821">
    <w:name w:val="3058772FEC5148FFA036F86333696821"/>
    <w:rsid w:val="009712B5"/>
  </w:style>
  <w:style w:type="paragraph" w:customStyle="1" w:styleId="240E81E6810A489E8EA6C403EA17A6BD37">
    <w:name w:val="240E81E6810A489E8EA6C403EA17A6BD37"/>
    <w:rsid w:val="009712B5"/>
    <w:pPr>
      <w:ind w:left="720"/>
      <w:contextualSpacing/>
    </w:pPr>
  </w:style>
  <w:style w:type="paragraph" w:customStyle="1" w:styleId="8B61D6E9CE474700B9C97F9B39AE4D3A37">
    <w:name w:val="8B61D6E9CE474700B9C97F9B39AE4D3A37"/>
    <w:rsid w:val="009712B5"/>
    <w:pPr>
      <w:ind w:left="720"/>
      <w:contextualSpacing/>
    </w:pPr>
  </w:style>
  <w:style w:type="paragraph" w:customStyle="1" w:styleId="0023A50940E24D06A1E1422A07CF8895">
    <w:name w:val="0023A50940E24D06A1E1422A07CF8895"/>
    <w:rsid w:val="009712B5"/>
  </w:style>
  <w:style w:type="paragraph" w:customStyle="1" w:styleId="240E81E6810A489E8EA6C403EA17A6BD38">
    <w:name w:val="240E81E6810A489E8EA6C403EA17A6BD38"/>
    <w:rsid w:val="009712B5"/>
    <w:pPr>
      <w:ind w:left="720"/>
      <w:contextualSpacing/>
    </w:pPr>
  </w:style>
  <w:style w:type="paragraph" w:customStyle="1" w:styleId="8B61D6E9CE474700B9C97F9B39AE4D3A38">
    <w:name w:val="8B61D6E9CE474700B9C97F9B39AE4D3A38"/>
    <w:rsid w:val="009712B5"/>
    <w:pPr>
      <w:ind w:left="720"/>
      <w:contextualSpacing/>
    </w:pPr>
  </w:style>
  <w:style w:type="paragraph" w:customStyle="1" w:styleId="6206C720F7A046C59896911E2243B985">
    <w:name w:val="6206C720F7A046C59896911E2243B985"/>
    <w:rsid w:val="009712B5"/>
  </w:style>
  <w:style w:type="paragraph" w:customStyle="1" w:styleId="240E81E6810A489E8EA6C403EA17A6BD39">
    <w:name w:val="240E81E6810A489E8EA6C403EA17A6BD39"/>
    <w:rsid w:val="009712B5"/>
    <w:pPr>
      <w:ind w:left="720"/>
      <w:contextualSpacing/>
    </w:pPr>
  </w:style>
  <w:style w:type="paragraph" w:customStyle="1" w:styleId="8B61D6E9CE474700B9C97F9B39AE4D3A39">
    <w:name w:val="8B61D6E9CE474700B9C97F9B39AE4D3A39"/>
    <w:rsid w:val="009712B5"/>
    <w:pPr>
      <w:ind w:left="720"/>
      <w:contextualSpacing/>
    </w:pPr>
  </w:style>
  <w:style w:type="paragraph" w:customStyle="1" w:styleId="3614E1B04A564E6C8C2B36A4CB425403">
    <w:name w:val="3614E1B04A564E6C8C2B36A4CB425403"/>
    <w:rsid w:val="009712B5"/>
  </w:style>
  <w:style w:type="paragraph" w:customStyle="1" w:styleId="5CD5B6806C714B5DAB9A5B85407912D0">
    <w:name w:val="5CD5B6806C714B5DAB9A5B85407912D0"/>
    <w:rsid w:val="009712B5"/>
  </w:style>
  <w:style w:type="paragraph" w:customStyle="1" w:styleId="85591CF266E24D14B1188747733EEB7C">
    <w:name w:val="85591CF266E24D14B1188747733EEB7C"/>
    <w:rsid w:val="009712B5"/>
  </w:style>
  <w:style w:type="paragraph" w:customStyle="1" w:styleId="E434CFFFD6824586A27F859EC72ADB79">
    <w:name w:val="E434CFFFD6824586A27F859EC72ADB79"/>
    <w:rsid w:val="009712B5"/>
  </w:style>
  <w:style w:type="paragraph" w:customStyle="1" w:styleId="B3282E2CDB854EB89F47230008D2D511">
    <w:name w:val="B3282E2CDB854EB89F47230008D2D511"/>
    <w:rsid w:val="009712B5"/>
  </w:style>
  <w:style w:type="paragraph" w:customStyle="1" w:styleId="503006AC06644289BD9A7F1E22E15AE8">
    <w:name w:val="503006AC06644289BD9A7F1E22E15AE8"/>
    <w:rsid w:val="009712B5"/>
  </w:style>
  <w:style w:type="paragraph" w:customStyle="1" w:styleId="8592BB3D66C84A7AB668E76B49D5DC75">
    <w:name w:val="8592BB3D66C84A7AB668E76B49D5DC75"/>
    <w:rsid w:val="009712B5"/>
  </w:style>
  <w:style w:type="paragraph" w:customStyle="1" w:styleId="3984F52A11A1450C992948E5EA8B502A">
    <w:name w:val="3984F52A11A1450C992948E5EA8B502A"/>
    <w:rsid w:val="009712B5"/>
  </w:style>
  <w:style w:type="paragraph" w:customStyle="1" w:styleId="339DCD1E7B2241489B48F7D243A48476">
    <w:name w:val="339DCD1E7B2241489B48F7D243A48476"/>
    <w:rsid w:val="009712B5"/>
  </w:style>
  <w:style w:type="paragraph" w:customStyle="1" w:styleId="770485A7B2F348C1AF32E1F0B1EBF4E7">
    <w:name w:val="770485A7B2F348C1AF32E1F0B1EBF4E7"/>
    <w:rsid w:val="009712B5"/>
  </w:style>
  <w:style w:type="paragraph" w:customStyle="1" w:styleId="651C9B4B3AA248339960A4C051A2115C">
    <w:name w:val="651C9B4B3AA248339960A4C051A2115C"/>
    <w:rsid w:val="009712B5"/>
  </w:style>
  <w:style w:type="paragraph" w:customStyle="1" w:styleId="3519D68031444D8FACC946DA18C89B3B">
    <w:name w:val="3519D68031444D8FACC946DA18C89B3B"/>
    <w:rsid w:val="009712B5"/>
  </w:style>
  <w:style w:type="paragraph" w:customStyle="1" w:styleId="06E0C6E21C0E4A37A8599C8ACFBAA7FE">
    <w:name w:val="06E0C6E21C0E4A37A8599C8ACFBAA7FE"/>
    <w:rsid w:val="009712B5"/>
  </w:style>
  <w:style w:type="paragraph" w:customStyle="1" w:styleId="40530D56C5A04C10A968E2188262D1F8">
    <w:name w:val="40530D56C5A04C10A968E2188262D1F8"/>
    <w:rsid w:val="009712B5"/>
  </w:style>
  <w:style w:type="paragraph" w:customStyle="1" w:styleId="75C58FF2584C4DE7BA81166DDB2DBA6E">
    <w:name w:val="75C58FF2584C4DE7BA81166DDB2DBA6E"/>
    <w:rsid w:val="009712B5"/>
  </w:style>
  <w:style w:type="paragraph" w:customStyle="1" w:styleId="013EA71BBFB54D25A557A29B115AA01C">
    <w:name w:val="013EA71BBFB54D25A557A29B115AA01C"/>
    <w:rsid w:val="009712B5"/>
  </w:style>
  <w:style w:type="paragraph" w:customStyle="1" w:styleId="3E1B44AE938947E2A20D84F3A58F122F">
    <w:name w:val="3E1B44AE938947E2A20D84F3A58F122F"/>
    <w:rsid w:val="009712B5"/>
  </w:style>
  <w:style w:type="paragraph" w:customStyle="1" w:styleId="D8A1F6F6DC834754ACA170081687D6EC">
    <w:name w:val="D8A1F6F6DC834754ACA170081687D6EC"/>
    <w:rsid w:val="009712B5"/>
  </w:style>
  <w:style w:type="paragraph" w:customStyle="1" w:styleId="240E81E6810A489E8EA6C403EA17A6BD40">
    <w:name w:val="240E81E6810A489E8EA6C403EA17A6BD40"/>
    <w:rsid w:val="009712B5"/>
    <w:pPr>
      <w:ind w:left="720"/>
      <w:contextualSpacing/>
    </w:pPr>
  </w:style>
  <w:style w:type="paragraph" w:customStyle="1" w:styleId="8B61D6E9CE474700B9C97F9B39AE4D3A40">
    <w:name w:val="8B61D6E9CE474700B9C97F9B39AE4D3A40"/>
    <w:rsid w:val="009712B5"/>
    <w:pPr>
      <w:ind w:left="720"/>
      <w:contextualSpacing/>
    </w:pPr>
  </w:style>
  <w:style w:type="paragraph" w:customStyle="1" w:styleId="240E81E6810A489E8EA6C403EA17A6BD41">
    <w:name w:val="240E81E6810A489E8EA6C403EA17A6BD41"/>
    <w:rsid w:val="009712B5"/>
    <w:pPr>
      <w:ind w:left="720"/>
      <w:contextualSpacing/>
    </w:pPr>
  </w:style>
  <w:style w:type="paragraph" w:customStyle="1" w:styleId="8B61D6E9CE474700B9C97F9B39AE4D3A41">
    <w:name w:val="8B61D6E9CE474700B9C97F9B39AE4D3A41"/>
    <w:rsid w:val="009712B5"/>
    <w:pPr>
      <w:ind w:left="720"/>
      <w:contextualSpacing/>
    </w:pPr>
  </w:style>
  <w:style w:type="paragraph" w:customStyle="1" w:styleId="6206C720F7A046C59896911E2243B9851">
    <w:name w:val="6206C720F7A046C59896911E2243B9851"/>
    <w:rsid w:val="009712B5"/>
  </w:style>
  <w:style w:type="paragraph" w:customStyle="1" w:styleId="770485A7B2F348C1AF32E1F0B1EBF4E71">
    <w:name w:val="770485A7B2F348C1AF32E1F0B1EBF4E71"/>
    <w:rsid w:val="009712B5"/>
  </w:style>
  <w:style w:type="paragraph" w:customStyle="1" w:styleId="651C9B4B3AA248339960A4C051A2115C1">
    <w:name w:val="651C9B4B3AA248339960A4C051A2115C1"/>
    <w:rsid w:val="009712B5"/>
  </w:style>
  <w:style w:type="paragraph" w:customStyle="1" w:styleId="3519D68031444D8FACC946DA18C89B3B1">
    <w:name w:val="3519D68031444D8FACC946DA18C89B3B1"/>
    <w:rsid w:val="009712B5"/>
  </w:style>
  <w:style w:type="paragraph" w:customStyle="1" w:styleId="06E0C6E21C0E4A37A8599C8ACFBAA7FE1">
    <w:name w:val="06E0C6E21C0E4A37A8599C8ACFBAA7FE1"/>
    <w:rsid w:val="009712B5"/>
  </w:style>
  <w:style w:type="paragraph" w:customStyle="1" w:styleId="40530D56C5A04C10A968E2188262D1F81">
    <w:name w:val="40530D56C5A04C10A968E2188262D1F81"/>
    <w:rsid w:val="009712B5"/>
  </w:style>
  <w:style w:type="paragraph" w:customStyle="1" w:styleId="75C58FF2584C4DE7BA81166DDB2DBA6E1">
    <w:name w:val="75C58FF2584C4DE7BA81166DDB2DBA6E1"/>
    <w:rsid w:val="009712B5"/>
  </w:style>
  <w:style w:type="paragraph" w:customStyle="1" w:styleId="013EA71BBFB54D25A557A29B115AA01C1">
    <w:name w:val="013EA71BBFB54D25A557A29B115AA01C1"/>
    <w:rsid w:val="009712B5"/>
  </w:style>
  <w:style w:type="paragraph" w:customStyle="1" w:styleId="3E1B44AE938947E2A20D84F3A58F122F1">
    <w:name w:val="3E1B44AE938947E2A20D84F3A58F122F1"/>
    <w:rsid w:val="009712B5"/>
  </w:style>
  <w:style w:type="paragraph" w:customStyle="1" w:styleId="D8A1F6F6DC834754ACA170081687D6EC1">
    <w:name w:val="D8A1F6F6DC834754ACA170081687D6EC1"/>
    <w:rsid w:val="009712B5"/>
  </w:style>
  <w:style w:type="paragraph" w:customStyle="1" w:styleId="3519D68031444D8FACC946DA18C89B3B2">
    <w:name w:val="3519D68031444D8FACC946DA18C89B3B2"/>
    <w:rsid w:val="009712B5"/>
  </w:style>
  <w:style w:type="paragraph" w:customStyle="1" w:styleId="06E0C6E21C0E4A37A8599C8ACFBAA7FE2">
    <w:name w:val="06E0C6E21C0E4A37A8599C8ACFBAA7FE2"/>
    <w:rsid w:val="009712B5"/>
  </w:style>
  <w:style w:type="paragraph" w:customStyle="1" w:styleId="40530D56C5A04C10A968E2188262D1F82">
    <w:name w:val="40530D56C5A04C10A968E2188262D1F82"/>
    <w:rsid w:val="009712B5"/>
  </w:style>
  <w:style w:type="paragraph" w:customStyle="1" w:styleId="75C58FF2584C4DE7BA81166DDB2DBA6E2">
    <w:name w:val="75C58FF2584C4DE7BA81166DDB2DBA6E2"/>
    <w:rsid w:val="009712B5"/>
  </w:style>
  <w:style w:type="paragraph" w:customStyle="1" w:styleId="013EA71BBFB54D25A557A29B115AA01C2">
    <w:name w:val="013EA71BBFB54D25A557A29B115AA01C2"/>
    <w:rsid w:val="009712B5"/>
  </w:style>
  <w:style w:type="paragraph" w:customStyle="1" w:styleId="3E1B44AE938947E2A20D84F3A58F122F2">
    <w:name w:val="3E1B44AE938947E2A20D84F3A58F122F2"/>
    <w:rsid w:val="009712B5"/>
  </w:style>
  <w:style w:type="paragraph" w:customStyle="1" w:styleId="D8A1F6F6DC834754ACA170081687D6EC2">
    <w:name w:val="D8A1F6F6DC834754ACA170081687D6EC2"/>
    <w:rsid w:val="009712B5"/>
  </w:style>
  <w:style w:type="paragraph" w:customStyle="1" w:styleId="8E63EDFB9D334363A3528C78A929B14D">
    <w:name w:val="8E63EDFB9D334363A3528C78A929B14D"/>
    <w:rsid w:val="009712B5"/>
  </w:style>
  <w:style w:type="paragraph" w:customStyle="1" w:styleId="240E81E6810A489E8EA6C403EA17A6BD42">
    <w:name w:val="240E81E6810A489E8EA6C403EA17A6BD42"/>
    <w:rsid w:val="009712B5"/>
    <w:pPr>
      <w:ind w:left="720"/>
      <w:contextualSpacing/>
    </w:pPr>
  </w:style>
  <w:style w:type="paragraph" w:customStyle="1" w:styleId="8E63EDFB9D334363A3528C78A929B14D1">
    <w:name w:val="8E63EDFB9D334363A3528C78A929B14D1"/>
    <w:rsid w:val="009712B5"/>
    <w:pPr>
      <w:ind w:left="720"/>
      <w:contextualSpacing/>
    </w:pPr>
  </w:style>
  <w:style w:type="paragraph" w:customStyle="1" w:styleId="6206C720F7A046C59896911E2243B9852">
    <w:name w:val="6206C720F7A046C59896911E2243B9852"/>
    <w:rsid w:val="009712B5"/>
  </w:style>
  <w:style w:type="paragraph" w:customStyle="1" w:styleId="770485A7B2F348C1AF32E1F0B1EBF4E72">
    <w:name w:val="770485A7B2F348C1AF32E1F0B1EBF4E72"/>
    <w:rsid w:val="009712B5"/>
  </w:style>
  <w:style w:type="paragraph" w:customStyle="1" w:styleId="651C9B4B3AA248339960A4C051A2115C2">
    <w:name w:val="651C9B4B3AA248339960A4C051A2115C2"/>
    <w:rsid w:val="009712B5"/>
  </w:style>
  <w:style w:type="paragraph" w:customStyle="1" w:styleId="3519D68031444D8FACC946DA18C89B3B3">
    <w:name w:val="3519D68031444D8FACC946DA18C89B3B3"/>
    <w:rsid w:val="009712B5"/>
  </w:style>
  <w:style w:type="paragraph" w:customStyle="1" w:styleId="06E0C6E21C0E4A37A8599C8ACFBAA7FE3">
    <w:name w:val="06E0C6E21C0E4A37A8599C8ACFBAA7FE3"/>
    <w:rsid w:val="009712B5"/>
  </w:style>
  <w:style w:type="paragraph" w:customStyle="1" w:styleId="40530D56C5A04C10A968E2188262D1F83">
    <w:name w:val="40530D56C5A04C10A968E2188262D1F83"/>
    <w:rsid w:val="009712B5"/>
  </w:style>
  <w:style w:type="paragraph" w:customStyle="1" w:styleId="75C58FF2584C4DE7BA81166DDB2DBA6E3">
    <w:name w:val="75C58FF2584C4DE7BA81166DDB2DBA6E3"/>
    <w:rsid w:val="009712B5"/>
  </w:style>
  <w:style w:type="paragraph" w:customStyle="1" w:styleId="013EA71BBFB54D25A557A29B115AA01C3">
    <w:name w:val="013EA71BBFB54D25A557A29B115AA01C3"/>
    <w:rsid w:val="009712B5"/>
  </w:style>
  <w:style w:type="paragraph" w:customStyle="1" w:styleId="3E1B44AE938947E2A20D84F3A58F122F3">
    <w:name w:val="3E1B44AE938947E2A20D84F3A58F122F3"/>
    <w:rsid w:val="009712B5"/>
  </w:style>
  <w:style w:type="paragraph" w:customStyle="1" w:styleId="D8A1F6F6DC834754ACA170081687D6EC3">
    <w:name w:val="D8A1F6F6DC834754ACA170081687D6EC3"/>
    <w:rsid w:val="009712B5"/>
  </w:style>
  <w:style w:type="paragraph" w:customStyle="1" w:styleId="240E81E6810A489E8EA6C403EA17A6BD43">
    <w:name w:val="240E81E6810A489E8EA6C403EA17A6BD43"/>
    <w:rsid w:val="009712B5"/>
    <w:pPr>
      <w:ind w:left="720"/>
      <w:contextualSpacing/>
    </w:pPr>
  </w:style>
  <w:style w:type="paragraph" w:customStyle="1" w:styleId="8E63EDFB9D334363A3528C78A929B14D2">
    <w:name w:val="8E63EDFB9D334363A3528C78A929B14D2"/>
    <w:rsid w:val="009712B5"/>
    <w:pPr>
      <w:ind w:left="720"/>
      <w:contextualSpacing/>
    </w:pPr>
  </w:style>
  <w:style w:type="paragraph" w:customStyle="1" w:styleId="6206C720F7A046C59896911E2243B9853">
    <w:name w:val="6206C720F7A046C59896911E2243B9853"/>
    <w:rsid w:val="009712B5"/>
  </w:style>
  <w:style w:type="paragraph" w:customStyle="1" w:styleId="770485A7B2F348C1AF32E1F0B1EBF4E73">
    <w:name w:val="770485A7B2F348C1AF32E1F0B1EBF4E73"/>
    <w:rsid w:val="009712B5"/>
  </w:style>
  <w:style w:type="paragraph" w:customStyle="1" w:styleId="651C9B4B3AA248339960A4C051A2115C3">
    <w:name w:val="651C9B4B3AA248339960A4C051A2115C3"/>
    <w:rsid w:val="009712B5"/>
  </w:style>
  <w:style w:type="paragraph" w:customStyle="1" w:styleId="3519D68031444D8FACC946DA18C89B3B4">
    <w:name w:val="3519D68031444D8FACC946DA18C89B3B4"/>
    <w:rsid w:val="009712B5"/>
  </w:style>
  <w:style w:type="paragraph" w:customStyle="1" w:styleId="06E0C6E21C0E4A37A8599C8ACFBAA7FE4">
    <w:name w:val="06E0C6E21C0E4A37A8599C8ACFBAA7FE4"/>
    <w:rsid w:val="009712B5"/>
  </w:style>
  <w:style w:type="paragraph" w:customStyle="1" w:styleId="40530D56C5A04C10A968E2188262D1F84">
    <w:name w:val="40530D56C5A04C10A968E2188262D1F84"/>
    <w:rsid w:val="009712B5"/>
  </w:style>
  <w:style w:type="paragraph" w:customStyle="1" w:styleId="75C58FF2584C4DE7BA81166DDB2DBA6E4">
    <w:name w:val="75C58FF2584C4DE7BA81166DDB2DBA6E4"/>
    <w:rsid w:val="009712B5"/>
  </w:style>
  <w:style w:type="paragraph" w:customStyle="1" w:styleId="013EA71BBFB54D25A557A29B115AA01C4">
    <w:name w:val="013EA71BBFB54D25A557A29B115AA01C4"/>
    <w:rsid w:val="009712B5"/>
  </w:style>
  <w:style w:type="paragraph" w:customStyle="1" w:styleId="3E1B44AE938947E2A20D84F3A58F122F4">
    <w:name w:val="3E1B44AE938947E2A20D84F3A58F122F4"/>
    <w:rsid w:val="009712B5"/>
  </w:style>
  <w:style w:type="paragraph" w:customStyle="1" w:styleId="D8A1F6F6DC834754ACA170081687D6EC4">
    <w:name w:val="D8A1F6F6DC834754ACA170081687D6EC4"/>
    <w:rsid w:val="009712B5"/>
  </w:style>
  <w:style w:type="paragraph" w:customStyle="1" w:styleId="240E81E6810A489E8EA6C403EA17A6BD44">
    <w:name w:val="240E81E6810A489E8EA6C403EA17A6BD44"/>
    <w:rsid w:val="009712B5"/>
    <w:pPr>
      <w:ind w:left="720"/>
      <w:contextualSpacing/>
    </w:pPr>
  </w:style>
  <w:style w:type="paragraph" w:customStyle="1" w:styleId="8E63EDFB9D334363A3528C78A929B14D3">
    <w:name w:val="8E63EDFB9D334363A3528C78A929B14D3"/>
    <w:rsid w:val="009712B5"/>
    <w:pPr>
      <w:ind w:left="720"/>
      <w:contextualSpacing/>
    </w:pPr>
  </w:style>
  <w:style w:type="paragraph" w:customStyle="1" w:styleId="6206C720F7A046C59896911E2243B9854">
    <w:name w:val="6206C720F7A046C59896911E2243B9854"/>
    <w:rsid w:val="009712B5"/>
  </w:style>
  <w:style w:type="paragraph" w:customStyle="1" w:styleId="770485A7B2F348C1AF32E1F0B1EBF4E74">
    <w:name w:val="770485A7B2F348C1AF32E1F0B1EBF4E74"/>
    <w:rsid w:val="009712B5"/>
  </w:style>
  <w:style w:type="paragraph" w:customStyle="1" w:styleId="651C9B4B3AA248339960A4C051A2115C4">
    <w:name w:val="651C9B4B3AA248339960A4C051A2115C4"/>
    <w:rsid w:val="009712B5"/>
  </w:style>
  <w:style w:type="paragraph" w:customStyle="1" w:styleId="3519D68031444D8FACC946DA18C89B3B5">
    <w:name w:val="3519D68031444D8FACC946DA18C89B3B5"/>
    <w:rsid w:val="009712B5"/>
  </w:style>
  <w:style w:type="paragraph" w:customStyle="1" w:styleId="06E0C6E21C0E4A37A8599C8ACFBAA7FE5">
    <w:name w:val="06E0C6E21C0E4A37A8599C8ACFBAA7FE5"/>
    <w:rsid w:val="009712B5"/>
  </w:style>
  <w:style w:type="paragraph" w:customStyle="1" w:styleId="40530D56C5A04C10A968E2188262D1F85">
    <w:name w:val="40530D56C5A04C10A968E2188262D1F85"/>
    <w:rsid w:val="009712B5"/>
  </w:style>
  <w:style w:type="paragraph" w:customStyle="1" w:styleId="75C58FF2584C4DE7BA81166DDB2DBA6E5">
    <w:name w:val="75C58FF2584C4DE7BA81166DDB2DBA6E5"/>
    <w:rsid w:val="009712B5"/>
  </w:style>
  <w:style w:type="paragraph" w:customStyle="1" w:styleId="013EA71BBFB54D25A557A29B115AA01C5">
    <w:name w:val="013EA71BBFB54D25A557A29B115AA01C5"/>
    <w:rsid w:val="009712B5"/>
  </w:style>
  <w:style w:type="paragraph" w:customStyle="1" w:styleId="3E1B44AE938947E2A20D84F3A58F122F5">
    <w:name w:val="3E1B44AE938947E2A20D84F3A58F122F5"/>
    <w:rsid w:val="009712B5"/>
  </w:style>
  <w:style w:type="paragraph" w:customStyle="1" w:styleId="D8A1F6F6DC834754ACA170081687D6EC5">
    <w:name w:val="D8A1F6F6DC834754ACA170081687D6EC5"/>
    <w:rsid w:val="009712B5"/>
  </w:style>
  <w:style w:type="paragraph" w:customStyle="1" w:styleId="06E0C6E21C0E4A37A8599C8ACFBAA7FE6">
    <w:name w:val="06E0C6E21C0E4A37A8599C8ACFBAA7FE6"/>
    <w:rsid w:val="009712B5"/>
  </w:style>
  <w:style w:type="paragraph" w:customStyle="1" w:styleId="40530D56C5A04C10A968E2188262D1F86">
    <w:name w:val="40530D56C5A04C10A968E2188262D1F86"/>
    <w:rsid w:val="009712B5"/>
  </w:style>
  <w:style w:type="paragraph" w:customStyle="1" w:styleId="75C58FF2584C4DE7BA81166DDB2DBA6E6">
    <w:name w:val="75C58FF2584C4DE7BA81166DDB2DBA6E6"/>
    <w:rsid w:val="009712B5"/>
  </w:style>
  <w:style w:type="paragraph" w:customStyle="1" w:styleId="013EA71BBFB54D25A557A29B115AA01C6">
    <w:name w:val="013EA71BBFB54D25A557A29B115AA01C6"/>
    <w:rsid w:val="009712B5"/>
  </w:style>
  <w:style w:type="paragraph" w:customStyle="1" w:styleId="3E1B44AE938947E2A20D84F3A58F122F6">
    <w:name w:val="3E1B44AE938947E2A20D84F3A58F122F6"/>
    <w:rsid w:val="009712B5"/>
  </w:style>
  <w:style w:type="paragraph" w:customStyle="1" w:styleId="D8A1F6F6DC834754ACA170081687D6EC6">
    <w:name w:val="D8A1F6F6DC834754ACA170081687D6EC6"/>
    <w:rsid w:val="009712B5"/>
  </w:style>
  <w:style w:type="paragraph" w:customStyle="1" w:styleId="240E81E6810A489E8EA6C403EA17A6BD45">
    <w:name w:val="240E81E6810A489E8EA6C403EA17A6BD45"/>
    <w:rsid w:val="009712B5"/>
    <w:pPr>
      <w:ind w:left="720"/>
      <w:contextualSpacing/>
    </w:pPr>
  </w:style>
  <w:style w:type="paragraph" w:customStyle="1" w:styleId="8E63EDFB9D334363A3528C78A929B14D4">
    <w:name w:val="8E63EDFB9D334363A3528C78A929B14D4"/>
    <w:rsid w:val="009712B5"/>
    <w:pPr>
      <w:ind w:left="720"/>
      <w:contextualSpacing/>
    </w:pPr>
  </w:style>
  <w:style w:type="paragraph" w:customStyle="1" w:styleId="6206C720F7A046C59896911E2243B9855">
    <w:name w:val="6206C720F7A046C59896911E2243B9855"/>
    <w:rsid w:val="009712B5"/>
  </w:style>
  <w:style w:type="paragraph" w:customStyle="1" w:styleId="770485A7B2F348C1AF32E1F0B1EBF4E75">
    <w:name w:val="770485A7B2F348C1AF32E1F0B1EBF4E75"/>
    <w:rsid w:val="009712B5"/>
  </w:style>
  <w:style w:type="paragraph" w:customStyle="1" w:styleId="651C9B4B3AA248339960A4C051A2115C5">
    <w:name w:val="651C9B4B3AA248339960A4C051A2115C5"/>
    <w:rsid w:val="009712B5"/>
  </w:style>
  <w:style w:type="paragraph" w:customStyle="1" w:styleId="3519D68031444D8FACC946DA18C89B3B6">
    <w:name w:val="3519D68031444D8FACC946DA18C89B3B6"/>
    <w:rsid w:val="009712B5"/>
  </w:style>
  <w:style w:type="paragraph" w:customStyle="1" w:styleId="06E0C6E21C0E4A37A8599C8ACFBAA7FE7">
    <w:name w:val="06E0C6E21C0E4A37A8599C8ACFBAA7FE7"/>
    <w:rsid w:val="009712B5"/>
  </w:style>
  <w:style w:type="paragraph" w:customStyle="1" w:styleId="40530D56C5A04C10A968E2188262D1F87">
    <w:name w:val="40530D56C5A04C10A968E2188262D1F87"/>
    <w:rsid w:val="009712B5"/>
  </w:style>
  <w:style w:type="paragraph" w:customStyle="1" w:styleId="75C58FF2584C4DE7BA81166DDB2DBA6E7">
    <w:name w:val="75C58FF2584C4DE7BA81166DDB2DBA6E7"/>
    <w:rsid w:val="009712B5"/>
  </w:style>
  <w:style w:type="paragraph" w:customStyle="1" w:styleId="013EA71BBFB54D25A557A29B115AA01C7">
    <w:name w:val="013EA71BBFB54D25A557A29B115AA01C7"/>
    <w:rsid w:val="009712B5"/>
  </w:style>
  <w:style w:type="paragraph" w:customStyle="1" w:styleId="3E1B44AE938947E2A20D84F3A58F122F7">
    <w:name w:val="3E1B44AE938947E2A20D84F3A58F122F7"/>
    <w:rsid w:val="009712B5"/>
  </w:style>
  <w:style w:type="paragraph" w:customStyle="1" w:styleId="D8A1F6F6DC834754ACA170081687D6EC7">
    <w:name w:val="D8A1F6F6DC834754ACA170081687D6EC7"/>
    <w:rsid w:val="009712B5"/>
  </w:style>
  <w:style w:type="paragraph" w:customStyle="1" w:styleId="240E81E6810A489E8EA6C403EA17A6BD46">
    <w:name w:val="240E81E6810A489E8EA6C403EA17A6BD46"/>
    <w:rsid w:val="009712B5"/>
    <w:pPr>
      <w:ind w:left="720"/>
      <w:contextualSpacing/>
    </w:pPr>
  </w:style>
  <w:style w:type="paragraph" w:customStyle="1" w:styleId="8E63EDFB9D334363A3528C78A929B14D5">
    <w:name w:val="8E63EDFB9D334363A3528C78A929B14D5"/>
    <w:rsid w:val="009712B5"/>
    <w:pPr>
      <w:ind w:left="720"/>
      <w:contextualSpacing/>
    </w:pPr>
  </w:style>
  <w:style w:type="paragraph" w:customStyle="1" w:styleId="6206C720F7A046C59896911E2243B9856">
    <w:name w:val="6206C720F7A046C59896911E2243B9856"/>
    <w:rsid w:val="009712B5"/>
  </w:style>
  <w:style w:type="paragraph" w:customStyle="1" w:styleId="770485A7B2F348C1AF32E1F0B1EBF4E76">
    <w:name w:val="770485A7B2F348C1AF32E1F0B1EBF4E76"/>
    <w:rsid w:val="009712B5"/>
  </w:style>
  <w:style w:type="paragraph" w:customStyle="1" w:styleId="651C9B4B3AA248339960A4C051A2115C6">
    <w:name w:val="651C9B4B3AA248339960A4C051A2115C6"/>
    <w:rsid w:val="009712B5"/>
  </w:style>
  <w:style w:type="paragraph" w:customStyle="1" w:styleId="3519D68031444D8FACC946DA18C89B3B7">
    <w:name w:val="3519D68031444D8FACC946DA18C89B3B7"/>
    <w:rsid w:val="009712B5"/>
  </w:style>
  <w:style w:type="paragraph" w:customStyle="1" w:styleId="06E0C6E21C0E4A37A8599C8ACFBAA7FE8">
    <w:name w:val="06E0C6E21C0E4A37A8599C8ACFBAA7FE8"/>
    <w:rsid w:val="009712B5"/>
  </w:style>
  <w:style w:type="paragraph" w:customStyle="1" w:styleId="40530D56C5A04C10A968E2188262D1F88">
    <w:name w:val="40530D56C5A04C10A968E2188262D1F88"/>
    <w:rsid w:val="009712B5"/>
  </w:style>
  <w:style w:type="paragraph" w:customStyle="1" w:styleId="75C58FF2584C4DE7BA81166DDB2DBA6E8">
    <w:name w:val="75C58FF2584C4DE7BA81166DDB2DBA6E8"/>
    <w:rsid w:val="009712B5"/>
  </w:style>
  <w:style w:type="paragraph" w:customStyle="1" w:styleId="013EA71BBFB54D25A557A29B115AA01C8">
    <w:name w:val="013EA71BBFB54D25A557A29B115AA01C8"/>
    <w:rsid w:val="009712B5"/>
  </w:style>
  <w:style w:type="paragraph" w:customStyle="1" w:styleId="3E1B44AE938947E2A20D84F3A58F122F8">
    <w:name w:val="3E1B44AE938947E2A20D84F3A58F122F8"/>
    <w:rsid w:val="009712B5"/>
  </w:style>
  <w:style w:type="paragraph" w:customStyle="1" w:styleId="D8A1F6F6DC834754ACA170081687D6EC8">
    <w:name w:val="D8A1F6F6DC834754ACA170081687D6EC8"/>
    <w:rsid w:val="009712B5"/>
  </w:style>
  <w:style w:type="paragraph" w:customStyle="1" w:styleId="240E81E6810A489E8EA6C403EA17A6BD47">
    <w:name w:val="240E81E6810A489E8EA6C403EA17A6BD47"/>
    <w:rsid w:val="009712B5"/>
    <w:pPr>
      <w:ind w:left="720"/>
      <w:contextualSpacing/>
    </w:pPr>
  </w:style>
  <w:style w:type="paragraph" w:customStyle="1" w:styleId="8E63EDFB9D334363A3528C78A929B14D6">
    <w:name w:val="8E63EDFB9D334363A3528C78A929B14D6"/>
    <w:rsid w:val="009712B5"/>
    <w:pPr>
      <w:ind w:left="720"/>
      <w:contextualSpacing/>
    </w:pPr>
  </w:style>
  <w:style w:type="paragraph" w:customStyle="1" w:styleId="6206C720F7A046C59896911E2243B9857">
    <w:name w:val="6206C720F7A046C59896911E2243B9857"/>
    <w:rsid w:val="009712B5"/>
  </w:style>
  <w:style w:type="paragraph" w:customStyle="1" w:styleId="770485A7B2F348C1AF32E1F0B1EBF4E77">
    <w:name w:val="770485A7B2F348C1AF32E1F0B1EBF4E77"/>
    <w:rsid w:val="009712B5"/>
  </w:style>
  <w:style w:type="paragraph" w:customStyle="1" w:styleId="651C9B4B3AA248339960A4C051A2115C7">
    <w:name w:val="651C9B4B3AA248339960A4C051A2115C7"/>
    <w:rsid w:val="009712B5"/>
  </w:style>
  <w:style w:type="paragraph" w:customStyle="1" w:styleId="3519D68031444D8FACC946DA18C89B3B8">
    <w:name w:val="3519D68031444D8FACC946DA18C89B3B8"/>
    <w:rsid w:val="009712B5"/>
  </w:style>
  <w:style w:type="paragraph" w:customStyle="1" w:styleId="06E0C6E21C0E4A37A8599C8ACFBAA7FE9">
    <w:name w:val="06E0C6E21C0E4A37A8599C8ACFBAA7FE9"/>
    <w:rsid w:val="009712B5"/>
  </w:style>
  <w:style w:type="paragraph" w:customStyle="1" w:styleId="40530D56C5A04C10A968E2188262D1F89">
    <w:name w:val="40530D56C5A04C10A968E2188262D1F89"/>
    <w:rsid w:val="009712B5"/>
  </w:style>
  <w:style w:type="paragraph" w:customStyle="1" w:styleId="75C58FF2584C4DE7BA81166DDB2DBA6E9">
    <w:name w:val="75C58FF2584C4DE7BA81166DDB2DBA6E9"/>
    <w:rsid w:val="009712B5"/>
  </w:style>
  <w:style w:type="paragraph" w:customStyle="1" w:styleId="013EA71BBFB54D25A557A29B115AA01C9">
    <w:name w:val="013EA71BBFB54D25A557A29B115AA01C9"/>
    <w:rsid w:val="009712B5"/>
  </w:style>
  <w:style w:type="paragraph" w:customStyle="1" w:styleId="3E1B44AE938947E2A20D84F3A58F122F9">
    <w:name w:val="3E1B44AE938947E2A20D84F3A58F122F9"/>
    <w:rsid w:val="009712B5"/>
  </w:style>
  <w:style w:type="paragraph" w:customStyle="1" w:styleId="D8A1F6F6DC834754ACA170081687D6EC9">
    <w:name w:val="D8A1F6F6DC834754ACA170081687D6EC9"/>
    <w:rsid w:val="009712B5"/>
  </w:style>
  <w:style w:type="paragraph" w:customStyle="1" w:styleId="240E81E6810A489E8EA6C403EA17A6BD48">
    <w:name w:val="240E81E6810A489E8EA6C403EA17A6BD48"/>
    <w:rsid w:val="009712B5"/>
    <w:pPr>
      <w:ind w:left="720"/>
      <w:contextualSpacing/>
    </w:pPr>
  </w:style>
  <w:style w:type="paragraph" w:customStyle="1" w:styleId="8E63EDFB9D334363A3528C78A929B14D7">
    <w:name w:val="8E63EDFB9D334363A3528C78A929B14D7"/>
    <w:rsid w:val="009712B5"/>
    <w:pPr>
      <w:ind w:left="720"/>
      <w:contextualSpacing/>
    </w:pPr>
  </w:style>
  <w:style w:type="paragraph" w:customStyle="1" w:styleId="6206C720F7A046C59896911E2243B9858">
    <w:name w:val="6206C720F7A046C59896911E2243B9858"/>
    <w:rsid w:val="009712B5"/>
  </w:style>
  <w:style w:type="paragraph" w:customStyle="1" w:styleId="770485A7B2F348C1AF32E1F0B1EBF4E78">
    <w:name w:val="770485A7B2F348C1AF32E1F0B1EBF4E78"/>
    <w:rsid w:val="009712B5"/>
  </w:style>
  <w:style w:type="paragraph" w:customStyle="1" w:styleId="651C9B4B3AA248339960A4C051A2115C8">
    <w:name w:val="651C9B4B3AA248339960A4C051A2115C8"/>
    <w:rsid w:val="009712B5"/>
  </w:style>
  <w:style w:type="paragraph" w:customStyle="1" w:styleId="3519D68031444D8FACC946DA18C89B3B9">
    <w:name w:val="3519D68031444D8FACC946DA18C89B3B9"/>
    <w:rsid w:val="009712B5"/>
  </w:style>
  <w:style w:type="paragraph" w:customStyle="1" w:styleId="06E0C6E21C0E4A37A8599C8ACFBAA7FE10">
    <w:name w:val="06E0C6E21C0E4A37A8599C8ACFBAA7FE10"/>
    <w:rsid w:val="009712B5"/>
  </w:style>
  <w:style w:type="paragraph" w:customStyle="1" w:styleId="40530D56C5A04C10A968E2188262D1F810">
    <w:name w:val="40530D56C5A04C10A968E2188262D1F810"/>
    <w:rsid w:val="009712B5"/>
  </w:style>
  <w:style w:type="paragraph" w:customStyle="1" w:styleId="75C58FF2584C4DE7BA81166DDB2DBA6E10">
    <w:name w:val="75C58FF2584C4DE7BA81166DDB2DBA6E10"/>
    <w:rsid w:val="009712B5"/>
  </w:style>
  <w:style w:type="paragraph" w:customStyle="1" w:styleId="013EA71BBFB54D25A557A29B115AA01C10">
    <w:name w:val="013EA71BBFB54D25A557A29B115AA01C10"/>
    <w:rsid w:val="009712B5"/>
  </w:style>
  <w:style w:type="paragraph" w:customStyle="1" w:styleId="3E1B44AE938947E2A20D84F3A58F122F10">
    <w:name w:val="3E1B44AE938947E2A20D84F3A58F122F10"/>
    <w:rsid w:val="009712B5"/>
  </w:style>
  <w:style w:type="paragraph" w:customStyle="1" w:styleId="D8A1F6F6DC834754ACA170081687D6EC10">
    <w:name w:val="D8A1F6F6DC834754ACA170081687D6EC10"/>
    <w:rsid w:val="009712B5"/>
  </w:style>
  <w:style w:type="paragraph" w:customStyle="1" w:styleId="240E81E6810A489E8EA6C403EA17A6BD49">
    <w:name w:val="240E81E6810A489E8EA6C403EA17A6BD49"/>
    <w:rsid w:val="009712B5"/>
    <w:pPr>
      <w:ind w:left="720"/>
      <w:contextualSpacing/>
    </w:pPr>
  </w:style>
  <w:style w:type="paragraph" w:customStyle="1" w:styleId="8E63EDFB9D334363A3528C78A929B14D8">
    <w:name w:val="8E63EDFB9D334363A3528C78A929B14D8"/>
    <w:rsid w:val="009712B5"/>
    <w:pPr>
      <w:ind w:left="720"/>
      <w:contextualSpacing/>
    </w:pPr>
  </w:style>
  <w:style w:type="paragraph" w:customStyle="1" w:styleId="6206C720F7A046C59896911E2243B9859">
    <w:name w:val="6206C720F7A046C59896911E2243B9859"/>
    <w:rsid w:val="009712B5"/>
  </w:style>
  <w:style w:type="paragraph" w:customStyle="1" w:styleId="770485A7B2F348C1AF32E1F0B1EBF4E79">
    <w:name w:val="770485A7B2F348C1AF32E1F0B1EBF4E79"/>
    <w:rsid w:val="009712B5"/>
  </w:style>
  <w:style w:type="paragraph" w:customStyle="1" w:styleId="651C9B4B3AA248339960A4C051A2115C9">
    <w:name w:val="651C9B4B3AA248339960A4C051A2115C9"/>
    <w:rsid w:val="009712B5"/>
  </w:style>
  <w:style w:type="paragraph" w:customStyle="1" w:styleId="3519D68031444D8FACC946DA18C89B3B10">
    <w:name w:val="3519D68031444D8FACC946DA18C89B3B10"/>
    <w:rsid w:val="009712B5"/>
  </w:style>
  <w:style w:type="paragraph" w:customStyle="1" w:styleId="06E0C6E21C0E4A37A8599C8ACFBAA7FE11">
    <w:name w:val="06E0C6E21C0E4A37A8599C8ACFBAA7FE11"/>
    <w:rsid w:val="009712B5"/>
  </w:style>
  <w:style w:type="paragraph" w:customStyle="1" w:styleId="40530D56C5A04C10A968E2188262D1F811">
    <w:name w:val="40530D56C5A04C10A968E2188262D1F811"/>
    <w:rsid w:val="009712B5"/>
  </w:style>
  <w:style w:type="paragraph" w:customStyle="1" w:styleId="75C58FF2584C4DE7BA81166DDB2DBA6E11">
    <w:name w:val="75C58FF2584C4DE7BA81166DDB2DBA6E11"/>
    <w:rsid w:val="009712B5"/>
  </w:style>
  <w:style w:type="paragraph" w:customStyle="1" w:styleId="013EA71BBFB54D25A557A29B115AA01C11">
    <w:name w:val="013EA71BBFB54D25A557A29B115AA01C11"/>
    <w:rsid w:val="009712B5"/>
  </w:style>
  <w:style w:type="paragraph" w:customStyle="1" w:styleId="3E1B44AE938947E2A20D84F3A58F122F11">
    <w:name w:val="3E1B44AE938947E2A20D84F3A58F122F11"/>
    <w:rsid w:val="009712B5"/>
  </w:style>
  <w:style w:type="paragraph" w:customStyle="1" w:styleId="D8A1F6F6DC834754ACA170081687D6EC11">
    <w:name w:val="D8A1F6F6DC834754ACA170081687D6EC11"/>
    <w:rsid w:val="009712B5"/>
  </w:style>
  <w:style w:type="paragraph" w:customStyle="1" w:styleId="240E81E6810A489E8EA6C403EA17A6BD50">
    <w:name w:val="240E81E6810A489E8EA6C403EA17A6BD50"/>
    <w:rsid w:val="009712B5"/>
    <w:pPr>
      <w:ind w:left="720"/>
      <w:contextualSpacing/>
    </w:pPr>
  </w:style>
  <w:style w:type="paragraph" w:customStyle="1" w:styleId="8E63EDFB9D334363A3528C78A929B14D9">
    <w:name w:val="8E63EDFB9D334363A3528C78A929B14D9"/>
    <w:rsid w:val="009712B5"/>
    <w:pPr>
      <w:ind w:left="720"/>
      <w:contextualSpacing/>
    </w:pPr>
  </w:style>
  <w:style w:type="paragraph" w:customStyle="1" w:styleId="6206C720F7A046C59896911E2243B98510">
    <w:name w:val="6206C720F7A046C59896911E2243B98510"/>
    <w:rsid w:val="009712B5"/>
  </w:style>
  <w:style w:type="paragraph" w:customStyle="1" w:styleId="770485A7B2F348C1AF32E1F0B1EBF4E710">
    <w:name w:val="770485A7B2F348C1AF32E1F0B1EBF4E710"/>
    <w:rsid w:val="009712B5"/>
  </w:style>
  <w:style w:type="paragraph" w:customStyle="1" w:styleId="651C9B4B3AA248339960A4C051A2115C10">
    <w:name w:val="651C9B4B3AA248339960A4C051A2115C10"/>
    <w:rsid w:val="009712B5"/>
  </w:style>
  <w:style w:type="paragraph" w:customStyle="1" w:styleId="3519D68031444D8FACC946DA18C89B3B11">
    <w:name w:val="3519D68031444D8FACC946DA18C89B3B11"/>
    <w:rsid w:val="009712B5"/>
  </w:style>
  <w:style w:type="paragraph" w:customStyle="1" w:styleId="06E0C6E21C0E4A37A8599C8ACFBAA7FE12">
    <w:name w:val="06E0C6E21C0E4A37A8599C8ACFBAA7FE12"/>
    <w:rsid w:val="009712B5"/>
  </w:style>
  <w:style w:type="paragraph" w:customStyle="1" w:styleId="40530D56C5A04C10A968E2188262D1F812">
    <w:name w:val="40530D56C5A04C10A968E2188262D1F812"/>
    <w:rsid w:val="009712B5"/>
  </w:style>
  <w:style w:type="paragraph" w:customStyle="1" w:styleId="75C58FF2584C4DE7BA81166DDB2DBA6E12">
    <w:name w:val="75C58FF2584C4DE7BA81166DDB2DBA6E12"/>
    <w:rsid w:val="009712B5"/>
  </w:style>
  <w:style w:type="paragraph" w:customStyle="1" w:styleId="013EA71BBFB54D25A557A29B115AA01C12">
    <w:name w:val="013EA71BBFB54D25A557A29B115AA01C12"/>
    <w:rsid w:val="009712B5"/>
  </w:style>
  <w:style w:type="paragraph" w:customStyle="1" w:styleId="3E1B44AE938947E2A20D84F3A58F122F12">
    <w:name w:val="3E1B44AE938947E2A20D84F3A58F122F12"/>
    <w:rsid w:val="009712B5"/>
  </w:style>
  <w:style w:type="paragraph" w:customStyle="1" w:styleId="D8A1F6F6DC834754ACA170081687D6EC12">
    <w:name w:val="D8A1F6F6DC834754ACA170081687D6EC12"/>
    <w:rsid w:val="009712B5"/>
  </w:style>
  <w:style w:type="paragraph" w:customStyle="1" w:styleId="240E81E6810A489E8EA6C403EA17A6BD51">
    <w:name w:val="240E81E6810A489E8EA6C403EA17A6BD51"/>
    <w:rsid w:val="009712B5"/>
    <w:pPr>
      <w:ind w:left="720"/>
      <w:contextualSpacing/>
    </w:pPr>
  </w:style>
  <w:style w:type="paragraph" w:customStyle="1" w:styleId="8E63EDFB9D334363A3528C78A929B14D10">
    <w:name w:val="8E63EDFB9D334363A3528C78A929B14D10"/>
    <w:rsid w:val="009712B5"/>
    <w:pPr>
      <w:ind w:left="720"/>
      <w:contextualSpacing/>
    </w:pPr>
  </w:style>
  <w:style w:type="paragraph" w:customStyle="1" w:styleId="6206C720F7A046C59896911E2243B98511">
    <w:name w:val="6206C720F7A046C59896911E2243B98511"/>
    <w:rsid w:val="009712B5"/>
  </w:style>
  <w:style w:type="paragraph" w:customStyle="1" w:styleId="770485A7B2F348C1AF32E1F0B1EBF4E711">
    <w:name w:val="770485A7B2F348C1AF32E1F0B1EBF4E711"/>
    <w:rsid w:val="009712B5"/>
  </w:style>
  <w:style w:type="paragraph" w:customStyle="1" w:styleId="651C9B4B3AA248339960A4C051A2115C11">
    <w:name w:val="651C9B4B3AA248339960A4C051A2115C11"/>
    <w:rsid w:val="009712B5"/>
  </w:style>
  <w:style w:type="paragraph" w:customStyle="1" w:styleId="3519D68031444D8FACC946DA18C89B3B12">
    <w:name w:val="3519D68031444D8FACC946DA18C89B3B12"/>
    <w:rsid w:val="009712B5"/>
  </w:style>
  <w:style w:type="paragraph" w:customStyle="1" w:styleId="06E0C6E21C0E4A37A8599C8ACFBAA7FE13">
    <w:name w:val="06E0C6E21C0E4A37A8599C8ACFBAA7FE13"/>
    <w:rsid w:val="009712B5"/>
  </w:style>
  <w:style w:type="paragraph" w:customStyle="1" w:styleId="40530D56C5A04C10A968E2188262D1F813">
    <w:name w:val="40530D56C5A04C10A968E2188262D1F813"/>
    <w:rsid w:val="009712B5"/>
  </w:style>
  <w:style w:type="paragraph" w:customStyle="1" w:styleId="75C58FF2584C4DE7BA81166DDB2DBA6E13">
    <w:name w:val="75C58FF2584C4DE7BA81166DDB2DBA6E13"/>
    <w:rsid w:val="009712B5"/>
  </w:style>
  <w:style w:type="paragraph" w:customStyle="1" w:styleId="013EA71BBFB54D25A557A29B115AA01C13">
    <w:name w:val="013EA71BBFB54D25A557A29B115AA01C13"/>
    <w:rsid w:val="009712B5"/>
  </w:style>
  <w:style w:type="paragraph" w:customStyle="1" w:styleId="3E1B44AE938947E2A20D84F3A58F122F13">
    <w:name w:val="3E1B44AE938947E2A20D84F3A58F122F13"/>
    <w:rsid w:val="009712B5"/>
  </w:style>
  <w:style w:type="paragraph" w:customStyle="1" w:styleId="D8A1F6F6DC834754ACA170081687D6EC13">
    <w:name w:val="D8A1F6F6DC834754ACA170081687D6EC13"/>
    <w:rsid w:val="009712B5"/>
  </w:style>
  <w:style w:type="paragraph" w:customStyle="1" w:styleId="240E81E6810A489E8EA6C403EA17A6BD52">
    <w:name w:val="240E81E6810A489E8EA6C403EA17A6BD52"/>
    <w:rsid w:val="009712B5"/>
    <w:pPr>
      <w:ind w:left="720"/>
      <w:contextualSpacing/>
    </w:pPr>
  </w:style>
  <w:style w:type="paragraph" w:customStyle="1" w:styleId="8E63EDFB9D334363A3528C78A929B14D11">
    <w:name w:val="8E63EDFB9D334363A3528C78A929B14D11"/>
    <w:rsid w:val="009712B5"/>
    <w:pPr>
      <w:ind w:left="720"/>
      <w:contextualSpacing/>
    </w:pPr>
  </w:style>
  <w:style w:type="paragraph" w:customStyle="1" w:styleId="6206C720F7A046C59896911E2243B98512">
    <w:name w:val="6206C720F7A046C59896911E2243B98512"/>
    <w:rsid w:val="009712B5"/>
  </w:style>
  <w:style w:type="paragraph" w:customStyle="1" w:styleId="770485A7B2F348C1AF32E1F0B1EBF4E712">
    <w:name w:val="770485A7B2F348C1AF32E1F0B1EBF4E712"/>
    <w:rsid w:val="009712B5"/>
  </w:style>
  <w:style w:type="paragraph" w:customStyle="1" w:styleId="651C9B4B3AA248339960A4C051A2115C12">
    <w:name w:val="651C9B4B3AA248339960A4C051A2115C12"/>
    <w:rsid w:val="009712B5"/>
  </w:style>
  <w:style w:type="paragraph" w:customStyle="1" w:styleId="3519D68031444D8FACC946DA18C89B3B13">
    <w:name w:val="3519D68031444D8FACC946DA18C89B3B13"/>
    <w:rsid w:val="009712B5"/>
  </w:style>
  <w:style w:type="paragraph" w:customStyle="1" w:styleId="06E0C6E21C0E4A37A8599C8ACFBAA7FE14">
    <w:name w:val="06E0C6E21C0E4A37A8599C8ACFBAA7FE14"/>
    <w:rsid w:val="009712B5"/>
  </w:style>
  <w:style w:type="paragraph" w:customStyle="1" w:styleId="40530D56C5A04C10A968E2188262D1F814">
    <w:name w:val="40530D56C5A04C10A968E2188262D1F814"/>
    <w:rsid w:val="009712B5"/>
  </w:style>
  <w:style w:type="paragraph" w:customStyle="1" w:styleId="75C58FF2584C4DE7BA81166DDB2DBA6E14">
    <w:name w:val="75C58FF2584C4DE7BA81166DDB2DBA6E14"/>
    <w:rsid w:val="009712B5"/>
  </w:style>
  <w:style w:type="paragraph" w:customStyle="1" w:styleId="013EA71BBFB54D25A557A29B115AA01C14">
    <w:name w:val="013EA71BBFB54D25A557A29B115AA01C14"/>
    <w:rsid w:val="009712B5"/>
  </w:style>
  <w:style w:type="paragraph" w:customStyle="1" w:styleId="3E1B44AE938947E2A20D84F3A58F122F14">
    <w:name w:val="3E1B44AE938947E2A20D84F3A58F122F14"/>
    <w:rsid w:val="009712B5"/>
  </w:style>
  <w:style w:type="paragraph" w:customStyle="1" w:styleId="D8A1F6F6DC834754ACA170081687D6EC14">
    <w:name w:val="D8A1F6F6DC834754ACA170081687D6EC14"/>
    <w:rsid w:val="009712B5"/>
  </w:style>
  <w:style w:type="paragraph" w:customStyle="1" w:styleId="240E81E6810A489E8EA6C403EA17A6BD53">
    <w:name w:val="240E81E6810A489E8EA6C403EA17A6BD53"/>
    <w:rsid w:val="00705A82"/>
    <w:pPr>
      <w:ind w:left="720"/>
      <w:contextualSpacing/>
    </w:pPr>
  </w:style>
  <w:style w:type="paragraph" w:customStyle="1" w:styleId="8E63EDFB9D334363A3528C78A929B14D12">
    <w:name w:val="8E63EDFB9D334363A3528C78A929B14D12"/>
    <w:rsid w:val="00705A82"/>
    <w:pPr>
      <w:ind w:left="720"/>
      <w:contextualSpacing/>
    </w:pPr>
  </w:style>
  <w:style w:type="paragraph" w:customStyle="1" w:styleId="6206C720F7A046C59896911E2243B98513">
    <w:name w:val="6206C720F7A046C59896911E2243B98513"/>
    <w:rsid w:val="00705A82"/>
  </w:style>
  <w:style w:type="paragraph" w:customStyle="1" w:styleId="770485A7B2F348C1AF32E1F0B1EBF4E713">
    <w:name w:val="770485A7B2F348C1AF32E1F0B1EBF4E713"/>
    <w:rsid w:val="00705A82"/>
  </w:style>
  <w:style w:type="paragraph" w:customStyle="1" w:styleId="651C9B4B3AA248339960A4C051A2115C13">
    <w:name w:val="651C9B4B3AA248339960A4C051A2115C13"/>
    <w:rsid w:val="00705A82"/>
  </w:style>
  <w:style w:type="paragraph" w:customStyle="1" w:styleId="3519D68031444D8FACC946DA18C89B3B14">
    <w:name w:val="3519D68031444D8FACC946DA18C89B3B14"/>
    <w:rsid w:val="00705A82"/>
  </w:style>
  <w:style w:type="paragraph" w:customStyle="1" w:styleId="06E0C6E21C0E4A37A8599C8ACFBAA7FE15">
    <w:name w:val="06E0C6E21C0E4A37A8599C8ACFBAA7FE15"/>
    <w:rsid w:val="00705A82"/>
  </w:style>
  <w:style w:type="paragraph" w:customStyle="1" w:styleId="40530D56C5A04C10A968E2188262D1F815">
    <w:name w:val="40530D56C5A04C10A968E2188262D1F815"/>
    <w:rsid w:val="00705A82"/>
  </w:style>
  <w:style w:type="paragraph" w:customStyle="1" w:styleId="75C58FF2584C4DE7BA81166DDB2DBA6E15">
    <w:name w:val="75C58FF2584C4DE7BA81166DDB2DBA6E15"/>
    <w:rsid w:val="00705A82"/>
  </w:style>
  <w:style w:type="paragraph" w:customStyle="1" w:styleId="013EA71BBFB54D25A557A29B115AA01C15">
    <w:name w:val="013EA71BBFB54D25A557A29B115AA01C15"/>
    <w:rsid w:val="00705A82"/>
  </w:style>
  <w:style w:type="paragraph" w:customStyle="1" w:styleId="3E1B44AE938947E2A20D84F3A58F122F15">
    <w:name w:val="3E1B44AE938947E2A20D84F3A58F122F15"/>
    <w:rsid w:val="00705A82"/>
  </w:style>
  <w:style w:type="paragraph" w:customStyle="1" w:styleId="D8A1F6F6DC834754ACA170081687D6EC15">
    <w:name w:val="D8A1F6F6DC834754ACA170081687D6EC15"/>
    <w:rsid w:val="00705A82"/>
  </w:style>
  <w:style w:type="paragraph" w:customStyle="1" w:styleId="240E81E6810A489E8EA6C403EA17A6BD54">
    <w:name w:val="240E81E6810A489E8EA6C403EA17A6BD54"/>
    <w:rsid w:val="00705A82"/>
    <w:pPr>
      <w:ind w:left="720"/>
      <w:contextualSpacing/>
    </w:pPr>
  </w:style>
  <w:style w:type="paragraph" w:customStyle="1" w:styleId="8E63EDFB9D334363A3528C78A929B14D13">
    <w:name w:val="8E63EDFB9D334363A3528C78A929B14D13"/>
    <w:rsid w:val="00705A82"/>
    <w:pPr>
      <w:ind w:left="720"/>
      <w:contextualSpacing/>
    </w:pPr>
  </w:style>
  <w:style w:type="paragraph" w:customStyle="1" w:styleId="6206C720F7A046C59896911E2243B98514">
    <w:name w:val="6206C720F7A046C59896911E2243B98514"/>
    <w:rsid w:val="00705A82"/>
  </w:style>
  <w:style w:type="paragraph" w:customStyle="1" w:styleId="770485A7B2F348C1AF32E1F0B1EBF4E714">
    <w:name w:val="770485A7B2F348C1AF32E1F0B1EBF4E714"/>
    <w:rsid w:val="00705A82"/>
  </w:style>
  <w:style w:type="paragraph" w:customStyle="1" w:styleId="651C9B4B3AA248339960A4C051A2115C14">
    <w:name w:val="651C9B4B3AA248339960A4C051A2115C14"/>
    <w:rsid w:val="00705A82"/>
  </w:style>
  <w:style w:type="paragraph" w:customStyle="1" w:styleId="3519D68031444D8FACC946DA18C89B3B15">
    <w:name w:val="3519D68031444D8FACC946DA18C89B3B15"/>
    <w:rsid w:val="00705A82"/>
  </w:style>
  <w:style w:type="paragraph" w:customStyle="1" w:styleId="06E0C6E21C0E4A37A8599C8ACFBAA7FE16">
    <w:name w:val="06E0C6E21C0E4A37A8599C8ACFBAA7FE16"/>
    <w:rsid w:val="00705A82"/>
  </w:style>
  <w:style w:type="paragraph" w:customStyle="1" w:styleId="40530D56C5A04C10A968E2188262D1F816">
    <w:name w:val="40530D56C5A04C10A968E2188262D1F816"/>
    <w:rsid w:val="00705A82"/>
  </w:style>
  <w:style w:type="paragraph" w:customStyle="1" w:styleId="75C58FF2584C4DE7BA81166DDB2DBA6E16">
    <w:name w:val="75C58FF2584C4DE7BA81166DDB2DBA6E16"/>
    <w:rsid w:val="00705A82"/>
  </w:style>
  <w:style w:type="paragraph" w:customStyle="1" w:styleId="013EA71BBFB54D25A557A29B115AA01C16">
    <w:name w:val="013EA71BBFB54D25A557A29B115AA01C16"/>
    <w:rsid w:val="00705A82"/>
  </w:style>
  <w:style w:type="paragraph" w:customStyle="1" w:styleId="3E1B44AE938947E2A20D84F3A58F122F16">
    <w:name w:val="3E1B44AE938947E2A20D84F3A58F122F16"/>
    <w:rsid w:val="00705A82"/>
  </w:style>
  <w:style w:type="paragraph" w:customStyle="1" w:styleId="D8A1F6F6DC834754ACA170081687D6EC16">
    <w:name w:val="D8A1F6F6DC834754ACA170081687D6EC16"/>
    <w:rsid w:val="00705A82"/>
  </w:style>
  <w:style w:type="paragraph" w:customStyle="1" w:styleId="240E81E6810A489E8EA6C403EA17A6BD55">
    <w:name w:val="240E81E6810A489E8EA6C403EA17A6BD55"/>
    <w:rsid w:val="00705A82"/>
    <w:pPr>
      <w:ind w:left="720"/>
      <w:contextualSpacing/>
    </w:pPr>
  </w:style>
  <w:style w:type="paragraph" w:customStyle="1" w:styleId="8E63EDFB9D334363A3528C78A929B14D14">
    <w:name w:val="8E63EDFB9D334363A3528C78A929B14D14"/>
    <w:rsid w:val="00705A82"/>
    <w:pPr>
      <w:ind w:left="720"/>
      <w:contextualSpacing/>
    </w:pPr>
  </w:style>
  <w:style w:type="paragraph" w:customStyle="1" w:styleId="6206C720F7A046C59896911E2243B98515">
    <w:name w:val="6206C720F7A046C59896911E2243B98515"/>
    <w:rsid w:val="00705A82"/>
  </w:style>
  <w:style w:type="paragraph" w:customStyle="1" w:styleId="770485A7B2F348C1AF32E1F0B1EBF4E715">
    <w:name w:val="770485A7B2F348C1AF32E1F0B1EBF4E715"/>
    <w:rsid w:val="00705A82"/>
  </w:style>
  <w:style w:type="paragraph" w:customStyle="1" w:styleId="651C9B4B3AA248339960A4C051A2115C15">
    <w:name w:val="651C9B4B3AA248339960A4C051A2115C15"/>
    <w:rsid w:val="00705A82"/>
  </w:style>
  <w:style w:type="paragraph" w:customStyle="1" w:styleId="3519D68031444D8FACC946DA18C89B3B16">
    <w:name w:val="3519D68031444D8FACC946DA18C89B3B16"/>
    <w:rsid w:val="00705A82"/>
  </w:style>
  <w:style w:type="paragraph" w:customStyle="1" w:styleId="06E0C6E21C0E4A37A8599C8ACFBAA7FE17">
    <w:name w:val="06E0C6E21C0E4A37A8599C8ACFBAA7FE17"/>
    <w:rsid w:val="00705A82"/>
  </w:style>
  <w:style w:type="paragraph" w:customStyle="1" w:styleId="40530D56C5A04C10A968E2188262D1F817">
    <w:name w:val="40530D56C5A04C10A968E2188262D1F817"/>
    <w:rsid w:val="00705A82"/>
  </w:style>
  <w:style w:type="paragraph" w:customStyle="1" w:styleId="75C58FF2584C4DE7BA81166DDB2DBA6E17">
    <w:name w:val="75C58FF2584C4DE7BA81166DDB2DBA6E17"/>
    <w:rsid w:val="00705A82"/>
  </w:style>
  <w:style w:type="paragraph" w:customStyle="1" w:styleId="013EA71BBFB54D25A557A29B115AA01C17">
    <w:name w:val="013EA71BBFB54D25A557A29B115AA01C17"/>
    <w:rsid w:val="00705A82"/>
  </w:style>
  <w:style w:type="paragraph" w:customStyle="1" w:styleId="3E1B44AE938947E2A20D84F3A58F122F17">
    <w:name w:val="3E1B44AE938947E2A20D84F3A58F122F17"/>
    <w:rsid w:val="00705A82"/>
  </w:style>
  <w:style w:type="paragraph" w:customStyle="1" w:styleId="D8A1F6F6DC834754ACA170081687D6EC17">
    <w:name w:val="D8A1F6F6DC834754ACA170081687D6EC17"/>
    <w:rsid w:val="00705A82"/>
  </w:style>
  <w:style w:type="paragraph" w:customStyle="1" w:styleId="A08C7B7F80274B538082E2A70766020A">
    <w:name w:val="A08C7B7F80274B538082E2A70766020A"/>
    <w:rsid w:val="00705A82"/>
  </w:style>
  <w:style w:type="paragraph" w:customStyle="1" w:styleId="C4DAED3CAEBA4F3D834833ACFD95DDE7">
    <w:name w:val="C4DAED3CAEBA4F3D834833ACFD95DDE7"/>
    <w:rsid w:val="00705A82"/>
  </w:style>
  <w:style w:type="paragraph" w:customStyle="1" w:styleId="5EC9A031506B48139087CD6DDDA31148">
    <w:name w:val="5EC9A031506B48139087CD6DDDA31148"/>
    <w:rsid w:val="00705A82"/>
  </w:style>
  <w:style w:type="paragraph" w:customStyle="1" w:styleId="240E81E6810A489E8EA6C403EA17A6BD56">
    <w:name w:val="240E81E6810A489E8EA6C403EA17A6BD56"/>
    <w:rsid w:val="00705A82"/>
    <w:pPr>
      <w:ind w:left="720"/>
      <w:contextualSpacing/>
    </w:pPr>
  </w:style>
  <w:style w:type="paragraph" w:customStyle="1" w:styleId="8E63EDFB9D334363A3528C78A929B14D15">
    <w:name w:val="8E63EDFB9D334363A3528C78A929B14D15"/>
    <w:rsid w:val="00705A82"/>
    <w:pPr>
      <w:ind w:left="720"/>
      <w:contextualSpacing/>
    </w:pPr>
  </w:style>
  <w:style w:type="paragraph" w:customStyle="1" w:styleId="6206C720F7A046C59896911E2243B98516">
    <w:name w:val="6206C720F7A046C59896911E2243B98516"/>
    <w:rsid w:val="00705A82"/>
  </w:style>
  <w:style w:type="paragraph" w:customStyle="1" w:styleId="770485A7B2F348C1AF32E1F0B1EBF4E716">
    <w:name w:val="770485A7B2F348C1AF32E1F0B1EBF4E716"/>
    <w:rsid w:val="00705A82"/>
  </w:style>
  <w:style w:type="paragraph" w:customStyle="1" w:styleId="651C9B4B3AA248339960A4C051A2115C16">
    <w:name w:val="651C9B4B3AA248339960A4C051A2115C16"/>
    <w:rsid w:val="00705A82"/>
  </w:style>
  <w:style w:type="paragraph" w:customStyle="1" w:styleId="3519D68031444D8FACC946DA18C89B3B17">
    <w:name w:val="3519D68031444D8FACC946DA18C89B3B17"/>
    <w:rsid w:val="00705A82"/>
  </w:style>
  <w:style w:type="paragraph" w:customStyle="1" w:styleId="06E0C6E21C0E4A37A8599C8ACFBAA7FE18">
    <w:name w:val="06E0C6E21C0E4A37A8599C8ACFBAA7FE18"/>
    <w:rsid w:val="00705A82"/>
  </w:style>
  <w:style w:type="paragraph" w:customStyle="1" w:styleId="40530D56C5A04C10A968E2188262D1F818">
    <w:name w:val="40530D56C5A04C10A968E2188262D1F818"/>
    <w:rsid w:val="00705A82"/>
  </w:style>
  <w:style w:type="paragraph" w:customStyle="1" w:styleId="75C58FF2584C4DE7BA81166DDB2DBA6E18">
    <w:name w:val="75C58FF2584C4DE7BA81166DDB2DBA6E18"/>
    <w:rsid w:val="00705A82"/>
  </w:style>
  <w:style w:type="paragraph" w:customStyle="1" w:styleId="013EA71BBFB54D25A557A29B115AA01C18">
    <w:name w:val="013EA71BBFB54D25A557A29B115AA01C18"/>
    <w:rsid w:val="00705A82"/>
  </w:style>
  <w:style w:type="paragraph" w:customStyle="1" w:styleId="3E1B44AE938947E2A20D84F3A58F122F18">
    <w:name w:val="3E1B44AE938947E2A20D84F3A58F122F18"/>
    <w:rsid w:val="00705A82"/>
  </w:style>
  <w:style w:type="paragraph" w:customStyle="1" w:styleId="D8A1F6F6DC834754ACA170081687D6EC18">
    <w:name w:val="D8A1F6F6DC834754ACA170081687D6EC18"/>
    <w:rsid w:val="00705A82"/>
  </w:style>
  <w:style w:type="paragraph" w:customStyle="1" w:styleId="240E81E6810A489E8EA6C403EA17A6BD57">
    <w:name w:val="240E81E6810A489E8EA6C403EA17A6BD57"/>
    <w:rsid w:val="00705A82"/>
    <w:pPr>
      <w:ind w:left="720"/>
      <w:contextualSpacing/>
    </w:pPr>
  </w:style>
  <w:style w:type="paragraph" w:customStyle="1" w:styleId="8E63EDFB9D334363A3528C78A929B14D16">
    <w:name w:val="8E63EDFB9D334363A3528C78A929B14D16"/>
    <w:rsid w:val="00705A82"/>
    <w:pPr>
      <w:ind w:left="720"/>
      <w:contextualSpacing/>
    </w:pPr>
  </w:style>
  <w:style w:type="paragraph" w:customStyle="1" w:styleId="6206C720F7A046C59896911E2243B98517">
    <w:name w:val="6206C720F7A046C59896911E2243B98517"/>
    <w:rsid w:val="00705A82"/>
  </w:style>
  <w:style w:type="paragraph" w:customStyle="1" w:styleId="770485A7B2F348C1AF32E1F0B1EBF4E717">
    <w:name w:val="770485A7B2F348C1AF32E1F0B1EBF4E717"/>
    <w:rsid w:val="00705A82"/>
  </w:style>
  <w:style w:type="paragraph" w:customStyle="1" w:styleId="651C9B4B3AA248339960A4C051A2115C17">
    <w:name w:val="651C9B4B3AA248339960A4C051A2115C17"/>
    <w:rsid w:val="00705A82"/>
  </w:style>
  <w:style w:type="paragraph" w:customStyle="1" w:styleId="3519D68031444D8FACC946DA18C89B3B18">
    <w:name w:val="3519D68031444D8FACC946DA18C89B3B18"/>
    <w:rsid w:val="00705A82"/>
  </w:style>
  <w:style w:type="paragraph" w:customStyle="1" w:styleId="06E0C6E21C0E4A37A8599C8ACFBAA7FE19">
    <w:name w:val="06E0C6E21C0E4A37A8599C8ACFBAA7FE19"/>
    <w:rsid w:val="00705A82"/>
  </w:style>
  <w:style w:type="paragraph" w:customStyle="1" w:styleId="40530D56C5A04C10A968E2188262D1F819">
    <w:name w:val="40530D56C5A04C10A968E2188262D1F819"/>
    <w:rsid w:val="00705A82"/>
  </w:style>
  <w:style w:type="paragraph" w:customStyle="1" w:styleId="75C58FF2584C4DE7BA81166DDB2DBA6E19">
    <w:name w:val="75C58FF2584C4DE7BA81166DDB2DBA6E19"/>
    <w:rsid w:val="00705A82"/>
  </w:style>
  <w:style w:type="paragraph" w:customStyle="1" w:styleId="013EA71BBFB54D25A557A29B115AA01C19">
    <w:name w:val="013EA71BBFB54D25A557A29B115AA01C19"/>
    <w:rsid w:val="00705A82"/>
  </w:style>
  <w:style w:type="paragraph" w:customStyle="1" w:styleId="3E1B44AE938947E2A20D84F3A58F122F19">
    <w:name w:val="3E1B44AE938947E2A20D84F3A58F122F19"/>
    <w:rsid w:val="00705A82"/>
  </w:style>
  <w:style w:type="paragraph" w:customStyle="1" w:styleId="D8A1F6F6DC834754ACA170081687D6EC19">
    <w:name w:val="D8A1F6F6DC834754ACA170081687D6EC19"/>
    <w:rsid w:val="00705A82"/>
  </w:style>
  <w:style w:type="paragraph" w:customStyle="1" w:styleId="240E81E6810A489E8EA6C403EA17A6BD58">
    <w:name w:val="240E81E6810A489E8EA6C403EA17A6BD58"/>
    <w:rsid w:val="00705A82"/>
    <w:pPr>
      <w:ind w:left="720"/>
      <w:contextualSpacing/>
    </w:pPr>
  </w:style>
  <w:style w:type="paragraph" w:customStyle="1" w:styleId="8E63EDFB9D334363A3528C78A929B14D17">
    <w:name w:val="8E63EDFB9D334363A3528C78A929B14D17"/>
    <w:rsid w:val="00705A82"/>
    <w:pPr>
      <w:ind w:left="720"/>
      <w:contextualSpacing/>
    </w:pPr>
  </w:style>
  <w:style w:type="paragraph" w:customStyle="1" w:styleId="6206C720F7A046C59896911E2243B98518">
    <w:name w:val="6206C720F7A046C59896911E2243B98518"/>
    <w:rsid w:val="00705A82"/>
  </w:style>
  <w:style w:type="paragraph" w:customStyle="1" w:styleId="770485A7B2F348C1AF32E1F0B1EBF4E718">
    <w:name w:val="770485A7B2F348C1AF32E1F0B1EBF4E718"/>
    <w:rsid w:val="00705A82"/>
  </w:style>
  <w:style w:type="paragraph" w:customStyle="1" w:styleId="651C9B4B3AA248339960A4C051A2115C18">
    <w:name w:val="651C9B4B3AA248339960A4C051A2115C18"/>
    <w:rsid w:val="00705A82"/>
  </w:style>
  <w:style w:type="paragraph" w:customStyle="1" w:styleId="3519D68031444D8FACC946DA18C89B3B19">
    <w:name w:val="3519D68031444D8FACC946DA18C89B3B19"/>
    <w:rsid w:val="00705A82"/>
  </w:style>
  <w:style w:type="paragraph" w:customStyle="1" w:styleId="06E0C6E21C0E4A37A8599C8ACFBAA7FE20">
    <w:name w:val="06E0C6E21C0E4A37A8599C8ACFBAA7FE20"/>
    <w:rsid w:val="00705A82"/>
  </w:style>
  <w:style w:type="paragraph" w:customStyle="1" w:styleId="40530D56C5A04C10A968E2188262D1F820">
    <w:name w:val="40530D56C5A04C10A968E2188262D1F820"/>
    <w:rsid w:val="00705A82"/>
  </w:style>
  <w:style w:type="paragraph" w:customStyle="1" w:styleId="75C58FF2584C4DE7BA81166DDB2DBA6E20">
    <w:name w:val="75C58FF2584C4DE7BA81166DDB2DBA6E20"/>
    <w:rsid w:val="00705A82"/>
  </w:style>
  <w:style w:type="paragraph" w:customStyle="1" w:styleId="013EA71BBFB54D25A557A29B115AA01C20">
    <w:name w:val="013EA71BBFB54D25A557A29B115AA01C20"/>
    <w:rsid w:val="00705A82"/>
  </w:style>
  <w:style w:type="paragraph" w:customStyle="1" w:styleId="3E1B44AE938947E2A20D84F3A58F122F20">
    <w:name w:val="3E1B44AE938947E2A20D84F3A58F122F20"/>
    <w:rsid w:val="00705A82"/>
  </w:style>
  <w:style w:type="paragraph" w:customStyle="1" w:styleId="D8A1F6F6DC834754ACA170081687D6EC20">
    <w:name w:val="D8A1F6F6DC834754ACA170081687D6EC20"/>
    <w:rsid w:val="00705A82"/>
  </w:style>
  <w:style w:type="paragraph" w:customStyle="1" w:styleId="240E81E6810A489E8EA6C403EA17A6BD59">
    <w:name w:val="240E81E6810A489E8EA6C403EA17A6BD59"/>
    <w:rsid w:val="00705A82"/>
    <w:pPr>
      <w:ind w:left="720"/>
      <w:contextualSpacing/>
    </w:pPr>
  </w:style>
  <w:style w:type="paragraph" w:customStyle="1" w:styleId="8E63EDFB9D334363A3528C78A929B14D18">
    <w:name w:val="8E63EDFB9D334363A3528C78A929B14D18"/>
    <w:rsid w:val="00705A82"/>
    <w:pPr>
      <w:ind w:left="720"/>
      <w:contextualSpacing/>
    </w:pPr>
  </w:style>
  <w:style w:type="paragraph" w:customStyle="1" w:styleId="6206C720F7A046C59896911E2243B98519">
    <w:name w:val="6206C720F7A046C59896911E2243B98519"/>
    <w:rsid w:val="00705A82"/>
  </w:style>
  <w:style w:type="paragraph" w:customStyle="1" w:styleId="770485A7B2F348C1AF32E1F0B1EBF4E719">
    <w:name w:val="770485A7B2F348C1AF32E1F0B1EBF4E719"/>
    <w:rsid w:val="00705A82"/>
  </w:style>
  <w:style w:type="paragraph" w:customStyle="1" w:styleId="651C9B4B3AA248339960A4C051A2115C19">
    <w:name w:val="651C9B4B3AA248339960A4C051A2115C19"/>
    <w:rsid w:val="00705A82"/>
  </w:style>
  <w:style w:type="paragraph" w:customStyle="1" w:styleId="3519D68031444D8FACC946DA18C89B3B20">
    <w:name w:val="3519D68031444D8FACC946DA18C89B3B20"/>
    <w:rsid w:val="00705A82"/>
  </w:style>
  <w:style w:type="paragraph" w:customStyle="1" w:styleId="06E0C6E21C0E4A37A8599C8ACFBAA7FE21">
    <w:name w:val="06E0C6E21C0E4A37A8599C8ACFBAA7FE21"/>
    <w:rsid w:val="00705A82"/>
  </w:style>
  <w:style w:type="paragraph" w:customStyle="1" w:styleId="40530D56C5A04C10A968E2188262D1F821">
    <w:name w:val="40530D56C5A04C10A968E2188262D1F821"/>
    <w:rsid w:val="00705A82"/>
  </w:style>
  <w:style w:type="paragraph" w:customStyle="1" w:styleId="75C58FF2584C4DE7BA81166DDB2DBA6E21">
    <w:name w:val="75C58FF2584C4DE7BA81166DDB2DBA6E21"/>
    <w:rsid w:val="00705A82"/>
  </w:style>
  <w:style w:type="paragraph" w:customStyle="1" w:styleId="013EA71BBFB54D25A557A29B115AA01C21">
    <w:name w:val="013EA71BBFB54D25A557A29B115AA01C21"/>
    <w:rsid w:val="00705A82"/>
  </w:style>
  <w:style w:type="paragraph" w:customStyle="1" w:styleId="3E1B44AE938947E2A20D84F3A58F122F21">
    <w:name w:val="3E1B44AE938947E2A20D84F3A58F122F21"/>
    <w:rsid w:val="00705A82"/>
  </w:style>
  <w:style w:type="paragraph" w:customStyle="1" w:styleId="D8A1F6F6DC834754ACA170081687D6EC21">
    <w:name w:val="D8A1F6F6DC834754ACA170081687D6EC21"/>
    <w:rsid w:val="00705A82"/>
  </w:style>
  <w:style w:type="paragraph" w:customStyle="1" w:styleId="240E81E6810A489E8EA6C403EA17A6BD60">
    <w:name w:val="240E81E6810A489E8EA6C403EA17A6BD60"/>
    <w:rsid w:val="00705A82"/>
    <w:pPr>
      <w:ind w:left="720"/>
      <w:contextualSpacing/>
    </w:pPr>
  </w:style>
  <w:style w:type="paragraph" w:customStyle="1" w:styleId="8E63EDFB9D334363A3528C78A929B14D19">
    <w:name w:val="8E63EDFB9D334363A3528C78A929B14D19"/>
    <w:rsid w:val="00705A82"/>
    <w:pPr>
      <w:ind w:left="720"/>
      <w:contextualSpacing/>
    </w:pPr>
  </w:style>
  <w:style w:type="paragraph" w:customStyle="1" w:styleId="6206C720F7A046C59896911E2243B98520">
    <w:name w:val="6206C720F7A046C59896911E2243B98520"/>
    <w:rsid w:val="00705A82"/>
  </w:style>
  <w:style w:type="paragraph" w:customStyle="1" w:styleId="770485A7B2F348C1AF32E1F0B1EBF4E720">
    <w:name w:val="770485A7B2F348C1AF32E1F0B1EBF4E720"/>
    <w:rsid w:val="00705A82"/>
  </w:style>
  <w:style w:type="paragraph" w:customStyle="1" w:styleId="651C9B4B3AA248339960A4C051A2115C20">
    <w:name w:val="651C9B4B3AA248339960A4C051A2115C20"/>
    <w:rsid w:val="00705A82"/>
  </w:style>
  <w:style w:type="paragraph" w:customStyle="1" w:styleId="3519D68031444D8FACC946DA18C89B3B21">
    <w:name w:val="3519D68031444D8FACC946DA18C89B3B21"/>
    <w:rsid w:val="00705A82"/>
  </w:style>
  <w:style w:type="paragraph" w:customStyle="1" w:styleId="06E0C6E21C0E4A37A8599C8ACFBAA7FE22">
    <w:name w:val="06E0C6E21C0E4A37A8599C8ACFBAA7FE22"/>
    <w:rsid w:val="00705A82"/>
  </w:style>
  <w:style w:type="paragraph" w:customStyle="1" w:styleId="40530D56C5A04C10A968E2188262D1F822">
    <w:name w:val="40530D56C5A04C10A968E2188262D1F822"/>
    <w:rsid w:val="00705A82"/>
  </w:style>
  <w:style w:type="paragraph" w:customStyle="1" w:styleId="75C58FF2584C4DE7BA81166DDB2DBA6E22">
    <w:name w:val="75C58FF2584C4DE7BA81166DDB2DBA6E22"/>
    <w:rsid w:val="00705A82"/>
  </w:style>
  <w:style w:type="paragraph" w:customStyle="1" w:styleId="013EA71BBFB54D25A557A29B115AA01C22">
    <w:name w:val="013EA71BBFB54D25A557A29B115AA01C22"/>
    <w:rsid w:val="00705A82"/>
  </w:style>
  <w:style w:type="paragraph" w:customStyle="1" w:styleId="3E1B44AE938947E2A20D84F3A58F122F22">
    <w:name w:val="3E1B44AE938947E2A20D84F3A58F122F22"/>
    <w:rsid w:val="00705A82"/>
  </w:style>
  <w:style w:type="paragraph" w:customStyle="1" w:styleId="D8A1F6F6DC834754ACA170081687D6EC22">
    <w:name w:val="D8A1F6F6DC834754ACA170081687D6EC22"/>
    <w:rsid w:val="00705A82"/>
  </w:style>
  <w:style w:type="paragraph" w:customStyle="1" w:styleId="240E81E6810A489E8EA6C403EA17A6BD61">
    <w:name w:val="240E81E6810A489E8EA6C403EA17A6BD61"/>
    <w:rsid w:val="00705A82"/>
    <w:pPr>
      <w:ind w:left="720"/>
      <w:contextualSpacing/>
    </w:pPr>
  </w:style>
  <w:style w:type="paragraph" w:customStyle="1" w:styleId="8E63EDFB9D334363A3528C78A929B14D20">
    <w:name w:val="8E63EDFB9D334363A3528C78A929B14D20"/>
    <w:rsid w:val="00705A82"/>
    <w:pPr>
      <w:ind w:left="720"/>
      <w:contextualSpacing/>
    </w:pPr>
  </w:style>
  <w:style w:type="paragraph" w:customStyle="1" w:styleId="6206C720F7A046C59896911E2243B98521">
    <w:name w:val="6206C720F7A046C59896911E2243B98521"/>
    <w:rsid w:val="00705A82"/>
  </w:style>
  <w:style w:type="paragraph" w:customStyle="1" w:styleId="40530D56C5A04C10A968E2188262D1F823">
    <w:name w:val="40530D56C5A04C10A968E2188262D1F823"/>
    <w:rsid w:val="00705A82"/>
  </w:style>
  <w:style w:type="paragraph" w:customStyle="1" w:styleId="013EA71BBFB54D25A557A29B115AA01C23">
    <w:name w:val="013EA71BBFB54D25A557A29B115AA01C23"/>
    <w:rsid w:val="00705A82"/>
  </w:style>
  <w:style w:type="paragraph" w:customStyle="1" w:styleId="3E1B44AE938947E2A20D84F3A58F122F23">
    <w:name w:val="3E1B44AE938947E2A20D84F3A58F122F23"/>
    <w:rsid w:val="00705A82"/>
  </w:style>
  <w:style w:type="paragraph" w:customStyle="1" w:styleId="D8A1F6F6DC834754ACA170081687D6EC23">
    <w:name w:val="D8A1F6F6DC834754ACA170081687D6EC23"/>
    <w:rsid w:val="00705A82"/>
  </w:style>
  <w:style w:type="paragraph" w:customStyle="1" w:styleId="240E81E6810A489E8EA6C403EA17A6BD62">
    <w:name w:val="240E81E6810A489E8EA6C403EA17A6BD62"/>
    <w:rsid w:val="00705A82"/>
    <w:pPr>
      <w:ind w:left="720"/>
      <w:contextualSpacing/>
    </w:pPr>
  </w:style>
  <w:style w:type="paragraph" w:customStyle="1" w:styleId="8E63EDFB9D334363A3528C78A929B14D21">
    <w:name w:val="8E63EDFB9D334363A3528C78A929B14D21"/>
    <w:rsid w:val="00705A82"/>
    <w:pPr>
      <w:ind w:left="720"/>
      <w:contextualSpacing/>
    </w:pPr>
  </w:style>
  <w:style w:type="paragraph" w:customStyle="1" w:styleId="6206C720F7A046C59896911E2243B98522">
    <w:name w:val="6206C720F7A046C59896911E2243B98522"/>
    <w:rsid w:val="00705A82"/>
  </w:style>
  <w:style w:type="paragraph" w:customStyle="1" w:styleId="240E81E6810A489E8EA6C403EA17A6BD63">
    <w:name w:val="240E81E6810A489E8EA6C403EA17A6BD63"/>
    <w:rsid w:val="009F39CD"/>
    <w:pPr>
      <w:ind w:left="720"/>
      <w:contextualSpacing/>
    </w:pPr>
  </w:style>
  <w:style w:type="paragraph" w:customStyle="1" w:styleId="8E63EDFB9D334363A3528C78A929B14D22">
    <w:name w:val="8E63EDFB9D334363A3528C78A929B14D22"/>
    <w:rsid w:val="009F39CD"/>
    <w:pPr>
      <w:ind w:left="720"/>
      <w:contextualSpacing/>
    </w:pPr>
  </w:style>
  <w:style w:type="paragraph" w:customStyle="1" w:styleId="6206C720F7A046C59896911E2243B98523">
    <w:name w:val="6206C720F7A046C59896911E2243B98523"/>
    <w:rsid w:val="009F39CD"/>
  </w:style>
  <w:style w:type="paragraph" w:customStyle="1" w:styleId="57E7E234B65349B789BFDA96CAFB9E6E">
    <w:name w:val="57E7E234B65349B789BFDA96CAFB9E6E"/>
    <w:rsid w:val="004765EC"/>
  </w:style>
  <w:style w:type="paragraph" w:customStyle="1" w:styleId="A43B63315D9B4844ACC12DE8FFF1F4E8">
    <w:name w:val="A43B63315D9B4844ACC12DE8FFF1F4E8"/>
    <w:rsid w:val="004765EC"/>
  </w:style>
  <w:style w:type="paragraph" w:customStyle="1" w:styleId="0434CC666CAF4474A7FD097137607395">
    <w:name w:val="0434CC666CAF4474A7FD097137607395"/>
    <w:rsid w:val="004765EC"/>
  </w:style>
  <w:style w:type="paragraph" w:customStyle="1" w:styleId="25A63C8E37CA487592AB16209D9BBC61">
    <w:name w:val="25A63C8E37CA487592AB16209D9BBC61"/>
    <w:rsid w:val="004765EC"/>
  </w:style>
  <w:style w:type="paragraph" w:customStyle="1" w:styleId="F40F0C7AE85544D99243C6A0DA362BFB">
    <w:name w:val="F40F0C7AE85544D99243C6A0DA362BFB"/>
    <w:rsid w:val="004765EC"/>
  </w:style>
  <w:style w:type="paragraph" w:customStyle="1" w:styleId="474567F6039E4A8ABAE6B87FA8B35CC2">
    <w:name w:val="474567F6039E4A8ABAE6B87FA8B35CC2"/>
    <w:rsid w:val="004765EC"/>
  </w:style>
  <w:style w:type="paragraph" w:customStyle="1" w:styleId="153564661064435EBB1BB0175C835391">
    <w:name w:val="153564661064435EBB1BB0175C835391"/>
    <w:rsid w:val="004765EC"/>
  </w:style>
  <w:style w:type="paragraph" w:customStyle="1" w:styleId="34ECF43F18F34E5289533004440BF587">
    <w:name w:val="34ECF43F18F34E5289533004440BF587"/>
    <w:rsid w:val="004765EC"/>
  </w:style>
  <w:style w:type="paragraph" w:customStyle="1" w:styleId="DD2BCC52763349BE96F23D2C59C9DFDC">
    <w:name w:val="DD2BCC52763349BE96F23D2C59C9DFDC"/>
    <w:rsid w:val="004765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C4A5-CC4B-42F0-A985-40896ADF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xavier</dc:creator>
  <cp:lastModifiedBy>eblgomes</cp:lastModifiedBy>
  <cp:revision>2</cp:revision>
  <cp:lastPrinted>2017-06-07T14:07:00Z</cp:lastPrinted>
  <dcterms:created xsi:type="dcterms:W3CDTF">2019-05-20T13:32:00Z</dcterms:created>
  <dcterms:modified xsi:type="dcterms:W3CDTF">2019-05-20T13:32:00Z</dcterms:modified>
</cp:coreProperties>
</file>